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6A09F" w14:textId="77777777" w:rsidR="008B7F7E" w:rsidRPr="00FA1D8D" w:rsidRDefault="00592A50" w:rsidP="002010A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A6477">
        <w:rPr>
          <w:rFonts w:ascii="Open Sans" w:hAnsi="Open Sans" w:cs="Open Sans"/>
          <w:szCs w:val="24"/>
        </w:rPr>
        <w:t>..........................</w:t>
      </w:r>
      <w:r w:rsidR="003B03FA" w:rsidRPr="00BA6477">
        <w:rPr>
          <w:rFonts w:ascii="Open Sans" w:hAnsi="Open Sans" w:cs="Open Sans"/>
          <w:szCs w:val="24"/>
        </w:rPr>
        <w:t>.......</w:t>
      </w:r>
      <w:r w:rsidRPr="00BA6477">
        <w:rPr>
          <w:rFonts w:ascii="Open Sans" w:hAnsi="Open Sans" w:cs="Open Sans"/>
          <w:szCs w:val="24"/>
        </w:rPr>
        <w:t>..........</w:t>
      </w:r>
      <w:r w:rsidRPr="00BA6477">
        <w:rPr>
          <w:rFonts w:ascii="Open Sans" w:hAnsi="Open Sans" w:cs="Open Sans"/>
          <w:szCs w:val="24"/>
        </w:rPr>
        <w:tab/>
      </w:r>
      <w:r w:rsidR="00FA1D8D">
        <w:rPr>
          <w:rFonts w:ascii="Open Sans" w:hAnsi="Open Sans" w:cs="Open Sans"/>
          <w:szCs w:val="24"/>
        </w:rPr>
        <w:tab/>
        <w:t xml:space="preserve">     </w:t>
      </w:r>
      <w:r w:rsidR="00C9042E">
        <w:rPr>
          <w:rFonts w:ascii="Open Sans" w:hAnsi="Open Sans" w:cs="Open Sans"/>
          <w:szCs w:val="24"/>
        </w:rPr>
        <w:t>……</w:t>
      </w:r>
      <w:r w:rsidR="00FA1D8D" w:rsidRPr="00FA1D8D">
        <w:rPr>
          <w:rFonts w:ascii="Tahoma" w:hAnsi="Tahoma" w:cs="Tahoma"/>
          <w:sz w:val="20"/>
          <w:szCs w:val="20"/>
        </w:rPr>
        <w:t>, dnia</w:t>
      </w:r>
      <w:r w:rsidR="00AE40C9" w:rsidRPr="00FA1D8D">
        <w:rPr>
          <w:rFonts w:ascii="Tahoma" w:hAnsi="Tahoma" w:cs="Tahoma"/>
          <w:sz w:val="20"/>
          <w:szCs w:val="20"/>
        </w:rPr>
        <w:t xml:space="preserve"> </w:t>
      </w:r>
      <w:r w:rsidRPr="00FA1D8D">
        <w:rPr>
          <w:rFonts w:ascii="Tahoma" w:hAnsi="Tahoma" w:cs="Tahoma"/>
          <w:sz w:val="20"/>
          <w:szCs w:val="20"/>
        </w:rPr>
        <w:t>……</w:t>
      </w:r>
      <w:r w:rsidR="003B03FA" w:rsidRPr="00FA1D8D">
        <w:rPr>
          <w:rFonts w:ascii="Tahoma" w:hAnsi="Tahoma" w:cs="Tahoma"/>
          <w:sz w:val="20"/>
          <w:szCs w:val="20"/>
        </w:rPr>
        <w:t>….</w:t>
      </w:r>
      <w:r w:rsidRPr="00FA1D8D">
        <w:rPr>
          <w:rFonts w:ascii="Tahoma" w:hAnsi="Tahoma" w:cs="Tahoma"/>
          <w:sz w:val="20"/>
          <w:szCs w:val="20"/>
        </w:rPr>
        <w:t>……</w:t>
      </w:r>
      <w:r w:rsidR="002010A1" w:rsidRPr="00FA1D8D">
        <w:rPr>
          <w:rFonts w:ascii="Tahoma" w:hAnsi="Tahoma" w:cs="Tahoma"/>
          <w:sz w:val="20"/>
          <w:szCs w:val="20"/>
        </w:rPr>
        <w:t>…</w:t>
      </w:r>
      <w:r w:rsidR="006011B5" w:rsidRPr="00FA1D8D">
        <w:rPr>
          <w:rFonts w:ascii="Tahoma" w:hAnsi="Tahoma" w:cs="Tahoma"/>
          <w:sz w:val="20"/>
          <w:szCs w:val="20"/>
        </w:rPr>
        <w:t>…</w:t>
      </w:r>
      <w:r w:rsidR="002010A1" w:rsidRPr="00FA1D8D">
        <w:rPr>
          <w:rFonts w:ascii="Tahoma" w:hAnsi="Tahoma" w:cs="Tahoma"/>
          <w:sz w:val="20"/>
          <w:szCs w:val="20"/>
        </w:rPr>
        <w:t>.</w:t>
      </w:r>
      <w:r w:rsidR="00BA6477" w:rsidRPr="00FA1D8D">
        <w:rPr>
          <w:rFonts w:ascii="Tahoma" w:hAnsi="Tahoma" w:cs="Tahoma"/>
          <w:sz w:val="20"/>
          <w:szCs w:val="20"/>
        </w:rPr>
        <w:t>…</w:t>
      </w:r>
      <w:r w:rsidR="00AE40C9" w:rsidRPr="00FA1D8D">
        <w:rPr>
          <w:rFonts w:ascii="Tahoma" w:hAnsi="Tahoma" w:cs="Tahoma"/>
          <w:sz w:val="20"/>
          <w:szCs w:val="20"/>
        </w:rPr>
        <w:t>…..</w:t>
      </w:r>
      <w:r w:rsidR="00BA6477" w:rsidRPr="00FA1D8D">
        <w:rPr>
          <w:rFonts w:ascii="Tahoma" w:hAnsi="Tahoma" w:cs="Tahoma"/>
          <w:sz w:val="20"/>
          <w:szCs w:val="20"/>
        </w:rPr>
        <w:t>.</w:t>
      </w:r>
    </w:p>
    <w:p w14:paraId="4ADCC6B5" w14:textId="77777777" w:rsidR="00592A50" w:rsidRPr="00FA1D8D" w:rsidRDefault="002010A1" w:rsidP="002010A1">
      <w:pPr>
        <w:spacing w:after="0" w:line="240" w:lineRule="auto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FA1D8D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="00592A50" w:rsidRPr="00FA1D8D">
        <w:rPr>
          <w:rFonts w:ascii="Tahoma" w:hAnsi="Tahoma" w:cs="Tahoma"/>
          <w:i/>
          <w:color w:val="000000"/>
          <w:sz w:val="20"/>
          <w:szCs w:val="20"/>
        </w:rPr>
        <w:t xml:space="preserve">pieczęć </w:t>
      </w:r>
      <w:r w:rsidR="005E7D60" w:rsidRPr="00FA1D8D">
        <w:rPr>
          <w:rFonts w:ascii="Tahoma" w:hAnsi="Tahoma" w:cs="Tahoma"/>
          <w:i/>
          <w:color w:val="000000"/>
          <w:sz w:val="20"/>
          <w:szCs w:val="20"/>
        </w:rPr>
        <w:t>wni</w:t>
      </w:r>
      <w:r w:rsidR="00592A50" w:rsidRPr="00FA1D8D">
        <w:rPr>
          <w:rFonts w:ascii="Tahoma" w:hAnsi="Tahoma" w:cs="Tahoma"/>
          <w:i/>
          <w:color w:val="000000"/>
          <w:sz w:val="20"/>
          <w:szCs w:val="20"/>
        </w:rPr>
        <w:t>o</w:t>
      </w:r>
      <w:r w:rsidR="005E7D60" w:rsidRPr="00FA1D8D">
        <w:rPr>
          <w:rFonts w:ascii="Tahoma" w:hAnsi="Tahoma" w:cs="Tahoma"/>
          <w:i/>
          <w:color w:val="000000"/>
          <w:sz w:val="20"/>
          <w:szCs w:val="20"/>
        </w:rPr>
        <w:t>sko</w:t>
      </w:r>
      <w:r w:rsidR="00592A50" w:rsidRPr="00FA1D8D">
        <w:rPr>
          <w:rFonts w:ascii="Tahoma" w:hAnsi="Tahoma" w:cs="Tahoma"/>
          <w:i/>
          <w:color w:val="000000"/>
          <w:sz w:val="20"/>
          <w:szCs w:val="20"/>
        </w:rPr>
        <w:t>dawcy</w:t>
      </w:r>
    </w:p>
    <w:p w14:paraId="12BFEA85" w14:textId="77777777" w:rsidR="00820634" w:rsidRPr="00FA1D8D" w:rsidRDefault="00820634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7949ED8" w14:textId="1A4B54EA" w:rsidR="00FA1D8D" w:rsidRPr="00FA1D8D" w:rsidRDefault="00FA1D8D" w:rsidP="00FA1D8D">
      <w:pPr>
        <w:autoSpaceDE w:val="0"/>
        <w:autoSpaceDN w:val="0"/>
        <w:adjustRightInd w:val="0"/>
        <w:ind w:left="3828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FA1D8D">
        <w:rPr>
          <w:rFonts w:ascii="Tahoma" w:hAnsi="Tahoma" w:cs="Tahoma"/>
          <w:b/>
          <w:color w:val="000000"/>
          <w:sz w:val="20"/>
          <w:szCs w:val="20"/>
        </w:rPr>
        <w:t>Burmistrz</w:t>
      </w:r>
      <w:r w:rsidR="00EE0D2C">
        <w:rPr>
          <w:rFonts w:ascii="Tahoma" w:hAnsi="Tahoma" w:cs="Tahoma"/>
          <w:b/>
          <w:color w:val="000000"/>
          <w:sz w:val="20"/>
          <w:szCs w:val="20"/>
        </w:rPr>
        <w:t xml:space="preserve"> Opoczna</w:t>
      </w:r>
      <w:r w:rsidRPr="00FA1D8D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4B9EBCF4" w14:textId="77777777" w:rsidR="00FA1D8D" w:rsidRPr="00FA1D8D" w:rsidRDefault="00FA1D8D" w:rsidP="00FA1D8D">
      <w:pPr>
        <w:autoSpaceDE w:val="0"/>
        <w:autoSpaceDN w:val="0"/>
        <w:adjustRightInd w:val="0"/>
        <w:ind w:left="3828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23C3B97B" w14:textId="0DCD47C1" w:rsidR="00FA1D8D" w:rsidRPr="00FA1D8D" w:rsidRDefault="00FA1D8D" w:rsidP="00FA1D8D">
      <w:pPr>
        <w:autoSpaceDE w:val="0"/>
        <w:autoSpaceDN w:val="0"/>
        <w:adjustRightInd w:val="0"/>
        <w:ind w:left="3828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FA1D8D">
        <w:rPr>
          <w:rFonts w:ascii="Tahoma" w:hAnsi="Tahoma" w:cs="Tahoma"/>
          <w:b/>
          <w:color w:val="000000"/>
          <w:sz w:val="20"/>
          <w:szCs w:val="20"/>
        </w:rPr>
        <w:t xml:space="preserve">Urząd </w:t>
      </w:r>
      <w:r w:rsidR="00EE0D2C">
        <w:rPr>
          <w:rFonts w:ascii="Tahoma" w:hAnsi="Tahoma" w:cs="Tahoma"/>
          <w:b/>
          <w:color w:val="000000"/>
          <w:sz w:val="20"/>
          <w:szCs w:val="20"/>
        </w:rPr>
        <w:t>Miejski w Opocznie</w:t>
      </w:r>
    </w:p>
    <w:p w14:paraId="26AF592F" w14:textId="196BD46C" w:rsidR="00FA1D8D" w:rsidRPr="00FA1D8D" w:rsidRDefault="00EE0D2C" w:rsidP="00FA1D8D">
      <w:pPr>
        <w:autoSpaceDE w:val="0"/>
        <w:autoSpaceDN w:val="0"/>
        <w:adjustRightInd w:val="0"/>
        <w:ind w:left="3828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ul. Staromiejska 6</w:t>
      </w:r>
    </w:p>
    <w:p w14:paraId="2FFD2E13" w14:textId="49CA416F" w:rsidR="00FA1D8D" w:rsidRPr="00FA1D8D" w:rsidRDefault="00EE0D2C" w:rsidP="00FA1D8D">
      <w:pPr>
        <w:autoSpaceDE w:val="0"/>
        <w:autoSpaceDN w:val="0"/>
        <w:adjustRightInd w:val="0"/>
        <w:ind w:left="3828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26-300 Opoczno</w:t>
      </w:r>
      <w:r w:rsidR="00FA1D8D" w:rsidRPr="00FA1D8D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1EDD6C1E" w14:textId="77777777" w:rsidR="00BA6477" w:rsidRPr="00FA1D8D" w:rsidRDefault="00BA6477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F896CE0" w14:textId="77777777" w:rsidR="00E91313" w:rsidRPr="00FA1D8D" w:rsidRDefault="00C33CFE" w:rsidP="00E91313">
      <w:pPr>
        <w:pStyle w:val="Nagwek1"/>
        <w:spacing w:before="0"/>
        <w:jc w:val="center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WNIOSEK</w:t>
      </w:r>
      <w:r w:rsidR="00D34F4D" w:rsidRPr="00FA1D8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</w:t>
      </w:r>
    </w:p>
    <w:p w14:paraId="4622AD22" w14:textId="77777777" w:rsidR="00C33CFE" w:rsidRPr="00FA1D8D" w:rsidRDefault="00E91313" w:rsidP="00D622CC">
      <w:pPr>
        <w:pStyle w:val="Nagwek1"/>
        <w:spacing w:before="0" w:after="240"/>
        <w:jc w:val="center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o </w:t>
      </w:r>
      <w:r w:rsidR="00D601B4" w:rsidRPr="00FA1D8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przyznanie </w:t>
      </w:r>
      <w:r w:rsidRPr="00FA1D8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dofinansowani</w:t>
      </w:r>
      <w:r w:rsidR="00D601B4" w:rsidRPr="00FA1D8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a</w:t>
      </w:r>
      <w:r w:rsidRPr="00FA1D8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kosztów kształcenia młodocian</w:t>
      </w:r>
      <w:r w:rsidR="000F77D3" w:rsidRPr="00FA1D8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ego</w:t>
      </w:r>
      <w:r w:rsidRPr="00FA1D8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pracownik</w:t>
      </w:r>
      <w:r w:rsidR="000F77D3" w:rsidRPr="00FA1D8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a</w:t>
      </w:r>
      <w:r w:rsidR="00382C62" w:rsidRPr="00FA1D8D">
        <w:rPr>
          <w:rFonts w:ascii="Tahoma" w:eastAsia="Times New Roman" w:hAnsi="Tahoma" w:cs="Tahoma"/>
          <w:bCs w:val="0"/>
          <w:color w:val="auto"/>
          <w:sz w:val="20"/>
          <w:szCs w:val="20"/>
          <w:lang w:eastAsia="pl-PL"/>
        </w:rPr>
        <w:t xml:space="preserve"> </w:t>
      </w:r>
    </w:p>
    <w:p w14:paraId="3B58D070" w14:textId="77777777" w:rsidR="00EC5AB6" w:rsidRPr="00FA1D8D" w:rsidRDefault="00D34F4D" w:rsidP="00D622CC">
      <w:pPr>
        <w:spacing w:before="120" w:after="1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</w:t>
      </w:r>
      <w:r w:rsidR="00C33CFE" w:rsidRPr="00FA1D8D">
        <w:rPr>
          <w:rFonts w:ascii="Tahoma" w:eastAsia="Times New Roman" w:hAnsi="Tahoma" w:cs="Tahoma"/>
          <w:sz w:val="20"/>
          <w:szCs w:val="20"/>
          <w:lang w:eastAsia="pl-PL"/>
        </w:rPr>
        <w:t>art.</w:t>
      </w:r>
      <w:r w:rsidR="000932FA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C33CFE" w:rsidRPr="00FA1D8D">
        <w:rPr>
          <w:rFonts w:ascii="Tahoma" w:eastAsia="Times New Roman" w:hAnsi="Tahoma" w:cs="Tahoma"/>
          <w:sz w:val="20"/>
          <w:szCs w:val="20"/>
          <w:lang w:eastAsia="pl-PL"/>
        </w:rPr>
        <w:t>122</w:t>
      </w:r>
      <w:r w:rsidR="000F77D3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E53AF" w:rsidRPr="00FA1D8D">
        <w:rPr>
          <w:rFonts w:ascii="Tahoma" w:eastAsia="Times New Roman" w:hAnsi="Tahoma" w:cs="Tahoma"/>
          <w:sz w:val="20"/>
          <w:szCs w:val="20"/>
          <w:lang w:eastAsia="pl-PL"/>
        </w:rPr>
        <w:t>ustawy z dnia 14 </w:t>
      </w:r>
      <w:r w:rsidR="00C33CFE" w:rsidRPr="00FA1D8D">
        <w:rPr>
          <w:rFonts w:ascii="Tahoma" w:eastAsia="Times New Roman" w:hAnsi="Tahoma" w:cs="Tahoma"/>
          <w:sz w:val="20"/>
          <w:szCs w:val="20"/>
          <w:lang w:eastAsia="pl-PL"/>
        </w:rPr>
        <w:t>grudnia 2016</w:t>
      </w:r>
      <w:r w:rsidR="00FE53AF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932FA" w:rsidRPr="00FA1D8D">
        <w:rPr>
          <w:rFonts w:ascii="Tahoma" w:eastAsia="Times New Roman" w:hAnsi="Tahoma" w:cs="Tahoma"/>
          <w:sz w:val="20"/>
          <w:szCs w:val="20"/>
          <w:lang w:eastAsia="pl-PL"/>
        </w:rPr>
        <w:t>r.</w:t>
      </w:r>
      <w:r w:rsidR="00C33CFE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Prawo oświatowe </w:t>
      </w:r>
      <w:r w:rsidR="005E7D60" w:rsidRPr="00FA1D8D">
        <w:rPr>
          <w:rFonts w:ascii="Tahoma" w:eastAsia="Times New Roman" w:hAnsi="Tahoma" w:cs="Tahoma"/>
          <w:sz w:val="20"/>
          <w:szCs w:val="20"/>
          <w:lang w:eastAsia="pl-PL"/>
        </w:rPr>
        <w:t>wnoszę o</w:t>
      </w:r>
      <w:r w:rsidR="00D622CC" w:rsidRPr="00FA1D8D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="00C33CFE" w:rsidRPr="00FA1D8D">
        <w:rPr>
          <w:rFonts w:ascii="Tahoma" w:eastAsia="Times New Roman" w:hAnsi="Tahoma" w:cs="Tahoma"/>
          <w:sz w:val="20"/>
          <w:szCs w:val="20"/>
          <w:lang w:eastAsia="pl-PL"/>
        </w:rPr>
        <w:t>dofinansowanie kosztów kszt</w:t>
      </w:r>
      <w:r w:rsidR="00D20EB4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ałcenia </w:t>
      </w:r>
      <w:r w:rsidR="0041484B" w:rsidRPr="00FA1D8D">
        <w:rPr>
          <w:rFonts w:ascii="Tahoma" w:eastAsia="Times New Roman" w:hAnsi="Tahoma" w:cs="Tahoma"/>
          <w:sz w:val="20"/>
          <w:szCs w:val="20"/>
          <w:lang w:eastAsia="pl-PL"/>
        </w:rPr>
        <w:t>młodocianego pracownika</w:t>
      </w:r>
      <w:r w:rsidR="00D622CC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z tytułu ukończenia praktycznej nauki zawodu / </w:t>
      </w:r>
      <w:r w:rsidR="00D622CC" w:rsidRPr="00FA1D8D">
        <w:rPr>
          <w:rFonts w:ascii="Tahoma" w:hAnsi="Tahoma" w:cs="Tahoma"/>
          <w:sz w:val="20"/>
          <w:szCs w:val="20"/>
          <w:shd w:val="clear" w:color="auto" w:fill="FEFEFE"/>
        </w:rPr>
        <w:t>przyuczenia do wykonywania określonej pracy.</w:t>
      </w:r>
    </w:p>
    <w:p w14:paraId="59411F6B" w14:textId="77777777" w:rsidR="006E7643" w:rsidRPr="00FA1D8D" w:rsidRDefault="00EC5AB6" w:rsidP="00EC5AB6">
      <w:pPr>
        <w:pStyle w:val="Nagwek2"/>
        <w:numPr>
          <w:ilvl w:val="0"/>
          <w:numId w:val="16"/>
        </w:numPr>
        <w:tabs>
          <w:tab w:val="clear" w:pos="5103"/>
        </w:tabs>
        <w:spacing w:before="240"/>
        <w:ind w:left="568" w:hanging="284"/>
        <w:rPr>
          <w:rFonts w:ascii="Tahoma" w:eastAsia="Times New Roman" w:hAnsi="Tahoma" w:cs="Tahoma"/>
          <w:b w:val="0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DANE WNIOSKODAWCY</w:t>
      </w:r>
      <w:r w:rsidR="006E7643" w:rsidRPr="00FA1D8D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325F37B2" w14:textId="77777777" w:rsidR="006E7643" w:rsidRPr="00FA1D8D" w:rsidRDefault="006E7643" w:rsidP="00FA1D8D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426" w:right="-1" w:hanging="426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Nazwisko i imię: ............................................................................................</w:t>
      </w:r>
      <w:r w:rsidR="00A201C2"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.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A201C2" w:rsidRPr="00FA1D8D">
        <w:rPr>
          <w:rFonts w:ascii="Tahoma" w:eastAsia="Times New Roman" w:hAnsi="Tahoma" w:cs="Tahoma"/>
          <w:sz w:val="20"/>
          <w:szCs w:val="20"/>
          <w:lang w:eastAsia="pl-PL"/>
        </w:rPr>
        <w:t>....</w:t>
      </w:r>
    </w:p>
    <w:p w14:paraId="09E869C1" w14:textId="77777777" w:rsidR="006E7643" w:rsidRDefault="006E7643" w:rsidP="00FA1D8D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Nazwa zakładu</w:t>
      </w:r>
      <w:r w:rsidR="007A6834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E7D60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pracy </w:t>
      </w:r>
      <w:r w:rsidR="007A6834" w:rsidRPr="00FA1D8D">
        <w:rPr>
          <w:rFonts w:ascii="Tahoma" w:eastAsia="Times New Roman" w:hAnsi="Tahoma" w:cs="Tahoma"/>
          <w:sz w:val="20"/>
          <w:szCs w:val="20"/>
          <w:lang w:eastAsia="pl-PL"/>
        </w:rPr>
        <w:t>/ prowadzonej działalności gospodarczej</w:t>
      </w:r>
      <w:r w:rsidR="0056483B" w:rsidRPr="00FA1D8D">
        <w:rPr>
          <w:rFonts w:ascii="Tahoma" w:eastAsia="Times New Roman" w:hAnsi="Tahoma" w:cs="Tahoma"/>
          <w:b/>
          <w:sz w:val="20"/>
          <w:szCs w:val="20"/>
          <w:lang w:eastAsia="pl-PL"/>
        </w:rPr>
        <w:t>**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7F4BA7"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</w:t>
      </w:r>
      <w:r w:rsidR="007F4BA7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7A6834" w:rsidRPr="00FA1D8D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="007F4BA7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</w:t>
      </w:r>
      <w:r w:rsidR="007F4BA7" w:rsidRPr="00FA1D8D">
        <w:rPr>
          <w:rFonts w:ascii="Tahoma" w:eastAsia="Times New Roman" w:hAnsi="Tahoma" w:cs="Tahoma"/>
          <w:sz w:val="20"/>
          <w:szCs w:val="20"/>
          <w:lang w:eastAsia="pl-PL"/>
        </w:rPr>
        <w:t>...</w:t>
      </w:r>
      <w:r w:rsidR="00A201C2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...</w:t>
      </w:r>
      <w:r w:rsidR="00A201C2" w:rsidRPr="00FA1D8D">
        <w:rPr>
          <w:rFonts w:ascii="Tahoma" w:eastAsia="Times New Roman" w:hAnsi="Tahoma" w:cs="Tahoma"/>
          <w:sz w:val="20"/>
          <w:szCs w:val="20"/>
          <w:lang w:eastAsia="pl-PL"/>
        </w:rPr>
        <w:t>.......</w:t>
      </w:r>
    </w:p>
    <w:p w14:paraId="342DCC88" w14:textId="77777777" w:rsidR="00FA1D8D" w:rsidRPr="00FA1D8D" w:rsidRDefault="00FA1D8D" w:rsidP="00FA1D8D">
      <w:pPr>
        <w:tabs>
          <w:tab w:val="left" w:pos="9356"/>
        </w:tabs>
        <w:spacing w:after="0" w:line="360" w:lineRule="auto"/>
        <w:ind w:left="425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5C0C58D1" w14:textId="77777777" w:rsidR="00FA1D8D" w:rsidRPr="00FA1D8D" w:rsidRDefault="006E7643" w:rsidP="00FA1D8D">
      <w:pPr>
        <w:tabs>
          <w:tab w:val="left" w:pos="9356"/>
        </w:tabs>
        <w:spacing w:after="0" w:line="360" w:lineRule="auto"/>
        <w:ind w:left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Dokładny adres </w:t>
      </w:r>
      <w:r w:rsidR="005E7D60" w:rsidRPr="00FA1D8D">
        <w:rPr>
          <w:rFonts w:ascii="Tahoma" w:eastAsia="Times New Roman" w:hAnsi="Tahoma" w:cs="Tahoma"/>
          <w:sz w:val="20"/>
          <w:szCs w:val="20"/>
          <w:lang w:eastAsia="pl-PL"/>
        </w:rPr>
        <w:t>zakładu</w:t>
      </w:r>
      <w:r w:rsidR="00970EE8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E7D60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pracy </w:t>
      </w:r>
      <w:r w:rsidR="00970EE8" w:rsidRPr="00FA1D8D">
        <w:rPr>
          <w:rFonts w:ascii="Tahoma" w:eastAsia="Times New Roman" w:hAnsi="Tahoma" w:cs="Tahoma"/>
          <w:sz w:val="20"/>
          <w:szCs w:val="20"/>
          <w:lang w:eastAsia="pl-PL"/>
        </w:rPr>
        <w:t>/ prowadzonej działalności gospodarczej</w:t>
      </w:r>
      <w:r w:rsidR="0056483B" w:rsidRPr="00FA1D8D">
        <w:rPr>
          <w:rFonts w:ascii="Tahoma" w:eastAsia="Times New Roman" w:hAnsi="Tahoma" w:cs="Tahoma"/>
          <w:b/>
          <w:sz w:val="20"/>
          <w:szCs w:val="20"/>
          <w:lang w:eastAsia="pl-PL"/>
        </w:rPr>
        <w:t>**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60B83AD7" w14:textId="77777777" w:rsidR="00FA1D8D" w:rsidRPr="00FA1D8D" w:rsidRDefault="00A201C2" w:rsidP="00FA1D8D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Adres do korespondencji / do e-d</w:t>
      </w:r>
      <w:r w:rsidR="00884554" w:rsidRPr="00FA1D8D">
        <w:rPr>
          <w:rFonts w:ascii="Tahoma" w:eastAsia="Times New Roman" w:hAnsi="Tahoma" w:cs="Tahoma"/>
          <w:sz w:val="20"/>
          <w:szCs w:val="20"/>
          <w:lang w:eastAsia="pl-PL"/>
        </w:rPr>
        <w:t>orę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czeń</w:t>
      </w:r>
      <w:r w:rsidR="00884554" w:rsidRPr="00FA1D8D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884554" w:rsidRPr="00FA1D8D">
        <w:rPr>
          <w:rFonts w:ascii="Tahoma" w:eastAsia="Times New Roman" w:hAnsi="Tahoma" w:cs="Tahoma"/>
          <w:b/>
          <w:sz w:val="20"/>
          <w:szCs w:val="20"/>
          <w:lang w:eastAsia="pl-PL"/>
        </w:rPr>
        <w:t>**</w:t>
      </w:r>
    </w:p>
    <w:p w14:paraId="16B6400C" w14:textId="77777777" w:rsidR="00FA1D8D" w:rsidRPr="00FA1D8D" w:rsidRDefault="00FA1D8D" w:rsidP="00FA1D8D">
      <w:pPr>
        <w:tabs>
          <w:tab w:val="left" w:pos="9356"/>
        </w:tabs>
        <w:spacing w:after="0" w:line="360" w:lineRule="auto"/>
        <w:ind w:left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</w:t>
      </w:r>
    </w:p>
    <w:p w14:paraId="68C3BC16" w14:textId="77777777" w:rsidR="006E7643" w:rsidRPr="00FA1D8D" w:rsidRDefault="006E7643" w:rsidP="00FA1D8D">
      <w:pPr>
        <w:numPr>
          <w:ilvl w:val="1"/>
          <w:numId w:val="1"/>
        </w:numPr>
        <w:tabs>
          <w:tab w:val="clear" w:pos="1440"/>
          <w:tab w:val="left" w:pos="9356"/>
        </w:tabs>
        <w:spacing w:after="0" w:line="360" w:lineRule="auto"/>
        <w:ind w:left="426" w:hanging="426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Numer telefonu</w:t>
      </w:r>
      <w:r w:rsidR="00D622CC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do kontaktu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581107" w:rsidRPr="00FA1D8D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..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</w:t>
      </w:r>
      <w:r w:rsidR="00D622CC" w:rsidRPr="00FA1D8D">
        <w:rPr>
          <w:rFonts w:ascii="Tahoma" w:eastAsia="Times New Roman" w:hAnsi="Tahoma" w:cs="Tahoma"/>
          <w:sz w:val="20"/>
          <w:szCs w:val="20"/>
          <w:lang w:eastAsia="pl-PL"/>
        </w:rPr>
        <w:t>.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D622CC"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A201C2" w:rsidRP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884554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38138CE2" w14:textId="77777777" w:rsidR="006E7643" w:rsidRPr="00FA1D8D" w:rsidRDefault="006E7643" w:rsidP="00FA1D8D">
      <w:pPr>
        <w:numPr>
          <w:ilvl w:val="1"/>
          <w:numId w:val="1"/>
        </w:numPr>
        <w:tabs>
          <w:tab w:val="clear" w:pos="1440"/>
          <w:tab w:val="num" w:pos="9781"/>
        </w:tabs>
        <w:spacing w:after="0" w:line="360" w:lineRule="auto"/>
        <w:ind w:left="426" w:right="-1" w:hanging="426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NIP</w:t>
      </w:r>
      <w:r w:rsidR="00581107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/</w:t>
      </w:r>
      <w:r w:rsidR="00581107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REGON pracodawcy:</w:t>
      </w:r>
      <w:r w:rsidR="00884554" w:rsidRPr="00FA1D8D">
        <w:rPr>
          <w:rFonts w:ascii="Tahoma" w:eastAsia="Times New Roman" w:hAnsi="Tahoma" w:cs="Tahoma"/>
          <w:b/>
          <w:sz w:val="20"/>
          <w:szCs w:val="20"/>
          <w:lang w:eastAsia="pl-PL"/>
        </w:rPr>
        <w:t>**</w:t>
      </w:r>
      <w:r w:rsidR="00AC4655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..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</w:t>
      </w:r>
      <w:r w:rsidR="00A201C2" w:rsidRP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884554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A201C2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61107B5D" w14:textId="77777777" w:rsidR="00552AC1" w:rsidRPr="00FA1D8D" w:rsidRDefault="00AC4655" w:rsidP="00FA1D8D">
      <w:pPr>
        <w:numPr>
          <w:ilvl w:val="1"/>
          <w:numId w:val="1"/>
        </w:numPr>
        <w:tabs>
          <w:tab w:val="clear" w:pos="1440"/>
          <w:tab w:val="clear" w:pos="5103"/>
          <w:tab w:val="left" w:pos="9356"/>
        </w:tabs>
        <w:spacing w:before="120" w:after="12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Wnioskodawca</w:t>
      </w:r>
      <w:r w:rsidR="00741501" w:rsidRPr="00FA1D8D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84554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zgodnie z ustawą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z dnia</w:t>
      </w:r>
      <w:r w:rsidR="00F6128E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22 marca 1989 r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84554" w:rsidRPr="00FA1D8D">
        <w:rPr>
          <w:rFonts w:ascii="Tahoma" w:eastAsia="Times New Roman" w:hAnsi="Tahoma" w:cs="Tahoma"/>
          <w:sz w:val="20"/>
          <w:szCs w:val="20"/>
          <w:lang w:eastAsia="pl-PL"/>
        </w:rPr>
        <w:t>o rzemiośle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6128E" w:rsidRPr="00FA1D8D">
        <w:rPr>
          <w:rFonts w:ascii="Tahoma" w:eastAsia="Times New Roman" w:hAnsi="Tahoma" w:cs="Tahoma"/>
          <w:sz w:val="20"/>
          <w:szCs w:val="20"/>
          <w:lang w:eastAsia="pl-PL"/>
        </w:rPr>
        <w:t>jest:</w:t>
      </w:r>
      <w:r w:rsidR="00884554" w:rsidRPr="00FA1D8D">
        <w:rPr>
          <w:rFonts w:ascii="Tahoma" w:eastAsia="Times New Roman" w:hAnsi="Tahoma" w:cs="Tahoma"/>
          <w:b/>
          <w:sz w:val="20"/>
          <w:szCs w:val="20"/>
          <w:lang w:eastAsia="pl-PL"/>
        </w:rPr>
        <w:t>*</w:t>
      </w:r>
      <w:r w:rsidR="006E7643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05980A4" w14:textId="77777777" w:rsidR="008E74EE" w:rsidRPr="00FA1D8D" w:rsidRDefault="00000000" w:rsidP="00FA1D8D">
      <w:pPr>
        <w:tabs>
          <w:tab w:val="clear" w:pos="5103"/>
          <w:tab w:val="left" w:pos="9356"/>
        </w:tabs>
        <w:spacing w:after="0" w:line="360" w:lineRule="auto"/>
        <w:ind w:left="284"/>
        <w:rPr>
          <w:rFonts w:ascii="Tahoma" w:eastAsia="Times New Roman" w:hAnsi="Tahoma" w:cs="Tahoma"/>
          <w:sz w:val="20"/>
          <w:szCs w:val="20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sz w:val="20"/>
            <w:szCs w:val="20"/>
            <w:lang w:eastAsia="pl-PL"/>
          </w:rPr>
          <w:id w:val="1686718063"/>
        </w:sdtPr>
        <w:sdtContent>
          <w:r w:rsidR="0056483B" w:rsidRPr="00FA1D8D">
            <w:rPr>
              <w:rFonts w:ascii="Tahoma" w:eastAsia="MS Gothic" w:hAnsi="MS Gothic" w:cs="Tahoma"/>
              <w:b/>
              <w:bCs/>
              <w:sz w:val="20"/>
              <w:szCs w:val="20"/>
              <w:lang w:eastAsia="pl-PL"/>
            </w:rPr>
            <w:t>☐</w:t>
          </w:r>
        </w:sdtContent>
      </w:sdt>
      <w:r w:rsidR="00A709A4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6128E" w:rsidRPr="00FA1D8D">
        <w:rPr>
          <w:rFonts w:ascii="Tahoma" w:eastAsia="Times New Roman" w:hAnsi="Tahoma" w:cs="Tahoma"/>
          <w:sz w:val="20"/>
          <w:szCs w:val="20"/>
          <w:lang w:eastAsia="pl-PL"/>
        </w:rPr>
        <w:t>pracodawcą będącym rzemieślnikiem</w:t>
      </w:r>
      <w:r w:rsidR="008E74EE" w:rsidRPr="00FA1D8D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F6128E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E74EE" w:rsidRPr="00FA1D8D">
        <w:rPr>
          <w:rFonts w:ascii="Tahoma" w:eastAsia="Times New Roman" w:hAnsi="Tahoma" w:cs="Tahoma"/>
          <w:sz w:val="20"/>
          <w:szCs w:val="20"/>
          <w:lang w:eastAsia="pl-PL"/>
        </w:rPr>
        <w:t>który jest członkiem cechu: …………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..</w:t>
      </w:r>
      <w:r w:rsidR="008E74EE"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</w:t>
      </w:r>
    </w:p>
    <w:p w14:paraId="14A8F5F6" w14:textId="77777777" w:rsidR="008E74EE" w:rsidRPr="00FA1D8D" w:rsidRDefault="008E74EE" w:rsidP="00FA1D8D">
      <w:pPr>
        <w:tabs>
          <w:tab w:val="clear" w:pos="5103"/>
          <w:tab w:val="left" w:pos="9356"/>
        </w:tabs>
        <w:spacing w:after="0" w:line="360" w:lineRule="auto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…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……………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..…………</w:t>
      </w:r>
    </w:p>
    <w:p w14:paraId="30F0A4CD" w14:textId="77777777" w:rsidR="008E74EE" w:rsidRDefault="008E74EE" w:rsidP="00FA1D8D">
      <w:pPr>
        <w:tabs>
          <w:tab w:val="clear" w:pos="5103"/>
          <w:tab w:val="left" w:pos="9356"/>
        </w:tabs>
        <w:spacing w:before="120" w:after="120" w:line="360" w:lineRule="auto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zrzeszonym w izbie: ……………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…………………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</w:t>
      </w:r>
      <w:r w:rsidR="00C47177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</w:p>
    <w:p w14:paraId="1AEF1C6C" w14:textId="77777777" w:rsidR="00FA1D8D" w:rsidRPr="00FA1D8D" w:rsidRDefault="00FA1D8D" w:rsidP="00FA1D8D">
      <w:pPr>
        <w:tabs>
          <w:tab w:val="clear" w:pos="5103"/>
          <w:tab w:val="left" w:pos="9356"/>
        </w:tabs>
        <w:spacing w:before="120" w:after="120" w:line="360" w:lineRule="auto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62222DCE" w14:textId="77777777" w:rsidR="008E74EE" w:rsidRPr="00FA1D8D" w:rsidRDefault="008E74EE" w:rsidP="00FA1D8D">
      <w:pPr>
        <w:tabs>
          <w:tab w:val="clear" w:pos="5103"/>
          <w:tab w:val="left" w:pos="9356"/>
        </w:tabs>
        <w:spacing w:after="0" w:line="360" w:lineRule="auto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sprawującej nadzór nad przygotowaniem zawodowym młodocianych pracowników </w:t>
      </w:r>
    </w:p>
    <w:p w14:paraId="5444181E" w14:textId="77777777" w:rsidR="00F6128E" w:rsidRPr="00FA1D8D" w:rsidRDefault="008E74EE" w:rsidP="00FA1D8D">
      <w:pPr>
        <w:tabs>
          <w:tab w:val="clear" w:pos="5103"/>
          <w:tab w:val="left" w:pos="9356"/>
        </w:tabs>
        <w:spacing w:after="0" w:line="360" w:lineRule="auto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w rzemiośle. </w:t>
      </w:r>
    </w:p>
    <w:p w14:paraId="535E2066" w14:textId="77777777" w:rsidR="00D90C6C" w:rsidRPr="00FA1D8D" w:rsidRDefault="00D90C6C" w:rsidP="00FA1D8D">
      <w:pPr>
        <w:tabs>
          <w:tab w:val="clear" w:pos="5103"/>
          <w:tab w:val="left" w:pos="9356"/>
        </w:tabs>
        <w:spacing w:after="0" w:line="360" w:lineRule="auto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D0DB94D" w14:textId="77777777" w:rsidR="00D90C6C" w:rsidRDefault="00000000" w:rsidP="00FA1D8D">
      <w:pPr>
        <w:tabs>
          <w:tab w:val="clear" w:pos="5103"/>
          <w:tab w:val="left" w:pos="9356"/>
        </w:tabs>
        <w:spacing w:after="0" w:line="360" w:lineRule="auto"/>
        <w:ind w:firstLine="284"/>
        <w:rPr>
          <w:rFonts w:ascii="Tahoma" w:eastAsia="Times New Roman" w:hAnsi="Tahoma" w:cs="Tahoma"/>
          <w:sz w:val="20"/>
          <w:szCs w:val="20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sz w:val="20"/>
            <w:szCs w:val="20"/>
            <w:lang w:eastAsia="pl-PL"/>
          </w:rPr>
          <w:id w:val="166603321"/>
        </w:sdtPr>
        <w:sdtContent>
          <w:r w:rsidR="004F7B85" w:rsidRPr="00FA1D8D">
            <w:rPr>
              <w:rFonts w:ascii="Tahoma" w:eastAsia="MS Gothic" w:hAnsi="MS Gothic" w:cs="Tahoma"/>
              <w:b/>
              <w:bCs/>
              <w:sz w:val="20"/>
              <w:szCs w:val="20"/>
              <w:lang w:eastAsia="pl-PL"/>
            </w:rPr>
            <w:t>☐</w:t>
          </w:r>
        </w:sdtContent>
      </w:sdt>
      <w:r w:rsidR="00A709A4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D90C6C" w:rsidRPr="00FA1D8D">
        <w:rPr>
          <w:rFonts w:ascii="Tahoma" w:eastAsia="Times New Roman" w:hAnsi="Tahoma" w:cs="Tahoma"/>
          <w:sz w:val="20"/>
          <w:szCs w:val="20"/>
          <w:lang w:eastAsia="pl-PL"/>
        </w:rPr>
        <w:t>pracodawcą niebędącym rzemieślnikiem</w:t>
      </w:r>
      <w:r w:rsidR="009A06CF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728AAD6A" w14:textId="77777777" w:rsidR="00FA1D8D" w:rsidRDefault="00FA1D8D" w:rsidP="00FA1D8D">
      <w:pPr>
        <w:tabs>
          <w:tab w:val="clear" w:pos="5103"/>
          <w:tab w:val="left" w:pos="9356"/>
        </w:tabs>
        <w:spacing w:after="0" w:line="360" w:lineRule="auto"/>
        <w:ind w:firstLine="284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D2BB1AB" w14:textId="77777777" w:rsidR="00FA1D8D" w:rsidRDefault="00FA1D8D" w:rsidP="00FA1D8D">
      <w:pPr>
        <w:tabs>
          <w:tab w:val="clear" w:pos="5103"/>
          <w:tab w:val="left" w:pos="9356"/>
        </w:tabs>
        <w:spacing w:after="0" w:line="360" w:lineRule="auto"/>
        <w:ind w:firstLine="284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04BD832" w14:textId="77777777" w:rsidR="00FA1D8D" w:rsidRPr="00FA1D8D" w:rsidRDefault="00FA1D8D" w:rsidP="00FA1D8D">
      <w:pPr>
        <w:tabs>
          <w:tab w:val="clear" w:pos="5103"/>
          <w:tab w:val="left" w:pos="9356"/>
        </w:tabs>
        <w:spacing w:after="0" w:line="360" w:lineRule="auto"/>
        <w:ind w:firstLine="284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8B1BF4C" w14:textId="77777777" w:rsidR="006E7643" w:rsidRPr="00FA1D8D" w:rsidRDefault="006E7643" w:rsidP="00FA1D8D">
      <w:pPr>
        <w:pStyle w:val="Akapitzlist"/>
        <w:numPr>
          <w:ilvl w:val="0"/>
          <w:numId w:val="30"/>
        </w:numPr>
        <w:tabs>
          <w:tab w:val="clear" w:pos="5103"/>
          <w:tab w:val="left" w:pos="9355"/>
        </w:tabs>
        <w:spacing w:before="120" w:after="12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Numer rachunku bankowego pracodawcy, na który należy przekazać przyznane środki finansowe:</w:t>
      </w:r>
    </w:p>
    <w:p w14:paraId="760484DF" w14:textId="77777777" w:rsidR="00A709A4" w:rsidRPr="00FA1D8D" w:rsidRDefault="00A709A4" w:rsidP="00FA1D8D">
      <w:pPr>
        <w:pStyle w:val="Akapitzlist"/>
        <w:tabs>
          <w:tab w:val="clear" w:pos="5103"/>
          <w:tab w:val="left" w:pos="9355"/>
        </w:tabs>
        <w:spacing w:before="120" w:after="120" w:line="360" w:lineRule="auto"/>
        <w:ind w:left="425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6"/>
        <w:gridCol w:w="366"/>
        <w:gridCol w:w="366"/>
        <w:gridCol w:w="366"/>
        <w:gridCol w:w="366"/>
        <w:gridCol w:w="366"/>
        <w:gridCol w:w="366"/>
      </w:tblGrid>
      <w:tr w:rsidR="00A709A4" w:rsidRPr="00FA1D8D" w14:paraId="4CB46F8D" w14:textId="77777777" w:rsidTr="00A709A4">
        <w:tc>
          <w:tcPr>
            <w:tcW w:w="381" w:type="dxa"/>
          </w:tcPr>
          <w:p w14:paraId="266A5D0B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5980368D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26B9AAF9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14:paraId="3BE0CD93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14:paraId="3A3B664E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13D09960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4498C5F3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14:paraId="33EEDF75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14:paraId="6DFF5FB9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79081C56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4734113E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14:paraId="3386570F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14:paraId="43C6A4A1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36A68796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2DAC49D4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14:paraId="459916AB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14:paraId="1D0770FF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41869611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6337E330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</w:tcPr>
          <w:p w14:paraId="7213A08B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</w:tcPr>
          <w:p w14:paraId="7602FB37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14:paraId="6B6C5D98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14:paraId="374F90B9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</w:tcPr>
          <w:p w14:paraId="026FD078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</w:tcPr>
          <w:p w14:paraId="169D351B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</w:tcPr>
          <w:p w14:paraId="280B186A" w14:textId="77777777"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1285448" w14:textId="77777777" w:rsidR="006E7643" w:rsidRPr="00FA1D8D" w:rsidRDefault="006E7643" w:rsidP="00FA1D8D">
      <w:pPr>
        <w:pStyle w:val="Nagwek2"/>
        <w:numPr>
          <w:ilvl w:val="0"/>
          <w:numId w:val="25"/>
        </w:numPr>
        <w:spacing w:before="360" w:line="360" w:lineRule="auto"/>
        <w:ind w:left="567" w:hanging="283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INFORMACJE DOTYCZĄCE MŁODOCIANEGO PRACOWNIKA I FORMY REALIZACJI PRZYGOTOWANIA ZAWODOWEGO:</w:t>
      </w:r>
    </w:p>
    <w:p w14:paraId="433622C0" w14:textId="77777777" w:rsidR="006E7643" w:rsidRPr="00FA1D8D" w:rsidRDefault="006E7643" w:rsidP="00FA1D8D">
      <w:pPr>
        <w:numPr>
          <w:ilvl w:val="0"/>
          <w:numId w:val="2"/>
        </w:numPr>
        <w:tabs>
          <w:tab w:val="clear" w:pos="360"/>
          <w:tab w:val="clear" w:pos="5103"/>
          <w:tab w:val="left" w:pos="9923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Imię i nazwisko młodocianego pracownika: ……........................</w:t>
      </w:r>
      <w:r w:rsidR="00F82493"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3E648F" w:rsidRPr="00FA1D8D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...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="003E648F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E54AE5" w:rsidRPr="00FA1D8D">
        <w:rPr>
          <w:rFonts w:ascii="Tahoma" w:eastAsia="Times New Roman" w:hAnsi="Tahoma" w:cs="Tahoma"/>
          <w:sz w:val="20"/>
          <w:szCs w:val="20"/>
          <w:lang w:eastAsia="pl-PL"/>
        </w:rPr>
        <w:t>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</w:t>
      </w:r>
    </w:p>
    <w:p w14:paraId="0EDFFC5D" w14:textId="77777777" w:rsidR="006E7643" w:rsidRPr="00FA1D8D" w:rsidRDefault="006E7643" w:rsidP="00FA1D8D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Adres zamieszkania</w:t>
      </w:r>
      <w:r w:rsidR="005C13C4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młodocianego pracownika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: ……………....................................................................</w:t>
      </w:r>
      <w:r w:rsidR="005C13C4"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</w:t>
      </w:r>
      <w:r w:rsidR="00E54AE5" w:rsidRP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5C13C4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</w:t>
      </w:r>
    </w:p>
    <w:p w14:paraId="41E142BE" w14:textId="77777777" w:rsidR="006E7643" w:rsidRPr="00FA1D8D" w:rsidRDefault="006E7643" w:rsidP="00FA1D8D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Data urodzenia: …....................................................................................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E54AE5" w:rsidRP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....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</w:t>
      </w:r>
      <w:r w:rsidR="009C0650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79CA4D62" w14:textId="77777777" w:rsidR="00743557" w:rsidRPr="00FA1D8D" w:rsidRDefault="00743557" w:rsidP="00FA1D8D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Forma prowadzonego przygotowania zawodowego</w:t>
      </w:r>
      <w:r w:rsidR="004F7B85" w:rsidRPr="00FA1D8D">
        <w:rPr>
          <w:rFonts w:ascii="Tahoma" w:eastAsia="Times New Roman" w:hAnsi="Tahoma" w:cs="Tahoma"/>
          <w:b/>
          <w:sz w:val="20"/>
          <w:szCs w:val="20"/>
          <w:lang w:eastAsia="pl-PL"/>
        </w:rPr>
        <w:t>*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6107AB0D" w14:textId="77777777" w:rsidR="00743557" w:rsidRPr="00FA1D8D" w:rsidRDefault="00000000" w:rsidP="00FA1D8D">
      <w:pPr>
        <w:pStyle w:val="Akapitzlist"/>
        <w:tabs>
          <w:tab w:val="clear" w:pos="5103"/>
          <w:tab w:val="left" w:pos="9356"/>
        </w:tabs>
        <w:spacing w:after="0" w:line="360" w:lineRule="auto"/>
        <w:ind w:left="426"/>
        <w:rPr>
          <w:rFonts w:ascii="Tahoma" w:eastAsia="Times New Roman" w:hAnsi="Tahoma" w:cs="Tahoma"/>
          <w:sz w:val="20"/>
          <w:szCs w:val="20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sz w:val="20"/>
            <w:szCs w:val="20"/>
            <w:lang w:eastAsia="pl-PL"/>
          </w:rPr>
          <w:id w:val="2032999893"/>
        </w:sdtPr>
        <w:sdtContent>
          <w:r w:rsidR="00CF5B52" w:rsidRPr="00FA1D8D">
            <w:rPr>
              <w:rFonts w:ascii="Tahoma" w:eastAsia="MS Gothic" w:hAnsi="MS Gothic" w:cs="Tahoma"/>
              <w:b/>
              <w:bCs/>
              <w:sz w:val="20"/>
              <w:szCs w:val="20"/>
              <w:lang w:eastAsia="pl-PL"/>
            </w:rPr>
            <w:t>☐</w:t>
          </w:r>
        </w:sdtContent>
      </w:sdt>
      <w:r w:rsidR="00743557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nauka zawodu</w:t>
      </w:r>
    </w:p>
    <w:p w14:paraId="7E39F4B3" w14:textId="77777777" w:rsidR="00743557" w:rsidRPr="00FA1D8D" w:rsidRDefault="00000000" w:rsidP="00FA1D8D">
      <w:pPr>
        <w:pStyle w:val="Akapitzlist"/>
        <w:tabs>
          <w:tab w:val="clear" w:pos="5103"/>
          <w:tab w:val="left" w:pos="9356"/>
        </w:tabs>
        <w:spacing w:after="0" w:line="360" w:lineRule="auto"/>
        <w:ind w:left="425"/>
        <w:rPr>
          <w:rFonts w:ascii="Tahoma" w:eastAsia="Times New Roman" w:hAnsi="Tahoma" w:cs="Tahoma"/>
          <w:sz w:val="20"/>
          <w:szCs w:val="20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sz w:val="20"/>
            <w:szCs w:val="20"/>
            <w:lang w:eastAsia="pl-PL"/>
          </w:rPr>
          <w:id w:val="-2127382145"/>
        </w:sdtPr>
        <w:sdtContent>
          <w:r w:rsidR="004F7B85" w:rsidRPr="00FA1D8D">
            <w:rPr>
              <w:rFonts w:ascii="Tahoma" w:eastAsia="MS Gothic" w:hAnsi="MS Gothic" w:cs="Tahoma"/>
              <w:b/>
              <w:bCs/>
              <w:sz w:val="20"/>
              <w:szCs w:val="20"/>
              <w:lang w:eastAsia="pl-PL"/>
            </w:rPr>
            <w:t>☐</w:t>
          </w:r>
        </w:sdtContent>
      </w:sdt>
      <w:r w:rsidR="00743557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43557" w:rsidRPr="00FA1D8D">
        <w:rPr>
          <w:rFonts w:ascii="Tahoma" w:hAnsi="Tahoma" w:cs="Tahoma"/>
          <w:sz w:val="20"/>
          <w:szCs w:val="20"/>
          <w:shd w:val="clear" w:color="auto" w:fill="FEFEFE"/>
        </w:rPr>
        <w:t>przyuczenie do wykonywania określonej pracy</w:t>
      </w:r>
    </w:p>
    <w:p w14:paraId="106D7536" w14:textId="77777777" w:rsidR="00841BA9" w:rsidRPr="00FA1D8D" w:rsidRDefault="006E7643" w:rsidP="00FA1D8D">
      <w:pPr>
        <w:numPr>
          <w:ilvl w:val="0"/>
          <w:numId w:val="2"/>
        </w:numPr>
        <w:tabs>
          <w:tab w:val="clear" w:pos="360"/>
          <w:tab w:val="clear" w:pos="5103"/>
          <w:tab w:val="left" w:pos="9355"/>
        </w:tabs>
        <w:spacing w:after="0" w:line="36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Nazwa i adres szkoły</w:t>
      </w:r>
      <w:r w:rsidR="00C01B5D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/</w:t>
      </w:r>
      <w:r w:rsidR="00C01B5D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instytucji</w:t>
      </w:r>
      <w:r w:rsidR="00D1711B" w:rsidRPr="00FA1D8D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C01B5D" w:rsidRPr="00FA1D8D">
        <w:rPr>
          <w:rFonts w:ascii="Tahoma" w:eastAsia="Times New Roman" w:hAnsi="Tahoma" w:cs="Tahoma"/>
          <w:b/>
          <w:sz w:val="20"/>
          <w:szCs w:val="20"/>
          <w:lang w:eastAsia="pl-PL"/>
        </w:rPr>
        <w:t>**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w której młodociany realizował obowiązkowe dokształcanie teoretyczne: </w:t>
      </w:r>
    </w:p>
    <w:p w14:paraId="52364799" w14:textId="77777777" w:rsidR="006E7643" w:rsidRPr="00FA1D8D" w:rsidRDefault="006E7643" w:rsidP="00FA1D8D">
      <w:pPr>
        <w:tabs>
          <w:tab w:val="clear" w:pos="5103"/>
          <w:tab w:val="num" w:pos="426"/>
          <w:tab w:val="left" w:pos="8931"/>
        </w:tabs>
        <w:spacing w:before="120" w:after="0" w:line="360" w:lineRule="auto"/>
        <w:ind w:left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</w:t>
      </w:r>
      <w:r w:rsidR="00841BA9" w:rsidRPr="00FA1D8D">
        <w:rPr>
          <w:rFonts w:ascii="Tahoma" w:eastAsia="Times New Roman" w:hAnsi="Tahoma" w:cs="Tahoma"/>
          <w:sz w:val="20"/>
          <w:szCs w:val="20"/>
          <w:lang w:eastAsia="pl-PL"/>
        </w:rPr>
        <w:t>..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</w:t>
      </w:r>
      <w:r w:rsidR="00841BA9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0270A1" w:rsidRP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EC2628" w:rsidRPr="00FA1D8D">
        <w:rPr>
          <w:rFonts w:ascii="Tahoma" w:eastAsia="Times New Roman" w:hAnsi="Tahoma" w:cs="Tahoma"/>
          <w:sz w:val="20"/>
          <w:szCs w:val="20"/>
          <w:lang w:eastAsia="pl-PL"/>
        </w:rPr>
        <w:t>.....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.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841BA9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841BA9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</w:t>
      </w:r>
    </w:p>
    <w:p w14:paraId="07658E27" w14:textId="77777777" w:rsidR="006E7643" w:rsidRPr="00FA1D8D" w:rsidRDefault="006E7643" w:rsidP="00FA1D8D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Nazwa zawodu w jakim było prowadzone przygotowanie zawodowe: ............................................</w:t>
      </w:r>
      <w:r w:rsidR="00411B11" w:rsidRPr="00FA1D8D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.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</w:t>
      </w:r>
      <w:r w:rsidR="00EC2628" w:rsidRPr="00FA1D8D">
        <w:rPr>
          <w:rFonts w:ascii="Tahoma" w:eastAsia="Times New Roman" w:hAnsi="Tahoma" w:cs="Tahoma"/>
          <w:sz w:val="20"/>
          <w:szCs w:val="20"/>
          <w:lang w:eastAsia="pl-PL"/>
        </w:rPr>
        <w:t>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</w:p>
    <w:p w14:paraId="5E0B3247" w14:textId="77777777" w:rsidR="00E53161" w:rsidRPr="00FA1D8D" w:rsidRDefault="00E53161" w:rsidP="00FA1D8D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Imię i nazwisko instruktora praktycznej nauki zawodu</w:t>
      </w:r>
      <w:r w:rsidR="00D1711B" w:rsidRPr="00FA1D8D">
        <w:rPr>
          <w:rFonts w:ascii="Tahoma" w:eastAsia="Times New Roman" w:hAnsi="Tahoma" w:cs="Tahoma"/>
          <w:sz w:val="20"/>
          <w:szCs w:val="20"/>
          <w:lang w:eastAsia="pl-PL"/>
        </w:rPr>
        <w:t>: ………………………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.</w:t>
      </w:r>
    </w:p>
    <w:p w14:paraId="6E94ABE6" w14:textId="77777777" w:rsidR="006E7643" w:rsidRPr="00FA1D8D" w:rsidRDefault="006E7643" w:rsidP="00FA1D8D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Data zawarcia umowy o pracę w celu przygotowania zawodowego: ...........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...........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</w:t>
      </w:r>
      <w:r w:rsidR="00F7722C" w:rsidRPr="00FA1D8D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</w:t>
      </w:r>
      <w:r w:rsidR="009E7384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</w:p>
    <w:p w14:paraId="58939C27" w14:textId="77777777" w:rsidR="00A036CA" w:rsidRPr="00FA1D8D" w:rsidRDefault="006E7643" w:rsidP="00FA1D8D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Okres kształcenia </w:t>
      </w:r>
      <w:r w:rsidR="00A036CA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młodocianego pracownika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wynikający z umowy: </w:t>
      </w:r>
    </w:p>
    <w:p w14:paraId="31DA58EA" w14:textId="77777777" w:rsidR="005C51DA" w:rsidRPr="00FA1D8D" w:rsidRDefault="006E7643" w:rsidP="00FA1D8D">
      <w:pPr>
        <w:tabs>
          <w:tab w:val="clear" w:pos="5103"/>
          <w:tab w:val="left" w:pos="426"/>
        </w:tabs>
        <w:spacing w:after="0" w:line="360" w:lineRule="auto"/>
        <w:ind w:left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od 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dnia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</w:t>
      </w:r>
      <w:r w:rsidR="00552AC1" w:rsidRPr="00FA1D8D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…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……</w:t>
      </w:r>
      <w:r w:rsidR="00D1711B" w:rsidRPr="00FA1D8D">
        <w:rPr>
          <w:rFonts w:ascii="Tahoma" w:eastAsia="Times New Roman" w:hAnsi="Tahoma" w:cs="Tahoma"/>
          <w:sz w:val="20"/>
          <w:szCs w:val="20"/>
          <w:lang w:eastAsia="pl-PL"/>
        </w:rPr>
        <w:t>…….......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D1711B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0023B1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…. do 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dnia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</w:t>
      </w:r>
      <w:r w:rsidR="00552AC1"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D1711B"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D1711B" w:rsidRPr="00FA1D8D">
        <w:rPr>
          <w:rFonts w:ascii="Tahoma" w:eastAsia="Times New Roman" w:hAnsi="Tahoma" w:cs="Tahoma"/>
          <w:sz w:val="20"/>
          <w:szCs w:val="20"/>
          <w:lang w:eastAsia="pl-PL"/>
        </w:rPr>
        <w:t>…………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="00D1711B" w:rsidRPr="00FA1D8D">
        <w:rPr>
          <w:rFonts w:ascii="Tahoma" w:eastAsia="Times New Roman" w:hAnsi="Tahoma" w:cs="Tahoma"/>
          <w:sz w:val="20"/>
          <w:szCs w:val="20"/>
          <w:lang w:eastAsia="pl-PL"/>
        </w:rPr>
        <w:t>………..</w:t>
      </w:r>
      <w:r w:rsidR="00552AC1" w:rsidRPr="00FA1D8D">
        <w:rPr>
          <w:rFonts w:ascii="Tahoma" w:eastAsia="Times New Roman" w:hAnsi="Tahoma" w:cs="Tahoma"/>
          <w:sz w:val="20"/>
          <w:szCs w:val="20"/>
          <w:lang w:eastAsia="pl-PL"/>
        </w:rPr>
        <w:t>…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.…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…………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</w:t>
      </w:r>
    </w:p>
    <w:p w14:paraId="2091CD32" w14:textId="77777777" w:rsidR="00922A43" w:rsidRPr="00FA1D8D" w:rsidRDefault="006E7643" w:rsidP="00FA1D8D">
      <w:pPr>
        <w:numPr>
          <w:ilvl w:val="0"/>
          <w:numId w:val="2"/>
        </w:numPr>
        <w:tabs>
          <w:tab w:val="clear" w:pos="5103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Rzeczywisty okres kształcenia</w:t>
      </w:r>
      <w:r w:rsidR="00A036CA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młodocianego pracownika</w:t>
      </w:r>
      <w:r w:rsidR="00922A43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u pracodawcy</w:t>
      </w:r>
      <w:r w:rsidR="00A036CA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14:paraId="1479B5E2" w14:textId="77777777" w:rsidR="006E7643" w:rsidRPr="00FA1D8D" w:rsidRDefault="00A036CA" w:rsidP="00FA1D8D">
      <w:pPr>
        <w:tabs>
          <w:tab w:val="clear" w:pos="5103"/>
        </w:tabs>
        <w:spacing w:after="120" w:line="360" w:lineRule="auto"/>
        <w:ind w:left="426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od </w:t>
      </w:r>
      <w:r w:rsidR="00FF2B66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dnia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</w:t>
      </w:r>
      <w:r w:rsidR="00552AC1" w:rsidRPr="00FA1D8D">
        <w:rPr>
          <w:rFonts w:ascii="Tahoma" w:eastAsia="Times New Roman" w:hAnsi="Tahoma" w:cs="Tahoma"/>
          <w:sz w:val="20"/>
          <w:szCs w:val="20"/>
          <w:lang w:eastAsia="pl-PL"/>
        </w:rPr>
        <w:t>……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552AC1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2E6B37"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6E7643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do </w:t>
      </w:r>
      <w:r w:rsidR="00FF2B66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dnia </w:t>
      </w:r>
      <w:r w:rsidR="006E7643" w:rsidRPr="00FA1D8D">
        <w:rPr>
          <w:rFonts w:ascii="Tahoma" w:eastAsia="Times New Roman" w:hAnsi="Tahoma" w:cs="Tahoma"/>
          <w:sz w:val="20"/>
          <w:szCs w:val="20"/>
          <w:lang w:eastAsia="pl-PL"/>
        </w:rPr>
        <w:t>………</w:t>
      </w:r>
      <w:r w:rsidR="00552AC1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6E7643"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….</w:t>
      </w:r>
      <w:r w:rsidR="006E7643"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552AC1"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9E7384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2E6B37"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6E7643"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922A43" w:rsidRPr="00FA1D8D">
        <w:rPr>
          <w:rFonts w:ascii="Tahoma" w:eastAsia="Times New Roman" w:hAnsi="Tahoma" w:cs="Tahoma"/>
          <w:sz w:val="20"/>
          <w:szCs w:val="20"/>
          <w:lang w:eastAsia="pl-PL"/>
        </w:rPr>
        <w:t>, to jest …</w:t>
      </w:r>
      <w:r w:rsidR="009E7384"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9E7384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552AC1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2E6B37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922A43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miesięcy</w:t>
      </w:r>
      <w:r w:rsidR="00D77DFB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F2B66" w:rsidRPr="00FA1D8D">
        <w:rPr>
          <w:rFonts w:ascii="Tahoma" w:eastAsia="Times New Roman" w:hAnsi="Tahoma" w:cs="Tahoma"/>
          <w:sz w:val="20"/>
          <w:szCs w:val="20"/>
          <w:lang w:eastAsia="pl-PL"/>
        </w:rPr>
        <w:t>i …</w:t>
      </w:r>
      <w:r w:rsidR="009E7384" w:rsidRPr="00FA1D8D">
        <w:rPr>
          <w:rFonts w:ascii="Tahoma" w:eastAsia="Times New Roman" w:hAnsi="Tahoma" w:cs="Tahoma"/>
          <w:sz w:val="20"/>
          <w:szCs w:val="20"/>
          <w:lang w:eastAsia="pl-PL"/>
        </w:rPr>
        <w:t>…..</w:t>
      </w:r>
      <w:r w:rsidR="00055031" w:rsidRPr="00FA1D8D">
        <w:rPr>
          <w:rFonts w:ascii="Tahoma" w:eastAsia="Times New Roman" w:hAnsi="Tahoma" w:cs="Tahoma"/>
          <w:sz w:val="20"/>
          <w:szCs w:val="20"/>
          <w:lang w:eastAsia="pl-PL"/>
        </w:rPr>
        <w:t>… dni.</w:t>
      </w:r>
    </w:p>
    <w:p w14:paraId="1C4353DB" w14:textId="77777777" w:rsidR="006E7643" w:rsidRPr="00FA1D8D" w:rsidRDefault="006E7643" w:rsidP="00FA1D8D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W przypadku krótszego okresu kształcenia zawodowego młodocianego pracownika niż cykl</w:t>
      </w:r>
      <w:r w:rsidR="00872107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kształcenia w danym zawodzie tj. 6 miesięcy/ 22 miesiące/ 36 miesięcy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72107" w:rsidRPr="00FA1D8D">
        <w:rPr>
          <w:rFonts w:ascii="Tahoma" w:eastAsia="Times New Roman" w:hAnsi="Tahoma" w:cs="Tahoma"/>
          <w:b/>
          <w:sz w:val="20"/>
          <w:szCs w:val="20"/>
          <w:lang w:eastAsia="pl-PL"/>
        </w:rPr>
        <w:t>**</w:t>
      </w:r>
      <w:r w:rsidR="00872107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u Wnioskodawcy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należy wskazać czy rozwiązanie umowy nastąpiło z winy pracodawcy oraz podać przyczynę wcześniejszego rozwiązania umowy o pracę:</w:t>
      </w:r>
    </w:p>
    <w:p w14:paraId="5DF4A73D" w14:textId="77777777" w:rsidR="008E2C0C" w:rsidRPr="00FA1D8D" w:rsidRDefault="006E7643" w:rsidP="00430963">
      <w:pPr>
        <w:tabs>
          <w:tab w:val="clear" w:pos="5103"/>
        </w:tabs>
        <w:spacing w:after="0" w:line="360" w:lineRule="auto"/>
        <w:ind w:left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F2B66"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</w:t>
      </w:r>
      <w:r w:rsidR="00430963">
        <w:rPr>
          <w:rFonts w:ascii="Tahoma" w:eastAsia="Times New Roman" w:hAnsi="Tahoma" w:cs="Tahoma"/>
          <w:sz w:val="20"/>
          <w:szCs w:val="20"/>
          <w:lang w:eastAsia="pl-PL"/>
        </w:rPr>
        <w:t>……………….</w:t>
      </w:r>
      <w:r w:rsidR="00FF2B66"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</w:t>
      </w:r>
      <w:r w:rsidR="00C01B5D" w:rsidRPr="00FA1D8D">
        <w:rPr>
          <w:rFonts w:ascii="Tahoma" w:eastAsia="Times New Roman" w:hAnsi="Tahoma" w:cs="Tahoma"/>
          <w:sz w:val="20"/>
          <w:szCs w:val="20"/>
          <w:lang w:eastAsia="pl-PL"/>
        </w:rPr>
        <w:t>………</w:t>
      </w:r>
      <w:r w:rsidR="00FF2B66" w:rsidRPr="00FA1D8D">
        <w:rPr>
          <w:rFonts w:ascii="Tahoma" w:eastAsia="Times New Roman" w:hAnsi="Tahoma" w:cs="Tahoma"/>
          <w:sz w:val="20"/>
          <w:szCs w:val="20"/>
          <w:lang w:eastAsia="pl-PL"/>
        </w:rPr>
        <w:t>….…</w:t>
      </w:r>
    </w:p>
    <w:p w14:paraId="0DC0AF39" w14:textId="77777777" w:rsidR="007B3156" w:rsidRPr="00FA1D8D" w:rsidRDefault="00430963" w:rsidP="00430963">
      <w:pPr>
        <w:tabs>
          <w:tab w:val="clear" w:pos="5103"/>
        </w:tabs>
        <w:spacing w:after="0" w:line="360" w:lineRule="auto"/>
        <w:ind w:left="425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...</w:t>
      </w:r>
      <w:r w:rsidR="007B3156"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</w:t>
      </w:r>
      <w:r>
        <w:rPr>
          <w:rFonts w:ascii="Tahoma" w:eastAsia="Times New Roman" w:hAnsi="Tahoma" w:cs="Tahoma"/>
          <w:sz w:val="20"/>
          <w:szCs w:val="20"/>
          <w:lang w:eastAsia="pl-PL"/>
        </w:rPr>
        <w:t>…………….</w:t>
      </w:r>
      <w:r w:rsidR="007B3156"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..…………..</w:t>
      </w:r>
    </w:p>
    <w:p w14:paraId="340ECBF0" w14:textId="77777777" w:rsidR="00221778" w:rsidRPr="00FA1D8D" w:rsidRDefault="00A70443" w:rsidP="00FA1D8D">
      <w:pPr>
        <w:pStyle w:val="Nagwek2"/>
        <w:numPr>
          <w:ilvl w:val="0"/>
          <w:numId w:val="27"/>
        </w:numPr>
        <w:tabs>
          <w:tab w:val="clear" w:pos="5103"/>
        </w:tabs>
        <w:spacing w:before="120" w:line="360" w:lineRule="auto"/>
        <w:ind w:left="567" w:hanging="283"/>
        <w:rPr>
          <w:rFonts w:ascii="Tahoma" w:eastAsia="Times New Roman" w:hAnsi="Tahoma" w:cs="Tahoma"/>
          <w:b w:val="0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INFORMACJE </w:t>
      </w:r>
      <w:r w:rsidR="00221778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O PRZEPROWADZONYM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EGZAMIN</w:t>
      </w:r>
      <w:r w:rsidR="00324379" w:rsidRPr="00FA1D8D">
        <w:rPr>
          <w:rFonts w:ascii="Tahoma" w:eastAsia="Times New Roman" w:hAnsi="Tahoma" w:cs="Tahoma"/>
          <w:sz w:val="20"/>
          <w:szCs w:val="20"/>
          <w:lang w:eastAsia="pl-PL"/>
        </w:rPr>
        <w:t>IE</w:t>
      </w:r>
      <w:r w:rsidR="00804C0B" w:rsidRPr="00FA1D8D">
        <w:rPr>
          <w:rFonts w:ascii="Tahoma" w:eastAsia="Times New Roman" w:hAnsi="Tahoma" w:cs="Tahoma"/>
          <w:sz w:val="20"/>
          <w:szCs w:val="20"/>
          <w:lang w:eastAsia="pl-PL"/>
        </w:rPr>
        <w:t>*</w:t>
      </w:r>
      <w:r w:rsidR="00324379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36B292CD" w14:textId="77777777" w:rsidR="00804C0B" w:rsidRPr="00FA1D8D" w:rsidRDefault="00000000" w:rsidP="00FA1D8D">
      <w:pPr>
        <w:spacing w:before="120" w:after="120" w:line="36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sdt>
        <w:sdtPr>
          <w:rPr>
            <w:rFonts w:ascii="Tahoma" w:hAnsi="Tahoma" w:cs="Tahoma"/>
            <w:b/>
            <w:sz w:val="20"/>
            <w:szCs w:val="20"/>
            <w:lang w:eastAsia="pl-PL"/>
          </w:rPr>
          <w:id w:val="-1876612882"/>
        </w:sdtPr>
        <w:sdtContent>
          <w:r w:rsidR="004F7B85" w:rsidRPr="00FA1D8D">
            <w:rPr>
              <w:rFonts w:ascii="Tahoma" w:eastAsia="MS Gothic" w:hAnsi="MS Gothic" w:cs="Tahoma"/>
              <w:b/>
              <w:sz w:val="20"/>
              <w:szCs w:val="20"/>
              <w:lang w:eastAsia="pl-PL"/>
            </w:rPr>
            <w:t>☐</w:t>
          </w:r>
        </w:sdtContent>
      </w:sdt>
      <w:r w:rsidR="004F7B85" w:rsidRPr="00FA1D8D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  <w:r w:rsidR="00324379" w:rsidRPr="00FA1D8D">
        <w:rPr>
          <w:rFonts w:ascii="Tahoma" w:hAnsi="Tahoma" w:cs="Tahoma"/>
          <w:b/>
          <w:sz w:val="20"/>
          <w:szCs w:val="20"/>
          <w:lang w:eastAsia="pl-PL"/>
        </w:rPr>
        <w:t>Młodociany</w:t>
      </w:r>
      <w:r w:rsidR="00324379"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324379" w:rsidRPr="00FA1D8D">
        <w:rPr>
          <w:rFonts w:ascii="Tahoma" w:hAnsi="Tahoma" w:cs="Tahoma"/>
          <w:b/>
          <w:sz w:val="20"/>
          <w:szCs w:val="20"/>
          <w:lang w:eastAsia="pl-PL"/>
        </w:rPr>
        <w:t>pracownik</w:t>
      </w:r>
      <w:r w:rsidR="00324379" w:rsidRPr="00FA1D8D">
        <w:rPr>
          <w:rFonts w:ascii="Tahoma" w:hAnsi="Tahoma" w:cs="Tahoma"/>
          <w:sz w:val="20"/>
          <w:szCs w:val="20"/>
          <w:lang w:eastAsia="pl-PL"/>
        </w:rPr>
        <w:t xml:space="preserve"> uko</w:t>
      </w:r>
      <w:r w:rsidR="00CF5B52" w:rsidRPr="00FA1D8D">
        <w:rPr>
          <w:rFonts w:ascii="Tahoma" w:hAnsi="Tahoma" w:cs="Tahoma"/>
          <w:sz w:val="20"/>
          <w:szCs w:val="20"/>
          <w:lang w:eastAsia="pl-PL"/>
        </w:rPr>
        <w:t>ńczył naukę zawodu u pracodawcy,</w:t>
      </w:r>
      <w:r w:rsidR="00324379"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324379" w:rsidRPr="00FA1D8D">
        <w:rPr>
          <w:rFonts w:ascii="Tahoma" w:hAnsi="Tahoma" w:cs="Tahoma"/>
          <w:b/>
          <w:sz w:val="20"/>
          <w:szCs w:val="20"/>
          <w:lang w:eastAsia="pl-PL"/>
        </w:rPr>
        <w:t>przystąpił</w:t>
      </w:r>
      <w:r w:rsidR="00324379"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324379" w:rsidRPr="00FA1D8D">
        <w:rPr>
          <w:rFonts w:ascii="Tahoma" w:hAnsi="Tahoma" w:cs="Tahoma"/>
          <w:b/>
          <w:sz w:val="20"/>
          <w:szCs w:val="20"/>
          <w:lang w:eastAsia="pl-PL"/>
        </w:rPr>
        <w:t xml:space="preserve">do </w:t>
      </w:r>
    </w:p>
    <w:p w14:paraId="7BB6896D" w14:textId="77777777" w:rsidR="00430963" w:rsidRDefault="00324379" w:rsidP="00FA1D8D">
      <w:pPr>
        <w:pStyle w:val="Akapitzlist"/>
        <w:spacing w:after="0" w:line="360" w:lineRule="auto"/>
        <w:ind w:left="567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FA1D8D">
        <w:rPr>
          <w:rFonts w:ascii="Tahoma" w:hAnsi="Tahoma" w:cs="Tahoma"/>
          <w:b/>
          <w:sz w:val="20"/>
          <w:szCs w:val="20"/>
          <w:lang w:eastAsia="pl-PL"/>
        </w:rPr>
        <w:t>egzaminu</w:t>
      </w:r>
      <w:r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FA1D8D">
        <w:rPr>
          <w:rFonts w:ascii="Tahoma" w:hAnsi="Tahoma" w:cs="Tahoma"/>
          <w:b/>
          <w:sz w:val="20"/>
          <w:szCs w:val="20"/>
          <w:lang w:eastAsia="pl-PL"/>
        </w:rPr>
        <w:t>zawodowego / czeladniczego**</w:t>
      </w:r>
      <w:r w:rsidRPr="00FA1D8D">
        <w:rPr>
          <w:rFonts w:ascii="Tahoma" w:hAnsi="Tahoma" w:cs="Tahoma"/>
          <w:sz w:val="20"/>
          <w:szCs w:val="20"/>
          <w:lang w:eastAsia="pl-PL"/>
        </w:rPr>
        <w:t xml:space="preserve"> przed …………</w:t>
      </w:r>
      <w:r w:rsidR="00430963">
        <w:rPr>
          <w:rFonts w:ascii="Tahoma" w:hAnsi="Tahoma" w:cs="Tahoma"/>
          <w:sz w:val="20"/>
          <w:szCs w:val="20"/>
          <w:lang w:eastAsia="pl-PL"/>
        </w:rPr>
        <w:t>………………….</w:t>
      </w:r>
      <w:r w:rsidRPr="00FA1D8D">
        <w:rPr>
          <w:rFonts w:ascii="Tahoma" w:hAnsi="Tahoma" w:cs="Tahoma"/>
          <w:sz w:val="20"/>
          <w:szCs w:val="20"/>
          <w:lang w:eastAsia="pl-PL"/>
        </w:rPr>
        <w:t>……………………………………</w:t>
      </w:r>
    </w:p>
    <w:p w14:paraId="24C31B54" w14:textId="77777777" w:rsidR="00430963" w:rsidRDefault="00430963" w:rsidP="00FA1D8D">
      <w:pPr>
        <w:pStyle w:val="Akapitzlist"/>
        <w:spacing w:after="0" w:line="360" w:lineRule="auto"/>
        <w:ind w:left="567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430963">
        <w:rPr>
          <w:rFonts w:ascii="Tahoma" w:hAnsi="Tahoma" w:cs="Tahoma"/>
          <w:sz w:val="20"/>
          <w:szCs w:val="20"/>
          <w:lang w:eastAsia="pl-PL"/>
        </w:rPr>
        <w:t>…………………………………………</w:t>
      </w:r>
      <w:r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.……………………………………</w:t>
      </w:r>
    </w:p>
    <w:p w14:paraId="6BFC1B63" w14:textId="77777777" w:rsidR="00324379" w:rsidRPr="00430963" w:rsidRDefault="00430963" w:rsidP="00430963">
      <w:pPr>
        <w:pStyle w:val="Akapitzlist"/>
        <w:spacing w:after="0" w:line="360" w:lineRule="auto"/>
        <w:ind w:left="567"/>
        <w:contextualSpacing w:val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/</w:t>
      </w:r>
      <w:r w:rsidR="00324379" w:rsidRPr="00FA1D8D">
        <w:rPr>
          <w:rFonts w:ascii="Tahoma" w:hAnsi="Tahoma" w:cs="Tahoma"/>
          <w:i/>
          <w:sz w:val="20"/>
          <w:szCs w:val="20"/>
          <w:lang w:eastAsia="pl-PL"/>
        </w:rPr>
        <w:t>wpisać o</w:t>
      </w:r>
      <w:r w:rsidR="00324379" w:rsidRPr="00FA1D8D">
        <w:rPr>
          <w:rFonts w:ascii="Tahoma" w:eastAsia="Times New Roman" w:hAnsi="Tahoma" w:cs="Tahoma"/>
          <w:i/>
          <w:sz w:val="20"/>
          <w:szCs w:val="20"/>
          <w:lang w:eastAsia="pl-PL"/>
        </w:rPr>
        <w:t>rgan przeprowadzający egzamin</w:t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>/</w:t>
      </w:r>
    </w:p>
    <w:p w14:paraId="41B395CF" w14:textId="77777777" w:rsidR="005B4843" w:rsidRPr="00430963" w:rsidRDefault="005B4843" w:rsidP="00430963">
      <w:pPr>
        <w:spacing w:before="120" w:after="120" w:line="360" w:lineRule="auto"/>
        <w:ind w:left="567"/>
        <w:jc w:val="both"/>
        <w:rPr>
          <w:rFonts w:ascii="Tahoma" w:hAnsi="Tahoma" w:cs="Tahoma"/>
          <w:sz w:val="20"/>
          <w:szCs w:val="20"/>
          <w:lang w:eastAsia="pl-PL"/>
        </w:rPr>
      </w:pPr>
      <w:r w:rsidRPr="00FA1D8D">
        <w:rPr>
          <w:rFonts w:ascii="Tahoma" w:hAnsi="Tahoma" w:cs="Tahoma"/>
          <w:b/>
          <w:sz w:val="20"/>
          <w:szCs w:val="20"/>
          <w:lang w:eastAsia="pl-PL"/>
        </w:rPr>
        <w:t xml:space="preserve">i </w:t>
      </w:r>
      <w:r w:rsidR="00324379" w:rsidRPr="00FA1D8D">
        <w:rPr>
          <w:rFonts w:ascii="Tahoma" w:hAnsi="Tahoma" w:cs="Tahoma"/>
          <w:b/>
          <w:sz w:val="20"/>
          <w:szCs w:val="20"/>
          <w:lang w:eastAsia="pl-PL"/>
        </w:rPr>
        <w:t>egzamin</w:t>
      </w:r>
      <w:r w:rsidRPr="00FA1D8D">
        <w:rPr>
          <w:rFonts w:ascii="Tahoma" w:hAnsi="Tahoma" w:cs="Tahoma"/>
          <w:b/>
          <w:sz w:val="20"/>
          <w:szCs w:val="20"/>
          <w:lang w:eastAsia="pl-PL"/>
        </w:rPr>
        <w:t xml:space="preserve"> ten </w:t>
      </w:r>
      <w:r w:rsidR="00324379" w:rsidRPr="00FA1D8D">
        <w:rPr>
          <w:rFonts w:ascii="Tahoma" w:hAnsi="Tahoma" w:cs="Tahoma"/>
          <w:b/>
          <w:sz w:val="20"/>
          <w:szCs w:val="20"/>
          <w:lang w:eastAsia="pl-PL"/>
        </w:rPr>
        <w:t>zdał -</w:t>
      </w:r>
      <w:r w:rsidR="00324379"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324379" w:rsidRPr="00FA1D8D">
        <w:rPr>
          <w:rFonts w:ascii="Tahoma" w:hAnsi="Tahoma" w:cs="Tahoma"/>
          <w:b/>
          <w:sz w:val="20"/>
          <w:szCs w:val="20"/>
          <w:lang w:eastAsia="pl-PL"/>
        </w:rPr>
        <w:t>data ogłoszenia wyniku egzaminu</w:t>
      </w:r>
      <w:r w:rsidR="00324379" w:rsidRPr="00FA1D8D">
        <w:rPr>
          <w:rFonts w:ascii="Tahoma" w:hAnsi="Tahoma" w:cs="Tahoma"/>
          <w:sz w:val="20"/>
          <w:szCs w:val="20"/>
          <w:lang w:eastAsia="pl-PL"/>
        </w:rPr>
        <w:t xml:space="preserve"> …………</w:t>
      </w:r>
      <w:r w:rsidR="00430963">
        <w:rPr>
          <w:rFonts w:ascii="Tahoma" w:hAnsi="Tahoma" w:cs="Tahoma"/>
          <w:sz w:val="20"/>
          <w:szCs w:val="20"/>
          <w:lang w:eastAsia="pl-PL"/>
        </w:rPr>
        <w:t>……………………</w:t>
      </w:r>
      <w:r w:rsidR="00324379" w:rsidRPr="00FA1D8D">
        <w:rPr>
          <w:rFonts w:ascii="Tahoma" w:hAnsi="Tahoma" w:cs="Tahoma"/>
          <w:sz w:val="20"/>
          <w:szCs w:val="20"/>
          <w:lang w:eastAsia="pl-PL"/>
        </w:rPr>
        <w:t>……</w:t>
      </w:r>
      <w:r w:rsidRPr="00FA1D8D">
        <w:rPr>
          <w:rFonts w:ascii="Tahoma" w:hAnsi="Tahoma" w:cs="Tahoma"/>
          <w:sz w:val="20"/>
          <w:szCs w:val="20"/>
          <w:lang w:eastAsia="pl-PL"/>
        </w:rPr>
        <w:t>……..</w:t>
      </w:r>
      <w:r w:rsidR="00324379" w:rsidRPr="00FA1D8D">
        <w:rPr>
          <w:rFonts w:ascii="Tahoma" w:hAnsi="Tahoma" w:cs="Tahoma"/>
          <w:sz w:val="20"/>
          <w:szCs w:val="20"/>
          <w:lang w:eastAsia="pl-PL"/>
        </w:rPr>
        <w:t>…..……..</w:t>
      </w:r>
      <w:r w:rsidR="00804C0B" w:rsidRPr="00FA1D8D">
        <w:rPr>
          <w:rFonts w:ascii="Tahoma" w:hAnsi="Tahoma" w:cs="Tahoma"/>
          <w:sz w:val="20"/>
          <w:szCs w:val="20"/>
          <w:lang w:eastAsia="pl-PL"/>
        </w:rPr>
        <w:t>…</w:t>
      </w:r>
    </w:p>
    <w:p w14:paraId="2186EEF5" w14:textId="77777777" w:rsidR="005B4843" w:rsidRPr="00FA1D8D" w:rsidRDefault="00000000" w:rsidP="00FA1D8D">
      <w:pPr>
        <w:pStyle w:val="Akapitzlist"/>
        <w:spacing w:before="120" w:after="120" w:line="360" w:lineRule="auto"/>
        <w:ind w:left="567" w:hanging="283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sdt>
        <w:sdtPr>
          <w:rPr>
            <w:rFonts w:ascii="Tahoma" w:hAnsi="Tahoma" w:cs="Tahoma"/>
            <w:b/>
            <w:sz w:val="20"/>
            <w:szCs w:val="20"/>
            <w:lang w:eastAsia="pl-PL"/>
          </w:rPr>
          <w:id w:val="1455447671"/>
        </w:sdtPr>
        <w:sdtContent>
          <w:r w:rsidR="004F7B85" w:rsidRPr="00FA1D8D">
            <w:rPr>
              <w:rFonts w:ascii="Tahoma" w:eastAsia="MS Gothic" w:hAnsi="MS Gothic" w:cs="Tahoma"/>
              <w:b/>
              <w:sz w:val="20"/>
              <w:szCs w:val="20"/>
              <w:lang w:eastAsia="pl-PL"/>
            </w:rPr>
            <w:t>☐</w:t>
          </w:r>
        </w:sdtContent>
      </w:sdt>
      <w:r w:rsidR="004F7B85" w:rsidRPr="00FA1D8D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  <w:r w:rsidR="005B4843" w:rsidRPr="00FA1D8D">
        <w:rPr>
          <w:rFonts w:ascii="Tahoma" w:hAnsi="Tahoma" w:cs="Tahoma"/>
          <w:b/>
          <w:sz w:val="20"/>
          <w:szCs w:val="20"/>
          <w:lang w:eastAsia="pl-PL"/>
        </w:rPr>
        <w:t>Młodociany</w:t>
      </w:r>
      <w:r w:rsidR="005B4843"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5B4843" w:rsidRPr="00FA1D8D">
        <w:rPr>
          <w:rFonts w:ascii="Tahoma" w:hAnsi="Tahoma" w:cs="Tahoma"/>
          <w:b/>
          <w:sz w:val="20"/>
          <w:szCs w:val="20"/>
          <w:lang w:eastAsia="pl-PL"/>
        </w:rPr>
        <w:t>pracownik</w:t>
      </w:r>
      <w:r w:rsidR="005B4843" w:rsidRPr="00FA1D8D">
        <w:rPr>
          <w:rFonts w:ascii="Tahoma" w:hAnsi="Tahoma" w:cs="Tahoma"/>
          <w:sz w:val="20"/>
          <w:szCs w:val="20"/>
          <w:lang w:eastAsia="pl-PL"/>
        </w:rPr>
        <w:t xml:space="preserve"> ukończył naukę zawodu u pracodawcy i </w:t>
      </w:r>
      <w:r w:rsidR="005B4843" w:rsidRPr="00FA1D8D">
        <w:rPr>
          <w:rFonts w:ascii="Tahoma" w:hAnsi="Tahoma" w:cs="Tahoma"/>
          <w:b/>
          <w:sz w:val="20"/>
          <w:szCs w:val="20"/>
          <w:lang w:eastAsia="pl-PL"/>
        </w:rPr>
        <w:t>przystąpił</w:t>
      </w:r>
      <w:r w:rsidR="005B4843"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5B4843" w:rsidRPr="00FA1D8D">
        <w:rPr>
          <w:rFonts w:ascii="Tahoma" w:hAnsi="Tahoma" w:cs="Tahoma"/>
          <w:b/>
          <w:sz w:val="20"/>
          <w:szCs w:val="20"/>
          <w:lang w:eastAsia="pl-PL"/>
        </w:rPr>
        <w:t xml:space="preserve">do </w:t>
      </w:r>
    </w:p>
    <w:p w14:paraId="5089EECA" w14:textId="77777777" w:rsidR="005B4843" w:rsidRDefault="005B4843" w:rsidP="00FA1D8D">
      <w:pPr>
        <w:pStyle w:val="Akapitzlist"/>
        <w:spacing w:after="0" w:line="360" w:lineRule="auto"/>
        <w:ind w:left="56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hAnsi="Tahoma" w:cs="Tahoma"/>
          <w:b/>
          <w:sz w:val="20"/>
          <w:szCs w:val="20"/>
          <w:lang w:eastAsia="pl-PL"/>
        </w:rPr>
        <w:t>egzaminu</w:t>
      </w:r>
      <w:r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FA1D8D">
        <w:rPr>
          <w:rFonts w:ascii="Tahoma" w:hAnsi="Tahoma" w:cs="Tahoma"/>
          <w:b/>
          <w:sz w:val="20"/>
          <w:szCs w:val="20"/>
          <w:lang w:eastAsia="pl-PL"/>
        </w:rPr>
        <w:t>zawodowego / czeladniczego**</w:t>
      </w:r>
      <w:r w:rsidRPr="00FA1D8D">
        <w:rPr>
          <w:rFonts w:ascii="Tahoma" w:hAnsi="Tahoma" w:cs="Tahoma"/>
          <w:sz w:val="20"/>
          <w:szCs w:val="20"/>
          <w:lang w:eastAsia="pl-PL"/>
        </w:rPr>
        <w:t xml:space="preserve"> przed …………………………</w:t>
      </w:r>
      <w:r w:rsidR="00430963">
        <w:rPr>
          <w:rFonts w:ascii="Tahoma" w:hAnsi="Tahoma" w:cs="Tahoma"/>
          <w:sz w:val="20"/>
          <w:szCs w:val="20"/>
          <w:lang w:eastAsia="pl-PL"/>
        </w:rPr>
        <w:t>……………….</w:t>
      </w:r>
      <w:r w:rsidRPr="00FA1D8D">
        <w:rPr>
          <w:rFonts w:ascii="Tahoma" w:hAnsi="Tahoma" w:cs="Tahoma"/>
          <w:sz w:val="20"/>
          <w:szCs w:val="20"/>
          <w:lang w:eastAsia="pl-PL"/>
        </w:rPr>
        <w:t>…………………</w:t>
      </w:r>
      <w:r w:rsidR="00430963">
        <w:rPr>
          <w:rFonts w:ascii="Tahoma" w:hAnsi="Tahoma" w:cs="Tahoma"/>
          <w:sz w:val="20"/>
          <w:szCs w:val="20"/>
          <w:lang w:eastAsia="pl-PL"/>
        </w:rPr>
        <w:t>….</w:t>
      </w:r>
      <w:r w:rsidRPr="00FA1D8D">
        <w:rPr>
          <w:rFonts w:ascii="Tahoma" w:hAnsi="Tahoma" w:cs="Tahoma"/>
          <w:sz w:val="20"/>
          <w:szCs w:val="20"/>
          <w:lang w:eastAsia="pl-PL"/>
        </w:rPr>
        <w:t>…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69AA7A7" w14:textId="77777777" w:rsidR="00430963" w:rsidRDefault="00430963" w:rsidP="00430963">
      <w:pPr>
        <w:pStyle w:val="Akapitzlist"/>
        <w:spacing w:after="0" w:line="360" w:lineRule="auto"/>
        <w:ind w:left="567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430963">
        <w:rPr>
          <w:rFonts w:ascii="Tahoma" w:hAnsi="Tahoma" w:cs="Tahoma"/>
          <w:sz w:val="20"/>
          <w:szCs w:val="20"/>
          <w:lang w:eastAsia="pl-PL"/>
        </w:rPr>
        <w:t>…………………………………………</w:t>
      </w:r>
      <w:r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.……………………………………</w:t>
      </w:r>
    </w:p>
    <w:p w14:paraId="061E9D92" w14:textId="77777777" w:rsidR="005B4843" w:rsidRPr="00FA1D8D" w:rsidRDefault="00430963" w:rsidP="00430963">
      <w:pPr>
        <w:pStyle w:val="Akapitzlist"/>
        <w:spacing w:after="0" w:line="360" w:lineRule="auto"/>
        <w:ind w:left="567"/>
        <w:contextualSpacing w:val="0"/>
        <w:jc w:val="center"/>
        <w:rPr>
          <w:rFonts w:ascii="Tahoma" w:eastAsia="Times New Roman" w:hAnsi="Tahoma" w:cs="Tahoma"/>
          <w:i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/</w:t>
      </w:r>
      <w:r w:rsidR="005B4843" w:rsidRPr="00FA1D8D">
        <w:rPr>
          <w:rFonts w:ascii="Tahoma" w:hAnsi="Tahoma" w:cs="Tahoma"/>
          <w:i/>
          <w:sz w:val="20"/>
          <w:szCs w:val="20"/>
          <w:lang w:eastAsia="pl-PL"/>
        </w:rPr>
        <w:t>wpisać o</w:t>
      </w:r>
      <w:r w:rsidR="005B4843" w:rsidRPr="00FA1D8D">
        <w:rPr>
          <w:rFonts w:ascii="Tahoma" w:eastAsia="Times New Roman" w:hAnsi="Tahoma" w:cs="Tahoma"/>
          <w:i/>
          <w:sz w:val="20"/>
          <w:szCs w:val="20"/>
          <w:lang w:eastAsia="pl-PL"/>
        </w:rPr>
        <w:t>rgan przeprowadzający egzamin</w:t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>/</w:t>
      </w:r>
    </w:p>
    <w:p w14:paraId="5F8F8CBB" w14:textId="77777777" w:rsidR="005B4843" w:rsidRPr="00FA1D8D" w:rsidRDefault="005B4843" w:rsidP="00FA1D8D">
      <w:pPr>
        <w:spacing w:before="120"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hAnsi="Tahoma" w:cs="Tahoma"/>
          <w:sz w:val="20"/>
          <w:szCs w:val="20"/>
          <w:lang w:eastAsia="pl-PL"/>
        </w:rPr>
        <w:t xml:space="preserve">ale </w:t>
      </w:r>
      <w:r w:rsidRPr="00FA1D8D">
        <w:rPr>
          <w:rFonts w:ascii="Tahoma" w:hAnsi="Tahoma" w:cs="Tahoma"/>
          <w:b/>
          <w:sz w:val="20"/>
          <w:szCs w:val="20"/>
          <w:lang w:eastAsia="pl-PL"/>
        </w:rPr>
        <w:t>egzaminu nie zdał -</w:t>
      </w:r>
      <w:r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FA1D8D">
        <w:rPr>
          <w:rFonts w:ascii="Tahoma" w:hAnsi="Tahoma" w:cs="Tahoma"/>
          <w:b/>
          <w:sz w:val="20"/>
          <w:szCs w:val="20"/>
          <w:lang w:eastAsia="pl-PL"/>
        </w:rPr>
        <w:t>data ogłoszenia wyniku egzaminu</w:t>
      </w:r>
      <w:r w:rsidRPr="00FA1D8D">
        <w:rPr>
          <w:rFonts w:ascii="Tahoma" w:hAnsi="Tahoma" w:cs="Tahoma"/>
          <w:sz w:val="20"/>
          <w:szCs w:val="20"/>
          <w:lang w:eastAsia="pl-PL"/>
        </w:rPr>
        <w:t xml:space="preserve"> ……………</w:t>
      </w:r>
      <w:r w:rsidR="00430963">
        <w:rPr>
          <w:rFonts w:ascii="Tahoma" w:hAnsi="Tahoma" w:cs="Tahoma"/>
          <w:sz w:val="20"/>
          <w:szCs w:val="20"/>
          <w:lang w:eastAsia="pl-PL"/>
        </w:rPr>
        <w:t>……………………..</w:t>
      </w:r>
      <w:r w:rsidRPr="00FA1D8D">
        <w:rPr>
          <w:rFonts w:ascii="Tahoma" w:hAnsi="Tahoma" w:cs="Tahoma"/>
          <w:sz w:val="20"/>
          <w:szCs w:val="20"/>
          <w:lang w:eastAsia="pl-PL"/>
        </w:rPr>
        <w:t>……..……..…</w:t>
      </w:r>
    </w:p>
    <w:p w14:paraId="2116BF99" w14:textId="77777777" w:rsidR="00324379" w:rsidRPr="00FA1D8D" w:rsidRDefault="00324379" w:rsidP="00FA1D8D">
      <w:pPr>
        <w:pStyle w:val="Akapitzlist"/>
        <w:spacing w:before="120" w:after="120" w:line="360" w:lineRule="auto"/>
        <w:ind w:left="709"/>
        <w:contextualSpacing w:val="0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</w:p>
    <w:p w14:paraId="00C10603" w14:textId="77777777" w:rsidR="005B4843" w:rsidRPr="00FA1D8D" w:rsidRDefault="00000000" w:rsidP="00FA1D8D">
      <w:pPr>
        <w:spacing w:before="120" w:after="0" w:line="36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sdt>
        <w:sdtPr>
          <w:rPr>
            <w:rFonts w:ascii="Tahoma" w:hAnsi="Tahoma" w:cs="Tahoma"/>
            <w:b/>
            <w:sz w:val="20"/>
            <w:szCs w:val="20"/>
            <w:lang w:eastAsia="pl-PL"/>
          </w:rPr>
          <w:id w:val="-1800220953"/>
        </w:sdtPr>
        <w:sdtContent>
          <w:r w:rsidR="004F7B85" w:rsidRPr="00FA1D8D">
            <w:rPr>
              <w:rFonts w:ascii="Tahoma" w:eastAsia="MS Gothic" w:hAnsi="MS Gothic" w:cs="Tahoma"/>
              <w:b/>
              <w:sz w:val="20"/>
              <w:szCs w:val="20"/>
              <w:lang w:eastAsia="pl-PL"/>
            </w:rPr>
            <w:t>☐</w:t>
          </w:r>
        </w:sdtContent>
      </w:sdt>
      <w:r w:rsidR="004F7B85" w:rsidRPr="00FA1D8D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  <w:r w:rsidR="005B4843" w:rsidRPr="00FA1D8D">
        <w:rPr>
          <w:rFonts w:ascii="Tahoma" w:hAnsi="Tahoma" w:cs="Tahoma"/>
          <w:b/>
          <w:sz w:val="20"/>
          <w:szCs w:val="20"/>
          <w:lang w:eastAsia="pl-PL"/>
        </w:rPr>
        <w:t>Młodociany</w:t>
      </w:r>
      <w:r w:rsidR="005B4843"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5B4843" w:rsidRPr="00FA1D8D">
        <w:rPr>
          <w:rFonts w:ascii="Tahoma" w:hAnsi="Tahoma" w:cs="Tahoma"/>
          <w:b/>
          <w:sz w:val="20"/>
          <w:szCs w:val="20"/>
          <w:lang w:eastAsia="pl-PL"/>
        </w:rPr>
        <w:t>pracownik</w:t>
      </w:r>
      <w:r w:rsidR="005B4843" w:rsidRPr="00FA1D8D">
        <w:rPr>
          <w:rFonts w:ascii="Tahoma" w:hAnsi="Tahoma" w:cs="Tahoma"/>
          <w:sz w:val="20"/>
          <w:szCs w:val="20"/>
          <w:lang w:eastAsia="pl-PL"/>
        </w:rPr>
        <w:t xml:space="preserve"> ukończył </w:t>
      </w:r>
      <w:r w:rsidR="005B4843" w:rsidRPr="00FA1D8D">
        <w:rPr>
          <w:rFonts w:ascii="Tahoma" w:hAnsi="Tahoma" w:cs="Tahoma"/>
          <w:sz w:val="20"/>
          <w:szCs w:val="20"/>
          <w:shd w:val="clear" w:color="auto" w:fill="FEFEFE"/>
        </w:rPr>
        <w:t>przyuczenie do wykonywania określonej pracy</w:t>
      </w:r>
    </w:p>
    <w:p w14:paraId="081041C3" w14:textId="77777777" w:rsidR="00E764A2" w:rsidRPr="00FA1D8D" w:rsidRDefault="00E764A2" w:rsidP="00FA1D8D">
      <w:pPr>
        <w:pStyle w:val="Akapitzlist"/>
        <w:spacing w:before="120" w:after="0" w:line="360" w:lineRule="auto"/>
        <w:ind w:left="567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FA1D8D">
        <w:rPr>
          <w:rFonts w:ascii="Tahoma" w:hAnsi="Tahoma" w:cs="Tahoma"/>
          <w:sz w:val="20"/>
          <w:szCs w:val="20"/>
          <w:lang w:eastAsia="pl-PL"/>
        </w:rPr>
        <w:t xml:space="preserve">u </w:t>
      </w:r>
      <w:r w:rsidR="005B4843" w:rsidRPr="00FA1D8D">
        <w:rPr>
          <w:rFonts w:ascii="Tahoma" w:hAnsi="Tahoma" w:cs="Tahoma"/>
          <w:sz w:val="20"/>
          <w:szCs w:val="20"/>
          <w:lang w:eastAsia="pl-PL"/>
        </w:rPr>
        <w:t xml:space="preserve">pracodawcy i </w:t>
      </w:r>
      <w:r w:rsidR="005B4843" w:rsidRPr="00FA1D8D">
        <w:rPr>
          <w:rFonts w:ascii="Tahoma" w:hAnsi="Tahoma" w:cs="Tahoma"/>
          <w:b/>
          <w:sz w:val="20"/>
          <w:szCs w:val="20"/>
          <w:lang w:eastAsia="pl-PL"/>
        </w:rPr>
        <w:t>przystąpił</w:t>
      </w:r>
      <w:r w:rsidR="005B4843"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5B4843" w:rsidRPr="00FA1D8D">
        <w:rPr>
          <w:rFonts w:ascii="Tahoma" w:hAnsi="Tahoma" w:cs="Tahoma"/>
          <w:b/>
          <w:sz w:val="20"/>
          <w:szCs w:val="20"/>
          <w:lang w:eastAsia="pl-PL"/>
        </w:rPr>
        <w:t>do egzaminu</w:t>
      </w:r>
      <w:r w:rsidR="005B4843" w:rsidRPr="00FA1D8D">
        <w:rPr>
          <w:rFonts w:ascii="Tahoma" w:hAnsi="Tahoma" w:cs="Tahoma"/>
          <w:sz w:val="20"/>
          <w:szCs w:val="20"/>
          <w:lang w:eastAsia="pl-PL"/>
        </w:rPr>
        <w:t xml:space="preserve"> sprawdzającego przed</w:t>
      </w:r>
    </w:p>
    <w:p w14:paraId="72B790CF" w14:textId="77777777" w:rsidR="005B4843" w:rsidRPr="00FA1D8D" w:rsidRDefault="005B4843" w:rsidP="00FA1D8D">
      <w:pPr>
        <w:pStyle w:val="Akapitzlist"/>
        <w:spacing w:before="120" w:after="0" w:line="360" w:lineRule="auto"/>
        <w:ind w:left="56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hAnsi="Tahoma" w:cs="Tahoma"/>
          <w:sz w:val="20"/>
          <w:szCs w:val="20"/>
          <w:lang w:eastAsia="pl-PL"/>
        </w:rPr>
        <w:t>……………………………………</w:t>
      </w:r>
      <w:r w:rsidR="00430963">
        <w:rPr>
          <w:rFonts w:ascii="Tahoma" w:hAnsi="Tahoma" w:cs="Tahoma"/>
          <w:sz w:val="20"/>
          <w:szCs w:val="20"/>
          <w:lang w:eastAsia="pl-PL"/>
        </w:rPr>
        <w:t>…………..</w:t>
      </w:r>
      <w:r w:rsidRPr="00FA1D8D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……</w:t>
      </w:r>
      <w:r w:rsidR="00430963">
        <w:rPr>
          <w:rFonts w:ascii="Tahoma" w:hAnsi="Tahoma" w:cs="Tahoma"/>
          <w:sz w:val="20"/>
          <w:szCs w:val="20"/>
          <w:lang w:eastAsia="pl-PL"/>
        </w:rPr>
        <w:t>..</w:t>
      </w:r>
      <w:r w:rsidRPr="00FA1D8D">
        <w:rPr>
          <w:rFonts w:ascii="Tahoma" w:hAnsi="Tahoma" w:cs="Tahoma"/>
          <w:sz w:val="20"/>
          <w:szCs w:val="20"/>
          <w:lang w:eastAsia="pl-PL"/>
        </w:rPr>
        <w:t>..…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073B38AC" w14:textId="77777777" w:rsidR="005B4843" w:rsidRPr="00FA1D8D" w:rsidRDefault="00430963" w:rsidP="00FA1D8D">
      <w:pPr>
        <w:pStyle w:val="Akapitzlist"/>
        <w:spacing w:after="0" w:line="360" w:lineRule="auto"/>
        <w:ind w:left="567"/>
        <w:contextualSpacing w:val="0"/>
        <w:jc w:val="center"/>
        <w:rPr>
          <w:rFonts w:ascii="Tahoma" w:eastAsia="Times New Roman" w:hAnsi="Tahoma" w:cs="Tahoma"/>
          <w:i/>
          <w:sz w:val="20"/>
          <w:szCs w:val="20"/>
          <w:lang w:eastAsia="pl-PL"/>
        </w:rPr>
      </w:pPr>
      <w:r>
        <w:rPr>
          <w:rFonts w:ascii="Tahoma" w:hAnsi="Tahoma" w:cs="Tahoma"/>
          <w:i/>
          <w:sz w:val="20"/>
          <w:szCs w:val="20"/>
          <w:lang w:eastAsia="pl-PL"/>
        </w:rPr>
        <w:t>/</w:t>
      </w:r>
      <w:r w:rsidR="005B4843" w:rsidRPr="00FA1D8D">
        <w:rPr>
          <w:rFonts w:ascii="Tahoma" w:hAnsi="Tahoma" w:cs="Tahoma"/>
          <w:i/>
          <w:sz w:val="20"/>
          <w:szCs w:val="20"/>
          <w:lang w:eastAsia="pl-PL"/>
        </w:rPr>
        <w:t>wpisać o</w:t>
      </w:r>
      <w:r w:rsidR="005B4843" w:rsidRPr="00FA1D8D">
        <w:rPr>
          <w:rFonts w:ascii="Tahoma" w:eastAsia="Times New Roman" w:hAnsi="Tahoma" w:cs="Tahoma"/>
          <w:i/>
          <w:sz w:val="20"/>
          <w:szCs w:val="20"/>
          <w:lang w:eastAsia="pl-PL"/>
        </w:rPr>
        <w:t>rgan przeprowadzający egzamin</w:t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>/</w:t>
      </w:r>
    </w:p>
    <w:p w14:paraId="05F9C3BA" w14:textId="77777777" w:rsidR="005B4843" w:rsidRPr="00FA1D8D" w:rsidRDefault="005B4843" w:rsidP="00FA1D8D">
      <w:pPr>
        <w:spacing w:before="120"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hAnsi="Tahoma" w:cs="Tahoma"/>
          <w:sz w:val="20"/>
          <w:szCs w:val="20"/>
          <w:lang w:eastAsia="pl-PL"/>
        </w:rPr>
        <w:t xml:space="preserve">i </w:t>
      </w:r>
      <w:r w:rsidRPr="00FA1D8D">
        <w:rPr>
          <w:rFonts w:ascii="Tahoma" w:hAnsi="Tahoma" w:cs="Tahoma"/>
          <w:b/>
          <w:sz w:val="20"/>
          <w:szCs w:val="20"/>
          <w:lang w:eastAsia="pl-PL"/>
        </w:rPr>
        <w:t>egzamin zdał -</w:t>
      </w:r>
      <w:r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FA1D8D">
        <w:rPr>
          <w:rFonts w:ascii="Tahoma" w:hAnsi="Tahoma" w:cs="Tahoma"/>
          <w:b/>
          <w:sz w:val="20"/>
          <w:szCs w:val="20"/>
          <w:lang w:eastAsia="pl-PL"/>
        </w:rPr>
        <w:t>data ogłoszenia wyniku egzaminu</w:t>
      </w:r>
      <w:r w:rsidRPr="00FA1D8D">
        <w:rPr>
          <w:rFonts w:ascii="Tahoma" w:hAnsi="Tahoma" w:cs="Tahoma"/>
          <w:sz w:val="20"/>
          <w:szCs w:val="20"/>
          <w:lang w:eastAsia="pl-PL"/>
        </w:rPr>
        <w:t xml:space="preserve"> …………</w:t>
      </w:r>
      <w:r w:rsidR="00430963">
        <w:rPr>
          <w:rFonts w:ascii="Tahoma" w:hAnsi="Tahoma" w:cs="Tahoma"/>
          <w:sz w:val="20"/>
          <w:szCs w:val="20"/>
          <w:lang w:eastAsia="pl-PL"/>
        </w:rPr>
        <w:t>…………….</w:t>
      </w:r>
      <w:r w:rsidRPr="00FA1D8D">
        <w:rPr>
          <w:rFonts w:ascii="Tahoma" w:hAnsi="Tahoma" w:cs="Tahoma"/>
          <w:sz w:val="20"/>
          <w:szCs w:val="20"/>
          <w:lang w:eastAsia="pl-PL"/>
        </w:rPr>
        <w:t>…………………..…</w:t>
      </w:r>
      <w:r w:rsidR="00430963">
        <w:rPr>
          <w:rFonts w:ascii="Tahoma" w:hAnsi="Tahoma" w:cs="Tahoma"/>
          <w:sz w:val="20"/>
          <w:szCs w:val="20"/>
          <w:lang w:eastAsia="pl-PL"/>
        </w:rPr>
        <w:t>…</w:t>
      </w:r>
      <w:r w:rsidRPr="00FA1D8D">
        <w:rPr>
          <w:rFonts w:ascii="Tahoma" w:hAnsi="Tahoma" w:cs="Tahoma"/>
          <w:sz w:val="20"/>
          <w:szCs w:val="20"/>
          <w:lang w:eastAsia="pl-PL"/>
        </w:rPr>
        <w:t>…</w:t>
      </w:r>
      <w:r w:rsidR="00430963">
        <w:rPr>
          <w:rFonts w:ascii="Tahoma" w:hAnsi="Tahoma" w:cs="Tahoma"/>
          <w:sz w:val="20"/>
          <w:szCs w:val="20"/>
          <w:lang w:eastAsia="pl-PL"/>
        </w:rPr>
        <w:t>.</w:t>
      </w:r>
      <w:r w:rsidRPr="00FA1D8D">
        <w:rPr>
          <w:rFonts w:ascii="Tahoma" w:hAnsi="Tahoma" w:cs="Tahoma"/>
          <w:sz w:val="20"/>
          <w:szCs w:val="20"/>
          <w:lang w:eastAsia="pl-PL"/>
        </w:rPr>
        <w:t>…..…</w:t>
      </w:r>
    </w:p>
    <w:p w14:paraId="59D6749C" w14:textId="77777777" w:rsidR="00140E24" w:rsidRPr="00FA1D8D" w:rsidRDefault="00140E24" w:rsidP="00FA1D8D">
      <w:pPr>
        <w:pStyle w:val="Akapitzlist"/>
        <w:spacing w:before="120" w:after="120" w:line="360" w:lineRule="auto"/>
        <w:ind w:left="284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</w:p>
    <w:p w14:paraId="13446DCD" w14:textId="77777777" w:rsidR="00C47177" w:rsidRPr="00FA1D8D" w:rsidRDefault="00C47177" w:rsidP="00FA1D8D">
      <w:pPr>
        <w:pStyle w:val="Akapitzlist"/>
        <w:spacing w:before="120" w:after="120" w:line="360" w:lineRule="auto"/>
        <w:ind w:left="284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iCs/>
          <w:sz w:val="20"/>
          <w:szCs w:val="20"/>
          <w:lang w:eastAsia="pl-PL"/>
        </w:rPr>
        <w:t>Czy Wnioskodawca ubiegał się o dofinansowanie w części wynoszącej 75 % kosztów kształcenia młodocianego pracownika wymienionego w części II niniejszego wniosku</w:t>
      </w:r>
      <w:r w:rsidRPr="00FA1D8D">
        <w:rPr>
          <w:rFonts w:ascii="Tahoma" w:eastAsia="Times New Roman" w:hAnsi="Tahoma" w:cs="Tahoma"/>
          <w:b/>
          <w:bCs/>
          <w:iCs/>
          <w:sz w:val="20"/>
          <w:szCs w:val="20"/>
          <w:lang w:eastAsia="pl-PL"/>
        </w:rPr>
        <w:t>*</w:t>
      </w:r>
      <w:r w:rsidR="00DC3DDF" w:rsidRPr="00FA1D8D">
        <w:rPr>
          <w:rFonts w:ascii="Tahoma" w:eastAsia="Times New Roman" w:hAnsi="Tahoma" w:cs="Tahoma"/>
          <w:iCs/>
          <w:sz w:val="20"/>
          <w:szCs w:val="20"/>
          <w:lang w:eastAsia="pl-PL"/>
        </w:rPr>
        <w:t>.</w:t>
      </w:r>
    </w:p>
    <w:p w14:paraId="4334FEE1" w14:textId="77777777" w:rsidR="00567932" w:rsidRPr="00FA1D8D" w:rsidRDefault="00000000" w:rsidP="00FA1D8D">
      <w:pPr>
        <w:pStyle w:val="Akapitzlist"/>
        <w:tabs>
          <w:tab w:val="left" w:pos="426"/>
        </w:tabs>
        <w:spacing w:before="120" w:after="120" w:line="360" w:lineRule="auto"/>
        <w:ind w:left="426" w:hanging="142"/>
        <w:rPr>
          <w:rFonts w:ascii="Tahoma" w:eastAsia="Times New Roman" w:hAnsi="Tahoma" w:cs="Tahoma"/>
          <w:iCs/>
          <w:sz w:val="20"/>
          <w:szCs w:val="20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iCs/>
            <w:sz w:val="20"/>
            <w:szCs w:val="20"/>
            <w:lang w:eastAsia="pl-PL"/>
          </w:rPr>
          <w:id w:val="2069754451"/>
        </w:sdtPr>
        <w:sdtContent>
          <w:r w:rsidR="004F7B85" w:rsidRPr="00FA1D8D">
            <w:rPr>
              <w:rFonts w:ascii="Tahoma" w:eastAsia="MS Gothic" w:hAnsi="MS Gothic" w:cs="Tahoma"/>
              <w:b/>
              <w:bCs/>
              <w:iCs/>
              <w:sz w:val="20"/>
              <w:szCs w:val="20"/>
              <w:lang w:eastAsia="pl-PL"/>
            </w:rPr>
            <w:t>☐</w:t>
          </w:r>
        </w:sdtContent>
      </w:sdt>
      <w:r w:rsidR="004F7B85" w:rsidRPr="00FA1D8D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</w:t>
      </w:r>
      <w:r w:rsidR="00C47177" w:rsidRPr="00FA1D8D">
        <w:rPr>
          <w:rFonts w:ascii="Tahoma" w:eastAsia="Times New Roman" w:hAnsi="Tahoma" w:cs="Tahoma"/>
          <w:iCs/>
          <w:sz w:val="20"/>
          <w:szCs w:val="20"/>
          <w:lang w:eastAsia="pl-PL"/>
        </w:rPr>
        <w:t>Tak</w:t>
      </w:r>
      <w:r w:rsidR="004F7B85" w:rsidRPr="00FA1D8D">
        <w:rPr>
          <w:rFonts w:ascii="Tahoma" w:eastAsia="Times New Roman" w:hAnsi="Tahoma" w:cs="Tahoma"/>
          <w:iCs/>
          <w:sz w:val="20"/>
          <w:szCs w:val="20"/>
          <w:lang w:eastAsia="pl-PL"/>
        </w:rPr>
        <w:tab/>
      </w:r>
    </w:p>
    <w:p w14:paraId="6322DA6C" w14:textId="77777777" w:rsidR="00C47177" w:rsidRPr="00FA1D8D" w:rsidRDefault="00000000" w:rsidP="00FA1D8D">
      <w:pPr>
        <w:pStyle w:val="Akapitzlist"/>
        <w:spacing w:before="120" w:after="120" w:line="360" w:lineRule="auto"/>
        <w:ind w:left="426" w:hanging="142"/>
        <w:rPr>
          <w:rFonts w:ascii="Tahoma" w:eastAsia="Times New Roman" w:hAnsi="Tahoma" w:cs="Tahoma"/>
          <w:iCs/>
          <w:sz w:val="20"/>
          <w:szCs w:val="20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iCs/>
            <w:sz w:val="20"/>
            <w:szCs w:val="20"/>
            <w:lang w:eastAsia="pl-PL"/>
          </w:rPr>
          <w:id w:val="1174912662"/>
        </w:sdtPr>
        <w:sdtContent>
          <w:r w:rsidR="004F7B85" w:rsidRPr="00FA1D8D">
            <w:rPr>
              <w:rFonts w:ascii="Tahoma" w:eastAsia="MS Gothic" w:hAnsi="MS Gothic" w:cs="Tahoma"/>
              <w:b/>
              <w:bCs/>
              <w:iCs/>
              <w:sz w:val="20"/>
              <w:szCs w:val="20"/>
              <w:lang w:eastAsia="pl-PL"/>
            </w:rPr>
            <w:t>☐</w:t>
          </w:r>
        </w:sdtContent>
      </w:sdt>
      <w:r w:rsidR="004F7B85" w:rsidRPr="00FA1D8D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</w:t>
      </w:r>
      <w:r w:rsidR="00567932" w:rsidRPr="00FA1D8D">
        <w:rPr>
          <w:rFonts w:ascii="Tahoma" w:eastAsia="Times New Roman" w:hAnsi="Tahoma" w:cs="Tahoma"/>
          <w:iCs/>
          <w:sz w:val="20"/>
          <w:szCs w:val="20"/>
          <w:lang w:eastAsia="pl-PL"/>
        </w:rPr>
        <w:t>Nie</w:t>
      </w:r>
    </w:p>
    <w:p w14:paraId="4B225586" w14:textId="77777777" w:rsidR="00607946" w:rsidRPr="00FA1D8D" w:rsidRDefault="00607946" w:rsidP="00F55EBF">
      <w:pPr>
        <w:pStyle w:val="Nagwek2"/>
        <w:numPr>
          <w:ilvl w:val="0"/>
          <w:numId w:val="27"/>
        </w:numPr>
        <w:tabs>
          <w:tab w:val="clear" w:pos="5103"/>
          <w:tab w:val="left" w:pos="567"/>
        </w:tabs>
        <w:spacing w:before="120"/>
        <w:ind w:left="567" w:hanging="283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KLAUZULA INFORMACYJNA RODO</w:t>
      </w:r>
    </w:p>
    <w:p w14:paraId="7F37CBEB" w14:textId="3C8ADB52" w:rsidR="00607946" w:rsidRPr="00FA1D8D" w:rsidRDefault="00607946" w:rsidP="00DD15B7">
      <w:pPr>
        <w:pStyle w:val="Bezodstpw"/>
        <w:spacing w:after="160" w:line="276" w:lineRule="auto"/>
        <w:jc w:val="both"/>
        <w:rPr>
          <w:rFonts w:ascii="Tahoma" w:hAnsi="Tahoma" w:cs="Tahoma"/>
          <w:sz w:val="20"/>
          <w:szCs w:val="20"/>
        </w:rPr>
      </w:pPr>
      <w:r w:rsidRPr="00FA1D8D">
        <w:rPr>
          <w:rFonts w:ascii="Tahoma" w:hAnsi="Tahoma" w:cs="Tahoma"/>
          <w:sz w:val="20"/>
          <w:szCs w:val="20"/>
        </w:rPr>
        <w:t>W celu realizacji zadań wynikających z prowadzenia postępowania w sprawie dofinansowania kosztów kształcenia młodocianych pracowników przez</w:t>
      </w:r>
      <w:r w:rsidR="00407B83">
        <w:rPr>
          <w:rFonts w:ascii="Tahoma" w:hAnsi="Tahoma" w:cs="Tahoma"/>
          <w:sz w:val="20"/>
          <w:szCs w:val="20"/>
        </w:rPr>
        <w:t xml:space="preserve"> </w:t>
      </w:r>
      <w:r w:rsidR="00430963" w:rsidRPr="00090136">
        <w:rPr>
          <w:rFonts w:ascii="Arial" w:eastAsia="Times New Roman" w:hAnsi="Arial" w:cs="Arial"/>
          <w:sz w:val="20"/>
          <w:szCs w:val="20"/>
        </w:rPr>
        <w:t>Burmistrz</w:t>
      </w:r>
      <w:r w:rsidR="00430963">
        <w:rPr>
          <w:rFonts w:ascii="Arial" w:eastAsia="Times New Roman" w:hAnsi="Arial" w:cs="Arial"/>
          <w:sz w:val="20"/>
          <w:szCs w:val="20"/>
        </w:rPr>
        <w:t>a</w:t>
      </w:r>
      <w:r w:rsidR="00407B83">
        <w:rPr>
          <w:rFonts w:ascii="Arial" w:eastAsia="Times New Roman" w:hAnsi="Arial" w:cs="Arial"/>
          <w:sz w:val="20"/>
          <w:szCs w:val="20"/>
        </w:rPr>
        <w:t xml:space="preserve"> Opoczna</w:t>
      </w:r>
      <w:r w:rsidRPr="00FA1D8D">
        <w:rPr>
          <w:rFonts w:ascii="Tahoma" w:hAnsi="Tahoma" w:cs="Tahoma"/>
          <w:sz w:val="20"/>
          <w:szCs w:val="20"/>
        </w:rPr>
        <w:t>, zgodnie z art. 13 ust. 1 i 2 rozporządzenia Parlamentu Europejskiego i Rady (UE) 2016/679 z dnia 27 kwietnia 2016</w:t>
      </w:r>
      <w:r w:rsidR="00FF2B66" w:rsidRPr="00FA1D8D">
        <w:rPr>
          <w:rFonts w:ascii="Tahoma" w:hAnsi="Tahoma" w:cs="Tahoma"/>
          <w:sz w:val="20"/>
          <w:szCs w:val="20"/>
        </w:rPr>
        <w:t xml:space="preserve"> </w:t>
      </w:r>
      <w:r w:rsidRPr="00FA1D8D">
        <w:rPr>
          <w:rFonts w:ascii="Tahoma" w:hAnsi="Tahoma" w:cs="Tahoma"/>
          <w:sz w:val="20"/>
          <w:szCs w:val="20"/>
        </w:rPr>
        <w:t>r. w sprawie ochrony osób fizycznych w</w:t>
      </w:r>
      <w:r w:rsidR="00FF2B66" w:rsidRPr="00FA1D8D">
        <w:rPr>
          <w:rFonts w:ascii="Tahoma" w:hAnsi="Tahoma" w:cs="Tahoma"/>
          <w:sz w:val="20"/>
          <w:szCs w:val="20"/>
        </w:rPr>
        <w:t xml:space="preserve"> </w:t>
      </w:r>
      <w:r w:rsidRPr="00FA1D8D">
        <w:rPr>
          <w:rFonts w:ascii="Tahoma" w:hAnsi="Tahoma" w:cs="Tahoma"/>
          <w:sz w:val="20"/>
          <w:szCs w:val="20"/>
        </w:rPr>
        <w:t>związku z</w:t>
      </w:r>
      <w:r w:rsidR="00FC4676" w:rsidRPr="00FA1D8D">
        <w:rPr>
          <w:rFonts w:ascii="Tahoma" w:hAnsi="Tahoma" w:cs="Tahoma"/>
          <w:sz w:val="20"/>
          <w:szCs w:val="20"/>
        </w:rPr>
        <w:t xml:space="preserve"> </w:t>
      </w:r>
      <w:r w:rsidRPr="00FA1D8D">
        <w:rPr>
          <w:rFonts w:ascii="Tahoma" w:hAnsi="Tahoma" w:cs="Tahoma"/>
          <w:sz w:val="20"/>
          <w:szCs w:val="20"/>
        </w:rPr>
        <w:t>pr</w:t>
      </w:r>
      <w:r w:rsidR="00FC4676" w:rsidRPr="00FA1D8D">
        <w:rPr>
          <w:rFonts w:ascii="Tahoma" w:hAnsi="Tahoma" w:cs="Tahoma"/>
          <w:sz w:val="20"/>
          <w:szCs w:val="20"/>
        </w:rPr>
        <w:t>zetwarzaniem danych osobowych i </w:t>
      </w:r>
      <w:r w:rsidRPr="00FA1D8D">
        <w:rPr>
          <w:rFonts w:ascii="Tahoma" w:hAnsi="Tahoma" w:cs="Tahoma"/>
          <w:sz w:val="20"/>
          <w:szCs w:val="20"/>
        </w:rPr>
        <w:t>w</w:t>
      </w:r>
      <w:r w:rsidR="00FC4676" w:rsidRPr="00FA1D8D">
        <w:rPr>
          <w:rFonts w:ascii="Tahoma" w:hAnsi="Tahoma" w:cs="Tahoma"/>
          <w:sz w:val="20"/>
          <w:szCs w:val="20"/>
        </w:rPr>
        <w:t> </w:t>
      </w:r>
      <w:r w:rsidRPr="00FA1D8D">
        <w:rPr>
          <w:rFonts w:ascii="Tahoma" w:hAnsi="Tahoma" w:cs="Tahoma"/>
          <w:sz w:val="20"/>
          <w:szCs w:val="20"/>
        </w:rPr>
        <w:t>sprawie swobodnego przepływu takich danych oraz uc</w:t>
      </w:r>
      <w:r w:rsidR="00CA6026" w:rsidRPr="00FA1D8D">
        <w:rPr>
          <w:rFonts w:ascii="Tahoma" w:hAnsi="Tahoma" w:cs="Tahoma"/>
          <w:sz w:val="20"/>
          <w:szCs w:val="20"/>
        </w:rPr>
        <w:t>hylenia dyrektywy 95/46/WE (Dz. </w:t>
      </w:r>
      <w:r w:rsidRPr="00FA1D8D">
        <w:rPr>
          <w:rFonts w:ascii="Tahoma" w:hAnsi="Tahoma" w:cs="Tahoma"/>
          <w:sz w:val="20"/>
          <w:szCs w:val="20"/>
        </w:rPr>
        <w:t>Urz. UE L 119, s. 1) informuję Pana/Panią, że:</w:t>
      </w:r>
    </w:p>
    <w:p w14:paraId="1A96F933" w14:textId="5B97707B" w:rsidR="00DD15B7" w:rsidRPr="00430963" w:rsidRDefault="00607946" w:rsidP="00DD15B7">
      <w:pPr>
        <w:pStyle w:val="Bezodstpw"/>
        <w:numPr>
          <w:ilvl w:val="0"/>
          <w:numId w:val="28"/>
        </w:numPr>
        <w:spacing w:after="1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30963">
        <w:rPr>
          <w:rFonts w:ascii="Tahoma" w:hAnsi="Tahoma" w:cs="Tahoma"/>
          <w:sz w:val="20"/>
          <w:szCs w:val="20"/>
        </w:rPr>
        <w:t xml:space="preserve">administratorem Pani/Pana danych osobowych oraz młodocianych pracowników, podawanych we wnioskach </w:t>
      </w:r>
      <w:bookmarkStart w:id="0" w:name="_Hlk49761878"/>
      <w:r w:rsidRPr="00430963">
        <w:rPr>
          <w:rFonts w:ascii="Tahoma" w:hAnsi="Tahoma" w:cs="Tahoma"/>
          <w:sz w:val="20"/>
          <w:szCs w:val="20"/>
        </w:rPr>
        <w:t xml:space="preserve">o przyznanie dofinansowania kosztów dokształcania młodocianych pracowników </w:t>
      </w:r>
      <w:bookmarkEnd w:id="0"/>
      <w:r w:rsidRPr="00430963">
        <w:rPr>
          <w:rFonts w:ascii="Tahoma" w:hAnsi="Tahoma" w:cs="Tahoma"/>
          <w:sz w:val="20"/>
          <w:szCs w:val="20"/>
        </w:rPr>
        <w:t xml:space="preserve">i uzyskanych w toczącym się w tej sprawie postępowaniu administracyjnym jest </w:t>
      </w:r>
      <w:r w:rsidR="00EE0D2C">
        <w:rPr>
          <w:rFonts w:ascii="Arial" w:eastAsia="Times New Roman" w:hAnsi="Arial" w:cs="Arial"/>
          <w:sz w:val="20"/>
          <w:szCs w:val="20"/>
        </w:rPr>
        <w:t>Burmistrz Opoczna</w:t>
      </w:r>
      <w:r w:rsidR="00D72145">
        <w:rPr>
          <w:rFonts w:ascii="Arial" w:eastAsia="Times New Roman" w:hAnsi="Arial" w:cs="Arial"/>
          <w:sz w:val="20"/>
          <w:szCs w:val="20"/>
        </w:rPr>
        <w:t>,</w:t>
      </w:r>
    </w:p>
    <w:p w14:paraId="2CE2D2B3" w14:textId="217DC241" w:rsidR="000238A4" w:rsidRPr="00FA1D8D" w:rsidRDefault="00607946" w:rsidP="00DD15B7">
      <w:pPr>
        <w:pStyle w:val="Bezodstpw"/>
        <w:numPr>
          <w:ilvl w:val="0"/>
          <w:numId w:val="28"/>
        </w:numPr>
        <w:spacing w:after="160" w:line="276" w:lineRule="auto"/>
        <w:ind w:left="284" w:hanging="284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FA1D8D">
        <w:rPr>
          <w:rFonts w:ascii="Tahoma" w:hAnsi="Tahoma" w:cs="Tahoma"/>
          <w:sz w:val="20"/>
          <w:szCs w:val="20"/>
        </w:rPr>
        <w:t xml:space="preserve">kontakt z Inspektorem Ochrony Danych </w:t>
      </w:r>
      <w:r w:rsidR="00CF3F09" w:rsidRPr="00FA1D8D">
        <w:rPr>
          <w:rFonts w:ascii="Tahoma" w:hAnsi="Tahoma" w:cs="Tahoma"/>
          <w:sz w:val="20"/>
          <w:szCs w:val="20"/>
        </w:rPr>
        <w:t xml:space="preserve">Osobowych </w:t>
      </w:r>
      <w:r w:rsidRPr="00FA1D8D">
        <w:rPr>
          <w:rFonts w:ascii="Tahoma" w:hAnsi="Tahoma" w:cs="Tahoma"/>
          <w:sz w:val="20"/>
          <w:szCs w:val="20"/>
        </w:rPr>
        <w:t>poprzez</w:t>
      </w:r>
      <w:r w:rsidR="00DD15B7" w:rsidRPr="00FA1D8D">
        <w:rPr>
          <w:rFonts w:ascii="Tahoma" w:hAnsi="Tahoma" w:cs="Tahoma"/>
          <w:sz w:val="20"/>
          <w:szCs w:val="20"/>
        </w:rPr>
        <w:t xml:space="preserve">: </w:t>
      </w:r>
      <w:r w:rsidR="00D72145" w:rsidRPr="00090136">
        <w:rPr>
          <w:rFonts w:ascii="Arial" w:eastAsia="Times New Roman" w:hAnsi="Arial" w:cs="Arial"/>
          <w:sz w:val="20"/>
          <w:szCs w:val="20"/>
        </w:rPr>
        <w:t xml:space="preserve">e-mail: </w:t>
      </w:r>
      <w:hyperlink r:id="rId8" w:history="1">
        <w:r w:rsidR="00EE0D2C" w:rsidRPr="008A0597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 xml:space="preserve">iod@um.opoczno.pl </w:t>
        </w:r>
      </w:hyperlink>
      <w:r w:rsidR="00D72145" w:rsidRPr="00090136">
        <w:rPr>
          <w:rFonts w:ascii="Arial" w:hAnsi="Arial" w:cs="Arial"/>
          <w:sz w:val="20"/>
          <w:szCs w:val="20"/>
        </w:rPr>
        <w:t xml:space="preserve"> lub telefonicznie </w:t>
      </w:r>
      <w:r w:rsidR="00D72145">
        <w:rPr>
          <w:rFonts w:ascii="Arial" w:hAnsi="Arial" w:cs="Arial"/>
          <w:sz w:val="20"/>
          <w:szCs w:val="20"/>
        </w:rPr>
        <w:br/>
      </w:r>
      <w:r w:rsidR="00EE0D2C">
        <w:rPr>
          <w:rFonts w:ascii="Arial" w:hAnsi="Arial" w:cs="Arial"/>
          <w:sz w:val="20"/>
          <w:szCs w:val="20"/>
        </w:rPr>
        <w:t>mgr inż. Dariusz Badura</w:t>
      </w:r>
      <w:r w:rsidR="00D72145">
        <w:rPr>
          <w:rFonts w:ascii="Arial" w:hAnsi="Arial" w:cs="Arial"/>
          <w:sz w:val="20"/>
          <w:szCs w:val="20"/>
        </w:rPr>
        <w:t xml:space="preserve"> tel. </w:t>
      </w:r>
      <w:r w:rsidR="00EE0D2C">
        <w:rPr>
          <w:rFonts w:ascii="Arial" w:hAnsi="Arial" w:cs="Arial"/>
          <w:sz w:val="20"/>
          <w:szCs w:val="20"/>
        </w:rPr>
        <w:t>609656585</w:t>
      </w:r>
      <w:r w:rsidR="00D72145">
        <w:rPr>
          <w:rFonts w:ascii="Arial" w:hAnsi="Arial" w:cs="Arial"/>
          <w:sz w:val="20"/>
          <w:szCs w:val="20"/>
        </w:rPr>
        <w:t>,</w:t>
      </w:r>
    </w:p>
    <w:p w14:paraId="14B9E736" w14:textId="77777777" w:rsidR="00607946" w:rsidRPr="00FA1D8D" w:rsidRDefault="00607946" w:rsidP="00CA6026">
      <w:pPr>
        <w:pStyle w:val="Bezodstpw"/>
        <w:numPr>
          <w:ilvl w:val="0"/>
          <w:numId w:val="28"/>
        </w:numPr>
        <w:spacing w:after="1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A1D8D">
        <w:rPr>
          <w:rFonts w:ascii="Tahoma" w:hAnsi="Tahoma" w:cs="Tahoma"/>
          <w:sz w:val="20"/>
          <w:szCs w:val="20"/>
        </w:rPr>
        <w:t>Pani/Pana dane osobowe przetwarzane są w celu przyznania dofinansowania kosztów kształcenia młodocianych pracowników (art. 122 z dnia 14 grudnia 2016 r. Prawo oświatowe) na podstawie art. 6 ust. 1 lit. c ogólnego rozporządzenia o ochronie danych osobowych z dnia 27 kwiet</w:t>
      </w:r>
      <w:r w:rsidR="00F9783F" w:rsidRPr="00FA1D8D">
        <w:rPr>
          <w:rFonts w:ascii="Tahoma" w:hAnsi="Tahoma" w:cs="Tahoma"/>
          <w:sz w:val="20"/>
          <w:szCs w:val="20"/>
        </w:rPr>
        <w:t>nia 2016 r.,</w:t>
      </w:r>
    </w:p>
    <w:p w14:paraId="3AE7AF5A" w14:textId="77777777" w:rsidR="00607946" w:rsidRPr="00FA1D8D" w:rsidRDefault="00607946" w:rsidP="00CA6026">
      <w:pPr>
        <w:pStyle w:val="Bezodstpw"/>
        <w:numPr>
          <w:ilvl w:val="0"/>
          <w:numId w:val="28"/>
        </w:numPr>
        <w:spacing w:after="1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A1D8D">
        <w:rPr>
          <w:rFonts w:ascii="Tahoma" w:hAnsi="Tahoma" w:cs="Tahoma"/>
          <w:sz w:val="20"/>
          <w:szCs w:val="20"/>
        </w:rPr>
        <w:t>odbiorcami Pani/Pana danych osobowych będą wyłącznie podmioty uprawnione do uzyskania danych osobowych na podstawie przepisów prawa,</w:t>
      </w:r>
    </w:p>
    <w:p w14:paraId="653ED407" w14:textId="77777777" w:rsidR="00607946" w:rsidRPr="00FA1D8D" w:rsidRDefault="00607946" w:rsidP="00CA6026">
      <w:pPr>
        <w:pStyle w:val="Bezodstpw"/>
        <w:numPr>
          <w:ilvl w:val="0"/>
          <w:numId w:val="28"/>
        </w:numPr>
        <w:spacing w:after="1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A1D8D">
        <w:rPr>
          <w:rFonts w:ascii="Tahoma" w:hAnsi="Tahoma" w:cs="Tahoma"/>
          <w:sz w:val="20"/>
          <w:szCs w:val="20"/>
        </w:rPr>
        <w:t>Pani/Pana dane osobowe będą przechowywane przez administratora danych (zgodnie</w:t>
      </w:r>
      <w:r w:rsidR="003D5A00" w:rsidRPr="00FA1D8D">
        <w:rPr>
          <w:rFonts w:ascii="Tahoma" w:hAnsi="Tahoma" w:cs="Tahoma"/>
          <w:sz w:val="20"/>
          <w:szCs w:val="20"/>
        </w:rPr>
        <w:t xml:space="preserve"> z </w:t>
      </w:r>
      <w:r w:rsidRPr="00FA1D8D">
        <w:rPr>
          <w:rFonts w:ascii="Tahoma" w:hAnsi="Tahoma" w:cs="Tahoma"/>
          <w:sz w:val="20"/>
          <w:szCs w:val="20"/>
        </w:rPr>
        <w:t>instru</w:t>
      </w:r>
      <w:r w:rsidR="003D5A00" w:rsidRPr="00FA1D8D">
        <w:rPr>
          <w:rFonts w:ascii="Tahoma" w:hAnsi="Tahoma" w:cs="Tahoma"/>
          <w:sz w:val="20"/>
          <w:szCs w:val="20"/>
        </w:rPr>
        <w:t xml:space="preserve">kcją kancelaryjną) przez okres </w:t>
      </w:r>
      <w:r w:rsidRPr="00FA1D8D">
        <w:rPr>
          <w:rFonts w:ascii="Tahoma" w:hAnsi="Tahoma" w:cs="Tahoma"/>
          <w:sz w:val="20"/>
          <w:szCs w:val="20"/>
        </w:rPr>
        <w:t>10</w:t>
      </w:r>
      <w:r w:rsidR="003D5A00" w:rsidRPr="00FA1D8D">
        <w:rPr>
          <w:rFonts w:ascii="Tahoma" w:hAnsi="Tahoma" w:cs="Tahoma"/>
          <w:sz w:val="20"/>
          <w:szCs w:val="20"/>
        </w:rPr>
        <w:t>-ciu</w:t>
      </w:r>
      <w:r w:rsidRPr="00FA1D8D">
        <w:rPr>
          <w:rFonts w:ascii="Tahoma" w:hAnsi="Tahoma" w:cs="Tahoma"/>
          <w:sz w:val="20"/>
          <w:szCs w:val="20"/>
        </w:rPr>
        <w:t xml:space="preserve"> lat licząc od końca roku, w którym wpłynął</w:t>
      </w:r>
      <w:r w:rsidR="00CA6026" w:rsidRPr="00FA1D8D">
        <w:rPr>
          <w:rFonts w:ascii="Tahoma" w:hAnsi="Tahoma" w:cs="Tahoma"/>
          <w:sz w:val="20"/>
          <w:szCs w:val="20"/>
        </w:rPr>
        <w:t xml:space="preserve"> wniosek</w:t>
      </w:r>
      <w:r w:rsidRPr="00FA1D8D">
        <w:rPr>
          <w:rFonts w:ascii="Tahoma" w:hAnsi="Tahoma" w:cs="Tahoma"/>
          <w:sz w:val="20"/>
          <w:szCs w:val="20"/>
        </w:rPr>
        <w:t>,</w:t>
      </w:r>
    </w:p>
    <w:p w14:paraId="3659038F" w14:textId="77777777" w:rsidR="0088111F" w:rsidRPr="00FA1D8D" w:rsidRDefault="00D86DF9" w:rsidP="0088111F">
      <w:pPr>
        <w:pStyle w:val="Akapitzlist"/>
        <w:numPr>
          <w:ilvl w:val="0"/>
          <w:numId w:val="28"/>
        </w:numPr>
        <w:tabs>
          <w:tab w:val="clear" w:pos="5103"/>
        </w:tabs>
        <w:spacing w:after="1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A1D8D">
        <w:rPr>
          <w:rFonts w:ascii="Tahoma" w:hAnsi="Tahoma" w:cs="Tahoma"/>
          <w:sz w:val="20"/>
          <w:szCs w:val="20"/>
        </w:rPr>
        <w:t>p</w:t>
      </w:r>
      <w:r w:rsidR="00607946" w:rsidRPr="00FA1D8D">
        <w:rPr>
          <w:rFonts w:ascii="Tahoma" w:hAnsi="Tahoma" w:cs="Tahoma"/>
          <w:sz w:val="20"/>
          <w:szCs w:val="20"/>
        </w:rPr>
        <w:t xml:space="preserve">rzysługuje Pani/Panu </w:t>
      </w:r>
      <w:r w:rsidR="00EE514A" w:rsidRPr="00FA1D8D">
        <w:rPr>
          <w:rFonts w:ascii="Tahoma" w:hAnsi="Tahoma" w:cs="Tahoma"/>
          <w:sz w:val="20"/>
          <w:szCs w:val="20"/>
        </w:rPr>
        <w:t>prawo żądania od administratora</w:t>
      </w:r>
      <w:r w:rsidR="00992CA3" w:rsidRPr="00FA1D8D">
        <w:rPr>
          <w:rFonts w:ascii="Tahoma" w:hAnsi="Tahoma" w:cs="Tahoma"/>
          <w:sz w:val="20"/>
          <w:szCs w:val="20"/>
        </w:rPr>
        <w:t>:</w:t>
      </w:r>
      <w:r w:rsidR="00EE514A" w:rsidRPr="00FA1D8D">
        <w:rPr>
          <w:rFonts w:ascii="Tahoma" w:hAnsi="Tahoma" w:cs="Tahoma"/>
          <w:sz w:val="20"/>
          <w:szCs w:val="20"/>
        </w:rPr>
        <w:t xml:space="preserve"> </w:t>
      </w:r>
      <w:r w:rsidR="00607946" w:rsidRPr="00FA1D8D">
        <w:rPr>
          <w:rFonts w:ascii="Tahoma" w:hAnsi="Tahoma" w:cs="Tahoma"/>
          <w:sz w:val="20"/>
          <w:szCs w:val="20"/>
        </w:rPr>
        <w:t xml:space="preserve">dostępu do danych osobowych, </w:t>
      </w:r>
      <w:r w:rsidR="00EE514A" w:rsidRPr="00FA1D8D">
        <w:rPr>
          <w:rFonts w:ascii="Tahoma" w:hAnsi="Tahoma" w:cs="Tahoma"/>
          <w:sz w:val="20"/>
          <w:szCs w:val="20"/>
        </w:rPr>
        <w:t xml:space="preserve">prawo do </w:t>
      </w:r>
      <w:r w:rsidR="00607946" w:rsidRPr="00FA1D8D">
        <w:rPr>
          <w:rFonts w:ascii="Tahoma" w:hAnsi="Tahoma" w:cs="Tahoma"/>
          <w:sz w:val="20"/>
          <w:szCs w:val="20"/>
        </w:rPr>
        <w:t xml:space="preserve">ich sprostowania, ograniczenia przetwarzania, </w:t>
      </w:r>
      <w:r w:rsidR="00EE514A" w:rsidRPr="00FA1D8D">
        <w:rPr>
          <w:rFonts w:ascii="Tahoma" w:hAnsi="Tahoma" w:cs="Tahoma"/>
          <w:sz w:val="20"/>
          <w:szCs w:val="20"/>
        </w:rPr>
        <w:t xml:space="preserve">prawo do </w:t>
      </w:r>
      <w:r w:rsidR="00607946" w:rsidRPr="00FA1D8D">
        <w:rPr>
          <w:rFonts w:ascii="Tahoma" w:hAnsi="Tahoma" w:cs="Tahoma"/>
          <w:sz w:val="20"/>
          <w:szCs w:val="20"/>
        </w:rPr>
        <w:t xml:space="preserve">wniesienia sprzeciwu wobec niezgodnego z prawem </w:t>
      </w:r>
      <w:r w:rsidR="00992CA3" w:rsidRPr="00FA1D8D">
        <w:rPr>
          <w:rFonts w:ascii="Tahoma" w:hAnsi="Tahoma" w:cs="Tahoma"/>
          <w:sz w:val="20"/>
          <w:szCs w:val="20"/>
        </w:rPr>
        <w:t xml:space="preserve">ich </w:t>
      </w:r>
      <w:r w:rsidR="00607946" w:rsidRPr="00FA1D8D">
        <w:rPr>
          <w:rFonts w:ascii="Tahoma" w:hAnsi="Tahoma" w:cs="Tahoma"/>
          <w:sz w:val="20"/>
          <w:szCs w:val="20"/>
        </w:rPr>
        <w:t>przetwarzania,</w:t>
      </w:r>
      <w:r w:rsidR="00EE514A" w:rsidRPr="00FA1D8D">
        <w:rPr>
          <w:rFonts w:ascii="Tahoma" w:hAnsi="Tahoma" w:cs="Tahoma"/>
          <w:sz w:val="20"/>
          <w:szCs w:val="20"/>
        </w:rPr>
        <w:t xml:space="preserve"> </w:t>
      </w:r>
      <w:r w:rsidR="00607946" w:rsidRPr="00FA1D8D">
        <w:rPr>
          <w:rFonts w:ascii="Tahoma" w:hAnsi="Tahoma" w:cs="Tahoma"/>
          <w:sz w:val="20"/>
          <w:szCs w:val="20"/>
        </w:rPr>
        <w:t>prawo do przenoszenia danych</w:t>
      </w:r>
      <w:r w:rsidR="00992CA3" w:rsidRPr="00FA1D8D">
        <w:rPr>
          <w:rFonts w:ascii="Tahoma" w:hAnsi="Tahoma" w:cs="Tahoma"/>
          <w:sz w:val="20"/>
          <w:szCs w:val="20"/>
        </w:rPr>
        <w:t xml:space="preserve"> oraz prawo do cofnięcia zgody w dowolnym momencie</w:t>
      </w:r>
      <w:r w:rsidR="00C53342" w:rsidRPr="00FA1D8D">
        <w:rPr>
          <w:rFonts w:ascii="Tahoma" w:hAnsi="Tahoma" w:cs="Tahoma"/>
          <w:sz w:val="20"/>
          <w:szCs w:val="20"/>
        </w:rPr>
        <w:t>,</w:t>
      </w:r>
    </w:p>
    <w:p w14:paraId="0FEA57D3" w14:textId="77777777" w:rsidR="00607946" w:rsidRPr="00FA1D8D" w:rsidRDefault="00607946" w:rsidP="0088111F">
      <w:pPr>
        <w:pStyle w:val="Bezodstpw"/>
        <w:numPr>
          <w:ilvl w:val="0"/>
          <w:numId w:val="28"/>
        </w:numPr>
        <w:spacing w:after="1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A1D8D">
        <w:rPr>
          <w:rFonts w:ascii="Tahoma" w:hAnsi="Tahoma" w:cs="Tahoma"/>
          <w:sz w:val="20"/>
          <w:szCs w:val="20"/>
        </w:rPr>
        <w:t xml:space="preserve">przysługuje Pani/Panu prawo wniesienia skargi do organu nadzorczego (Prezesa Urzędu Ochrony Danych Osobowych) </w:t>
      </w:r>
      <w:r w:rsidR="00D86DF9" w:rsidRPr="00FA1D8D">
        <w:rPr>
          <w:rFonts w:ascii="Tahoma" w:hAnsi="Tahoma" w:cs="Tahoma"/>
          <w:sz w:val="20"/>
          <w:szCs w:val="20"/>
        </w:rPr>
        <w:t>z</w:t>
      </w:r>
      <w:r w:rsidRPr="00FA1D8D">
        <w:rPr>
          <w:rFonts w:ascii="Tahoma" w:hAnsi="Tahoma" w:cs="Tahoma"/>
          <w:sz w:val="20"/>
          <w:szCs w:val="20"/>
        </w:rPr>
        <w:t>a niezgodne z prawem przetwarzanie danych osobowych,</w:t>
      </w:r>
    </w:p>
    <w:p w14:paraId="2C37E915" w14:textId="77777777" w:rsidR="00607946" w:rsidRPr="00FA1D8D" w:rsidRDefault="00607946" w:rsidP="00CA6026">
      <w:pPr>
        <w:pStyle w:val="Bezodstpw"/>
        <w:numPr>
          <w:ilvl w:val="0"/>
          <w:numId w:val="28"/>
        </w:numPr>
        <w:spacing w:after="1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A1D8D">
        <w:rPr>
          <w:rFonts w:ascii="Tahoma" w:hAnsi="Tahoma" w:cs="Tahoma"/>
          <w:sz w:val="20"/>
          <w:szCs w:val="20"/>
        </w:rPr>
        <w:t>podanie danych osobowych jest wymogiem ustawowym oraz warunkiem otrzymania dofinansowania kosztów dokształcania młodocianych pracowników, a osoba, której dane dotyczą, jest zobowiązana do ich podania</w:t>
      </w:r>
      <w:r w:rsidR="009A2D52" w:rsidRPr="00FA1D8D">
        <w:rPr>
          <w:rFonts w:ascii="Tahoma" w:hAnsi="Tahoma" w:cs="Tahoma"/>
          <w:sz w:val="20"/>
          <w:szCs w:val="20"/>
        </w:rPr>
        <w:t>.</w:t>
      </w:r>
      <w:r w:rsidRPr="00FA1D8D">
        <w:rPr>
          <w:rFonts w:ascii="Tahoma" w:hAnsi="Tahoma" w:cs="Tahoma"/>
          <w:sz w:val="20"/>
          <w:szCs w:val="20"/>
        </w:rPr>
        <w:t xml:space="preserve"> </w:t>
      </w:r>
      <w:r w:rsidR="009A2D52" w:rsidRPr="00FA1D8D">
        <w:rPr>
          <w:rFonts w:ascii="Tahoma" w:hAnsi="Tahoma" w:cs="Tahoma"/>
          <w:sz w:val="20"/>
          <w:szCs w:val="20"/>
        </w:rPr>
        <w:t>N</w:t>
      </w:r>
      <w:r w:rsidRPr="00FA1D8D">
        <w:rPr>
          <w:rFonts w:ascii="Tahoma" w:hAnsi="Tahoma" w:cs="Tahoma"/>
          <w:sz w:val="20"/>
          <w:szCs w:val="20"/>
        </w:rPr>
        <w:t xml:space="preserve">iepodanie danych skutkuje wydaniem decyzji administracyjnej odmawiającej prawa do dofinansowania. </w:t>
      </w:r>
    </w:p>
    <w:p w14:paraId="77F5A3A4" w14:textId="77777777" w:rsidR="00D86DF9" w:rsidRPr="00FA1D8D" w:rsidRDefault="00D86DF9" w:rsidP="00D86DF9">
      <w:pPr>
        <w:pStyle w:val="Bezodstpw"/>
        <w:spacing w:after="16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2593C2B1" w14:textId="77777777" w:rsidR="00607946" w:rsidRPr="00FA1D8D" w:rsidRDefault="00607946" w:rsidP="00CA6026">
      <w:pPr>
        <w:tabs>
          <w:tab w:val="clear" w:pos="5103"/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FA1D8D">
        <w:rPr>
          <w:rFonts w:ascii="Tahoma" w:hAnsi="Tahoma" w:cs="Tahoma"/>
          <w:b/>
          <w:sz w:val="20"/>
          <w:szCs w:val="20"/>
        </w:rPr>
        <w:t>Oświadczam, że zapoznał</w:t>
      </w:r>
      <w:r w:rsidR="0056483B" w:rsidRPr="00FA1D8D">
        <w:rPr>
          <w:rFonts w:ascii="Tahoma" w:hAnsi="Tahoma" w:cs="Tahoma"/>
          <w:b/>
          <w:sz w:val="20"/>
          <w:szCs w:val="20"/>
        </w:rPr>
        <w:t>e</w:t>
      </w:r>
      <w:r w:rsidRPr="00FA1D8D">
        <w:rPr>
          <w:rFonts w:ascii="Tahoma" w:hAnsi="Tahoma" w:cs="Tahoma"/>
          <w:b/>
          <w:sz w:val="20"/>
          <w:szCs w:val="20"/>
        </w:rPr>
        <w:t>m</w:t>
      </w:r>
      <w:r w:rsidR="004E223C" w:rsidRPr="00FA1D8D">
        <w:rPr>
          <w:rFonts w:ascii="Tahoma" w:hAnsi="Tahoma" w:cs="Tahoma"/>
          <w:b/>
          <w:sz w:val="20"/>
          <w:szCs w:val="20"/>
        </w:rPr>
        <w:t>/</w:t>
      </w:r>
      <w:proofErr w:type="spellStart"/>
      <w:r w:rsidR="0056483B" w:rsidRPr="00FA1D8D">
        <w:rPr>
          <w:rFonts w:ascii="Tahoma" w:hAnsi="Tahoma" w:cs="Tahoma"/>
          <w:b/>
          <w:sz w:val="20"/>
          <w:szCs w:val="20"/>
        </w:rPr>
        <w:t>a</w:t>
      </w:r>
      <w:r w:rsidRPr="00FA1D8D">
        <w:rPr>
          <w:rFonts w:ascii="Tahoma" w:hAnsi="Tahoma" w:cs="Tahoma"/>
          <w:b/>
          <w:sz w:val="20"/>
          <w:szCs w:val="20"/>
        </w:rPr>
        <w:t>m</w:t>
      </w:r>
      <w:proofErr w:type="spellEnd"/>
      <w:r w:rsidR="0056483B" w:rsidRPr="00FA1D8D">
        <w:rPr>
          <w:rFonts w:ascii="Tahoma" w:hAnsi="Tahoma" w:cs="Tahoma"/>
          <w:b/>
          <w:sz w:val="20"/>
          <w:szCs w:val="20"/>
        </w:rPr>
        <w:t xml:space="preserve"> się</w:t>
      </w:r>
      <w:r w:rsidR="004E223C" w:rsidRPr="00FA1D8D">
        <w:rPr>
          <w:rFonts w:ascii="Tahoma" w:hAnsi="Tahoma" w:cs="Tahoma"/>
          <w:b/>
          <w:sz w:val="20"/>
          <w:szCs w:val="20"/>
        </w:rPr>
        <w:t xml:space="preserve"> </w:t>
      </w:r>
      <w:r w:rsidRPr="00FA1D8D">
        <w:rPr>
          <w:rFonts w:ascii="Tahoma" w:hAnsi="Tahoma" w:cs="Tahoma"/>
          <w:b/>
          <w:sz w:val="20"/>
          <w:szCs w:val="20"/>
        </w:rPr>
        <w:t>z powyższą klauzulą informacyjną.</w:t>
      </w:r>
    </w:p>
    <w:p w14:paraId="30A0BA5F" w14:textId="77777777" w:rsidR="00CA6026" w:rsidRPr="00FA1D8D" w:rsidRDefault="00CA6026" w:rsidP="003D5A00">
      <w:pPr>
        <w:tabs>
          <w:tab w:val="clear" w:pos="5103"/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211A9F96" w14:textId="77777777" w:rsidR="004E223C" w:rsidRPr="00FA1D8D" w:rsidRDefault="004E223C" w:rsidP="003D5A00">
      <w:pPr>
        <w:tabs>
          <w:tab w:val="clear" w:pos="5103"/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15690580" w14:textId="77777777" w:rsidR="00607946" w:rsidRPr="00FA1D8D" w:rsidRDefault="00D72145" w:rsidP="00D86DF9">
      <w:pPr>
        <w:pStyle w:val="Bezodstpw"/>
        <w:spacing w:before="120"/>
        <w:ind w:firstLine="366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3D5A00" w:rsidRPr="00FA1D8D">
        <w:rPr>
          <w:rFonts w:ascii="Tahoma" w:hAnsi="Tahoma" w:cs="Tahoma"/>
          <w:sz w:val="20"/>
          <w:szCs w:val="20"/>
        </w:rPr>
        <w:t>…………..</w:t>
      </w:r>
      <w:r w:rsidR="00607946" w:rsidRPr="00FA1D8D">
        <w:rPr>
          <w:rFonts w:ascii="Tahoma" w:hAnsi="Tahoma" w:cs="Tahoma"/>
          <w:sz w:val="20"/>
          <w:szCs w:val="20"/>
        </w:rPr>
        <w:t>..........................................</w:t>
      </w:r>
      <w:r w:rsidR="003D5A00" w:rsidRPr="00FA1D8D">
        <w:rPr>
          <w:rFonts w:ascii="Tahoma" w:hAnsi="Tahoma" w:cs="Tahoma"/>
          <w:sz w:val="20"/>
          <w:szCs w:val="20"/>
        </w:rPr>
        <w:t>..</w:t>
      </w:r>
      <w:r w:rsidR="00607946" w:rsidRPr="00FA1D8D">
        <w:rPr>
          <w:rFonts w:ascii="Tahoma" w:hAnsi="Tahoma" w:cs="Tahoma"/>
          <w:sz w:val="20"/>
          <w:szCs w:val="20"/>
        </w:rPr>
        <w:t>........................</w:t>
      </w:r>
    </w:p>
    <w:p w14:paraId="7904C854" w14:textId="77777777" w:rsidR="00607946" w:rsidRPr="00FA1D8D" w:rsidRDefault="00D72145" w:rsidP="00C40E95">
      <w:pPr>
        <w:pStyle w:val="Bezodstpw"/>
        <w:spacing w:after="160" w:line="276" w:lineRule="auto"/>
        <w:ind w:left="4962" w:hanging="567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</w:t>
      </w:r>
      <w:r w:rsidR="00607946" w:rsidRPr="00FA1D8D">
        <w:rPr>
          <w:rFonts w:ascii="Tahoma" w:hAnsi="Tahoma" w:cs="Tahoma"/>
          <w:i/>
          <w:sz w:val="20"/>
          <w:szCs w:val="20"/>
        </w:rPr>
        <w:t>czytelny podpis składającego oświadczenie</w:t>
      </w:r>
    </w:p>
    <w:p w14:paraId="47862DA2" w14:textId="77777777" w:rsidR="00D86DF9" w:rsidRPr="00FA1D8D" w:rsidRDefault="00D86DF9" w:rsidP="00D86DF9">
      <w:pPr>
        <w:pStyle w:val="Bezodstpw"/>
        <w:spacing w:after="16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01918815" w14:textId="77777777" w:rsidR="006E7643" w:rsidRPr="00FA1D8D" w:rsidRDefault="006E7643" w:rsidP="002010A1">
      <w:pPr>
        <w:pStyle w:val="Nagwek2"/>
        <w:numPr>
          <w:ilvl w:val="0"/>
          <w:numId w:val="27"/>
        </w:numPr>
        <w:tabs>
          <w:tab w:val="clear" w:pos="5103"/>
        </w:tabs>
        <w:spacing w:before="0" w:after="160"/>
        <w:ind w:left="567" w:hanging="283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OŚWIADCZENIE WNIOSKODAWCY:</w:t>
      </w:r>
    </w:p>
    <w:p w14:paraId="471E3424" w14:textId="77777777" w:rsidR="006E7643" w:rsidRPr="00FA1D8D" w:rsidRDefault="006E7643" w:rsidP="00CA6026">
      <w:pPr>
        <w:pStyle w:val="Akapitzlist"/>
        <w:spacing w:after="160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Świadomy/a i uprzedzony/a o odpowiedzialności karnej za składanie fałszywych zeznań, wynikającej z art. 233 ustawy z dnia 6 czerwca 1997 r. Kodeks karny potwierdzam własnoręcznym podpisem prawdziwość z</w:t>
      </w:r>
      <w:r w:rsidR="002B295A" w:rsidRPr="00FA1D8D">
        <w:rPr>
          <w:rFonts w:ascii="Tahoma" w:eastAsia="Times New Roman" w:hAnsi="Tahoma" w:cs="Tahoma"/>
          <w:sz w:val="20"/>
          <w:szCs w:val="20"/>
          <w:lang w:eastAsia="pl-PL"/>
        </w:rPr>
        <w:t>amieszczonych we wniosku danych.</w:t>
      </w:r>
    </w:p>
    <w:p w14:paraId="6CC330DA" w14:textId="77777777" w:rsidR="00CA6026" w:rsidRPr="00FA1D8D" w:rsidRDefault="00CA6026" w:rsidP="00CA6026">
      <w:pPr>
        <w:pStyle w:val="Akapitzlist"/>
        <w:spacing w:after="160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7361675" w14:textId="77777777" w:rsidR="001C704A" w:rsidRPr="00FA1D8D" w:rsidRDefault="001C704A" w:rsidP="00D86DF9">
      <w:pPr>
        <w:pStyle w:val="Akapitzlist"/>
        <w:spacing w:before="480" w:after="0" w:line="240" w:lineRule="auto"/>
        <w:ind w:left="425"/>
        <w:contextualSpacing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</w:t>
      </w:r>
      <w:r w:rsidR="00D72145">
        <w:rPr>
          <w:rFonts w:ascii="Tahoma" w:eastAsia="Times New Roman" w:hAnsi="Tahoma" w:cs="Tahoma"/>
          <w:sz w:val="20"/>
          <w:szCs w:val="20"/>
          <w:lang w:eastAsia="pl-PL"/>
        </w:rPr>
        <w:t>……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</w:t>
      </w:r>
      <w:r w:rsidR="00805FCB" w:rsidRPr="00FA1D8D">
        <w:rPr>
          <w:rFonts w:ascii="Tahoma" w:eastAsia="Times New Roman" w:hAnsi="Tahoma" w:cs="Tahoma"/>
          <w:sz w:val="20"/>
          <w:szCs w:val="20"/>
          <w:lang w:eastAsia="pl-PL"/>
        </w:rPr>
        <w:t>…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D72145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</w:t>
      </w:r>
      <w:r w:rsidR="00805FCB" w:rsidRPr="00FA1D8D">
        <w:rPr>
          <w:rFonts w:ascii="Tahoma" w:eastAsia="Times New Roman" w:hAnsi="Tahoma" w:cs="Tahoma"/>
          <w:sz w:val="20"/>
          <w:szCs w:val="20"/>
          <w:lang w:eastAsia="pl-PL"/>
        </w:rPr>
        <w:t>………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.</w:t>
      </w:r>
    </w:p>
    <w:p w14:paraId="11083257" w14:textId="77777777" w:rsidR="00B02880" w:rsidRPr="00FA1D8D" w:rsidRDefault="00805FCB" w:rsidP="00B73491">
      <w:pPr>
        <w:pStyle w:val="Akapitzlist"/>
        <w:spacing w:before="120" w:after="0" w:line="240" w:lineRule="auto"/>
        <w:ind w:left="426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FA1D8D">
        <w:rPr>
          <w:rFonts w:ascii="Tahoma" w:hAnsi="Tahoma" w:cs="Tahoma"/>
          <w:i/>
          <w:sz w:val="20"/>
          <w:szCs w:val="20"/>
        </w:rPr>
        <w:t xml:space="preserve">    </w:t>
      </w:r>
      <w:r w:rsidR="006E7643" w:rsidRPr="00FA1D8D">
        <w:rPr>
          <w:rFonts w:ascii="Tahoma" w:hAnsi="Tahoma" w:cs="Tahoma"/>
          <w:i/>
          <w:sz w:val="20"/>
          <w:szCs w:val="20"/>
        </w:rPr>
        <w:t>miejscowość i data</w:t>
      </w:r>
      <w:r w:rsidR="009A2933" w:rsidRPr="00FA1D8D">
        <w:rPr>
          <w:rFonts w:ascii="Tahoma" w:hAnsi="Tahoma" w:cs="Tahoma"/>
          <w:i/>
          <w:color w:val="FFFFFF" w:themeColor="background1"/>
          <w:sz w:val="20"/>
          <w:szCs w:val="20"/>
        </w:rPr>
        <w:t>…</w:t>
      </w:r>
      <w:r w:rsidR="00B02880" w:rsidRPr="00FA1D8D">
        <w:rPr>
          <w:rFonts w:ascii="Tahoma" w:hAnsi="Tahoma" w:cs="Tahoma"/>
          <w:i/>
          <w:color w:val="FFFFFF" w:themeColor="background1"/>
          <w:sz w:val="20"/>
          <w:szCs w:val="20"/>
        </w:rPr>
        <w:t>…..</w:t>
      </w:r>
      <w:r w:rsidR="00B6191E" w:rsidRPr="00FA1D8D">
        <w:rPr>
          <w:rFonts w:ascii="Tahoma" w:hAnsi="Tahoma" w:cs="Tahoma"/>
          <w:i/>
          <w:color w:val="FFFFFF" w:themeColor="background1"/>
          <w:sz w:val="20"/>
          <w:szCs w:val="20"/>
        </w:rPr>
        <w:tab/>
      </w:r>
      <w:r w:rsidR="00C40E95" w:rsidRPr="00FA1D8D">
        <w:rPr>
          <w:rFonts w:ascii="Tahoma" w:hAnsi="Tahoma" w:cs="Tahoma"/>
          <w:i/>
          <w:color w:val="FFFFFF" w:themeColor="background1"/>
          <w:sz w:val="20"/>
          <w:szCs w:val="20"/>
        </w:rPr>
        <w:t xml:space="preserve">       </w:t>
      </w:r>
      <w:r w:rsidRPr="00FA1D8D">
        <w:rPr>
          <w:rFonts w:ascii="Tahoma" w:hAnsi="Tahoma" w:cs="Tahoma"/>
          <w:i/>
          <w:color w:val="FFFFFF" w:themeColor="background1"/>
          <w:sz w:val="20"/>
          <w:szCs w:val="20"/>
        </w:rPr>
        <w:t xml:space="preserve">    </w:t>
      </w:r>
      <w:r w:rsidR="00D72145">
        <w:rPr>
          <w:rFonts w:ascii="Tahoma" w:hAnsi="Tahoma" w:cs="Tahoma"/>
          <w:i/>
          <w:color w:val="FFFFFF" w:themeColor="background1"/>
          <w:sz w:val="20"/>
          <w:szCs w:val="20"/>
        </w:rPr>
        <w:t xml:space="preserve">    </w:t>
      </w:r>
      <w:r w:rsidRPr="00FA1D8D">
        <w:rPr>
          <w:rFonts w:ascii="Tahoma" w:hAnsi="Tahoma" w:cs="Tahoma"/>
          <w:i/>
          <w:color w:val="FFFFFF" w:themeColor="background1"/>
          <w:sz w:val="20"/>
          <w:szCs w:val="20"/>
        </w:rPr>
        <w:t xml:space="preserve"> </w:t>
      </w:r>
      <w:r w:rsidR="00B02880" w:rsidRPr="00FA1D8D">
        <w:rPr>
          <w:rFonts w:ascii="Tahoma" w:hAnsi="Tahoma" w:cs="Tahoma"/>
          <w:i/>
          <w:sz w:val="20"/>
          <w:szCs w:val="20"/>
        </w:rPr>
        <w:t xml:space="preserve">czytelny podpis </w:t>
      </w:r>
      <w:r w:rsidR="00382C62" w:rsidRPr="00FA1D8D">
        <w:rPr>
          <w:rFonts w:ascii="Tahoma" w:hAnsi="Tahoma" w:cs="Tahoma"/>
          <w:i/>
          <w:sz w:val="20"/>
          <w:szCs w:val="20"/>
        </w:rPr>
        <w:t>wniosk</w:t>
      </w:r>
      <w:r w:rsidR="00B02880" w:rsidRPr="00FA1D8D">
        <w:rPr>
          <w:rFonts w:ascii="Tahoma" w:hAnsi="Tahoma" w:cs="Tahoma"/>
          <w:i/>
          <w:sz w:val="20"/>
          <w:szCs w:val="20"/>
        </w:rPr>
        <w:t>odawcy</w:t>
      </w:r>
    </w:p>
    <w:sectPr w:rsidR="00B02880" w:rsidRPr="00FA1D8D" w:rsidSect="006011B5">
      <w:headerReference w:type="default" r:id="rId9"/>
      <w:footerReference w:type="default" r:id="rId10"/>
      <w:pgSz w:w="11906" w:h="16838"/>
      <w:pgMar w:top="1418" w:right="849" w:bottom="567" w:left="1134" w:header="56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83BB3" w14:textId="77777777" w:rsidR="00DD79AB" w:rsidRDefault="00DD79AB" w:rsidP="00C33CFE">
      <w:pPr>
        <w:spacing w:after="0" w:line="240" w:lineRule="auto"/>
      </w:pPr>
      <w:r>
        <w:separator/>
      </w:r>
    </w:p>
  </w:endnote>
  <w:endnote w:type="continuationSeparator" w:id="0">
    <w:p w14:paraId="3399FD2D" w14:textId="77777777" w:rsidR="00DD79AB" w:rsidRDefault="00DD79AB" w:rsidP="00C3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20"/>
        <w:szCs w:val="16"/>
      </w:rPr>
      <w:id w:val="-2108417182"/>
      <w:docPartObj>
        <w:docPartGallery w:val="Page Numbers (Bottom of Page)"/>
        <w:docPartUnique/>
      </w:docPartObj>
    </w:sdtPr>
    <w:sdtContent>
      <w:p w14:paraId="2F80204B" w14:textId="77777777" w:rsidR="00091C2B" w:rsidRPr="00091C2B" w:rsidRDefault="00091C2B" w:rsidP="00F6128E">
        <w:pPr>
          <w:pStyle w:val="Stopka"/>
          <w:tabs>
            <w:tab w:val="clear" w:pos="4536"/>
            <w:tab w:val="clear" w:pos="5103"/>
            <w:tab w:val="clear" w:pos="9072"/>
            <w:tab w:val="left" w:pos="3536"/>
          </w:tabs>
          <w:rPr>
            <w:rFonts w:ascii="Open Sans" w:hAnsi="Open Sans" w:cs="Open Sans"/>
            <w:sz w:val="16"/>
            <w:szCs w:val="16"/>
          </w:rPr>
        </w:pPr>
        <w:r w:rsidRPr="00091C2B">
          <w:rPr>
            <w:rFonts w:ascii="Open Sans" w:hAnsi="Open Sans" w:cs="Open Sans"/>
            <w:sz w:val="16"/>
            <w:szCs w:val="16"/>
          </w:rPr>
          <w:t xml:space="preserve">  </w:t>
        </w:r>
        <w:r w:rsidRPr="00F6128E">
          <w:rPr>
            <w:rFonts w:ascii="Open Sans" w:hAnsi="Open Sans" w:cs="Open Sans"/>
            <w:b/>
            <w:sz w:val="16"/>
            <w:szCs w:val="16"/>
          </w:rPr>
          <w:t>*</w:t>
        </w:r>
        <w:r w:rsidRPr="00091C2B">
          <w:rPr>
            <w:rFonts w:ascii="Open Sans" w:hAnsi="Open Sans" w:cs="Open Sans"/>
            <w:sz w:val="16"/>
            <w:szCs w:val="16"/>
          </w:rPr>
          <w:t xml:space="preserve"> - należy zaznaczyć właściwe pole </w:t>
        </w:r>
        <w:r w:rsidR="00F6128E">
          <w:rPr>
            <w:rFonts w:ascii="Open Sans" w:hAnsi="Open Sans" w:cs="Open Sans"/>
            <w:sz w:val="16"/>
            <w:szCs w:val="16"/>
          </w:rPr>
          <w:tab/>
        </w:r>
      </w:p>
      <w:p w14:paraId="6163B536" w14:textId="77777777" w:rsidR="005E14A8" w:rsidRPr="00091C2B" w:rsidRDefault="00091C2B" w:rsidP="00091C2B">
        <w:pPr>
          <w:pStyle w:val="Stopka"/>
          <w:rPr>
            <w:rFonts w:ascii="Open Sans" w:hAnsi="Open Sans" w:cs="Open Sans"/>
            <w:sz w:val="20"/>
            <w:szCs w:val="16"/>
          </w:rPr>
        </w:pPr>
        <w:r w:rsidRPr="00F6128E">
          <w:rPr>
            <w:rFonts w:ascii="Open Sans" w:hAnsi="Open Sans" w:cs="Open Sans"/>
            <w:b/>
            <w:sz w:val="16"/>
            <w:szCs w:val="16"/>
          </w:rPr>
          <w:t>**</w:t>
        </w:r>
        <w:r w:rsidRPr="00091C2B">
          <w:rPr>
            <w:rFonts w:ascii="Open Sans" w:hAnsi="Open Sans" w:cs="Open Sans"/>
            <w:sz w:val="16"/>
            <w:szCs w:val="16"/>
          </w:rPr>
          <w:t xml:space="preserve"> - niewłaściwe przekreślić </w:t>
        </w:r>
        <w:r w:rsidRPr="00091C2B">
          <w:rPr>
            <w:rFonts w:ascii="Open Sans" w:hAnsi="Open Sans" w:cs="Open Sans"/>
            <w:sz w:val="20"/>
            <w:szCs w:val="16"/>
          </w:rPr>
          <w:tab/>
        </w:r>
        <w:r w:rsidRPr="00091C2B">
          <w:rPr>
            <w:rFonts w:ascii="Open Sans" w:hAnsi="Open Sans" w:cs="Open Sans"/>
            <w:sz w:val="20"/>
            <w:szCs w:val="16"/>
          </w:rPr>
          <w:tab/>
        </w:r>
        <w:r w:rsidRPr="00091C2B">
          <w:rPr>
            <w:rFonts w:ascii="Open Sans" w:hAnsi="Open Sans" w:cs="Open Sans"/>
            <w:sz w:val="20"/>
            <w:szCs w:val="16"/>
          </w:rPr>
          <w:tab/>
          <w:t xml:space="preserve"> </w:t>
        </w:r>
        <w:r w:rsidR="005E14A8" w:rsidRPr="00091C2B">
          <w:rPr>
            <w:rFonts w:ascii="Open Sans" w:hAnsi="Open Sans" w:cs="Open Sans"/>
            <w:sz w:val="20"/>
            <w:szCs w:val="16"/>
          </w:rPr>
          <w:t xml:space="preserve">str. </w:t>
        </w:r>
        <w:r w:rsidR="00082D4B" w:rsidRPr="00091C2B">
          <w:rPr>
            <w:rFonts w:ascii="Open Sans" w:hAnsi="Open Sans" w:cs="Open Sans"/>
            <w:sz w:val="20"/>
            <w:szCs w:val="16"/>
          </w:rPr>
          <w:fldChar w:fldCharType="begin"/>
        </w:r>
        <w:r w:rsidR="005E14A8" w:rsidRPr="00091C2B">
          <w:rPr>
            <w:rFonts w:ascii="Open Sans" w:hAnsi="Open Sans" w:cs="Open Sans"/>
            <w:sz w:val="20"/>
            <w:szCs w:val="16"/>
          </w:rPr>
          <w:instrText xml:space="preserve"> PAGE    \* MERGEFORMAT </w:instrText>
        </w:r>
        <w:r w:rsidR="00082D4B" w:rsidRPr="00091C2B">
          <w:rPr>
            <w:rFonts w:ascii="Open Sans" w:hAnsi="Open Sans" w:cs="Open Sans"/>
            <w:sz w:val="20"/>
            <w:szCs w:val="16"/>
          </w:rPr>
          <w:fldChar w:fldCharType="separate"/>
        </w:r>
        <w:r w:rsidR="00C9042E">
          <w:rPr>
            <w:rFonts w:ascii="Open Sans" w:hAnsi="Open Sans" w:cs="Open Sans"/>
            <w:noProof/>
            <w:sz w:val="20"/>
            <w:szCs w:val="16"/>
          </w:rPr>
          <w:t>4</w:t>
        </w:r>
        <w:r w:rsidR="00082D4B" w:rsidRPr="00091C2B">
          <w:rPr>
            <w:rFonts w:ascii="Open Sans" w:hAnsi="Open Sans" w:cs="Open Sans"/>
            <w:sz w:val="20"/>
            <w:szCs w:val="16"/>
          </w:rPr>
          <w:fldChar w:fldCharType="end"/>
        </w:r>
        <w:r w:rsidR="009D56DF" w:rsidRPr="00091C2B">
          <w:rPr>
            <w:rFonts w:ascii="Open Sans" w:hAnsi="Open Sans" w:cs="Open Sans"/>
            <w:sz w:val="20"/>
            <w:szCs w:val="16"/>
          </w:rPr>
          <w:t xml:space="preserve"> z </w:t>
        </w:r>
        <w:r w:rsidRPr="00091C2B">
          <w:rPr>
            <w:rFonts w:ascii="Open Sans" w:hAnsi="Open Sans" w:cs="Open Sans"/>
            <w:sz w:val="20"/>
            <w:szCs w:val="16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10764" w14:textId="77777777" w:rsidR="00DD79AB" w:rsidRDefault="00DD79AB" w:rsidP="00C33CFE">
      <w:pPr>
        <w:spacing w:after="0" w:line="240" w:lineRule="auto"/>
      </w:pPr>
      <w:r>
        <w:separator/>
      </w:r>
    </w:p>
  </w:footnote>
  <w:footnote w:type="continuationSeparator" w:id="0">
    <w:p w14:paraId="0E8C9C6B" w14:textId="77777777" w:rsidR="00DD79AB" w:rsidRDefault="00DD79AB" w:rsidP="00C3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279E" w14:textId="77777777" w:rsidR="00F744F3" w:rsidRPr="00B8455F" w:rsidRDefault="00F744F3" w:rsidP="00DD15B7">
    <w:pPr>
      <w:pStyle w:val="Nagwek"/>
      <w:rPr>
        <w:rFonts w:ascii="Open Sans" w:hAnsi="Open Sans" w:cs="Open Sans"/>
        <w:b/>
      </w:rPr>
    </w:pPr>
    <w:r>
      <w:rPr>
        <w:rFonts w:ascii="Open Sans" w:hAnsi="Open Sans" w:cs="Open Sans"/>
      </w:rPr>
      <w:tab/>
    </w:r>
    <w:r>
      <w:rPr>
        <w:rFonts w:ascii="Open Sans" w:hAnsi="Open Sans" w:cs="Open Sans"/>
      </w:rPr>
      <w:tab/>
    </w:r>
    <w:r>
      <w:rPr>
        <w:rFonts w:ascii="Open Sans" w:hAnsi="Open Sans" w:cs="Open San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5DA"/>
    <w:multiLevelType w:val="hybridMultilevel"/>
    <w:tmpl w:val="9D28988C"/>
    <w:lvl w:ilvl="0" w:tplc="39C6F4C0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2355C20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F1AE6"/>
    <w:multiLevelType w:val="hybridMultilevel"/>
    <w:tmpl w:val="3D4864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BCD"/>
    <w:multiLevelType w:val="hybridMultilevel"/>
    <w:tmpl w:val="750EF88A"/>
    <w:lvl w:ilvl="0" w:tplc="1D1E712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17353"/>
    <w:multiLevelType w:val="hybridMultilevel"/>
    <w:tmpl w:val="F4DE7846"/>
    <w:lvl w:ilvl="0" w:tplc="95485300">
      <w:start w:val="1"/>
      <w:numFmt w:val="bullet"/>
      <w:lvlText w:val=""/>
      <w:lvlJc w:val="left"/>
      <w:pPr>
        <w:ind w:left="119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062A221E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A0849"/>
    <w:multiLevelType w:val="hybridMultilevel"/>
    <w:tmpl w:val="7804CAD6"/>
    <w:lvl w:ilvl="0" w:tplc="FEEEB044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B5AFB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F0674"/>
    <w:multiLevelType w:val="hybridMultilevel"/>
    <w:tmpl w:val="5F78E6C0"/>
    <w:lvl w:ilvl="0" w:tplc="73E48D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E6E31"/>
    <w:multiLevelType w:val="hybridMultilevel"/>
    <w:tmpl w:val="4F7EFE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425C"/>
    <w:multiLevelType w:val="hybridMultilevel"/>
    <w:tmpl w:val="29BEE7D6"/>
    <w:lvl w:ilvl="0" w:tplc="C024B0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53632"/>
    <w:multiLevelType w:val="hybridMultilevel"/>
    <w:tmpl w:val="D51881F2"/>
    <w:lvl w:ilvl="0" w:tplc="6A7454BE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9410E08"/>
    <w:multiLevelType w:val="singleLevel"/>
    <w:tmpl w:val="DCEE22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C97448"/>
    <w:multiLevelType w:val="hybridMultilevel"/>
    <w:tmpl w:val="5B28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51EC1"/>
    <w:multiLevelType w:val="hybridMultilevel"/>
    <w:tmpl w:val="3DAC6BA0"/>
    <w:lvl w:ilvl="0" w:tplc="6A7454B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D5C44"/>
    <w:multiLevelType w:val="hybridMultilevel"/>
    <w:tmpl w:val="BEFA293E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82125F8"/>
    <w:multiLevelType w:val="hybridMultilevel"/>
    <w:tmpl w:val="B63A50CC"/>
    <w:lvl w:ilvl="0" w:tplc="953811A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973EB"/>
    <w:multiLevelType w:val="hybridMultilevel"/>
    <w:tmpl w:val="BA1EAC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30FD5"/>
    <w:multiLevelType w:val="multilevel"/>
    <w:tmpl w:val="5B80A6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17E7589"/>
    <w:multiLevelType w:val="hybridMultilevel"/>
    <w:tmpl w:val="BF1E6B52"/>
    <w:lvl w:ilvl="0" w:tplc="B12A200C">
      <w:start w:val="1"/>
      <w:numFmt w:val="bullet"/>
      <w:lvlText w:val=""/>
      <w:lvlJc w:val="left"/>
      <w:pPr>
        <w:ind w:left="86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3F61F41"/>
    <w:multiLevelType w:val="hybridMultilevel"/>
    <w:tmpl w:val="BBE48A2E"/>
    <w:lvl w:ilvl="0" w:tplc="458EE86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40AA1BC2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7BF4"/>
    <w:multiLevelType w:val="hybridMultilevel"/>
    <w:tmpl w:val="9BDE091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8EBE99B6">
      <w:start w:val="1"/>
      <w:numFmt w:val="decimal"/>
      <w:lvlText w:val="%4."/>
      <w:lvlJc w:val="left"/>
      <w:pPr>
        <w:ind w:left="2944" w:hanging="360"/>
      </w:pPr>
      <w:rPr>
        <w:rFonts w:ascii="Open Sans" w:hAnsi="Open Sans" w:cs="Open Sans" w:hint="default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41CF7278"/>
    <w:multiLevelType w:val="hybridMultilevel"/>
    <w:tmpl w:val="55620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C7C85"/>
    <w:multiLevelType w:val="hybridMultilevel"/>
    <w:tmpl w:val="7D9A25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D281C"/>
    <w:multiLevelType w:val="hybridMultilevel"/>
    <w:tmpl w:val="01C891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235700E"/>
    <w:multiLevelType w:val="hybridMultilevel"/>
    <w:tmpl w:val="1FD2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F49E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B1C08"/>
    <w:multiLevelType w:val="singleLevel"/>
    <w:tmpl w:val="EAB00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5D943E6F"/>
    <w:multiLevelType w:val="hybridMultilevel"/>
    <w:tmpl w:val="D67A7F9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8" w15:restartNumberingAfterBreak="0">
    <w:nsid w:val="611773AE"/>
    <w:multiLevelType w:val="hybridMultilevel"/>
    <w:tmpl w:val="76C4DA3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68F37A2"/>
    <w:multiLevelType w:val="hybridMultilevel"/>
    <w:tmpl w:val="061254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51B2C"/>
    <w:multiLevelType w:val="hybridMultilevel"/>
    <w:tmpl w:val="D8A4907A"/>
    <w:lvl w:ilvl="0" w:tplc="117C38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66AE2"/>
    <w:multiLevelType w:val="hybridMultilevel"/>
    <w:tmpl w:val="8206B0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92453"/>
    <w:multiLevelType w:val="hybridMultilevel"/>
    <w:tmpl w:val="FB92D05E"/>
    <w:lvl w:ilvl="0" w:tplc="FEB07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97C86"/>
    <w:multiLevelType w:val="hybridMultilevel"/>
    <w:tmpl w:val="02EA1206"/>
    <w:lvl w:ilvl="0" w:tplc="0BBC74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32495"/>
    <w:multiLevelType w:val="multilevel"/>
    <w:tmpl w:val="23D2A356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5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867541">
    <w:abstractNumId w:val="7"/>
  </w:num>
  <w:num w:numId="2" w16cid:durableId="116140334">
    <w:abstractNumId w:val="26"/>
  </w:num>
  <w:num w:numId="3" w16cid:durableId="997658867">
    <w:abstractNumId w:val="12"/>
  </w:num>
  <w:num w:numId="4" w16cid:durableId="1445690893">
    <w:abstractNumId w:val="14"/>
  </w:num>
  <w:num w:numId="5" w16cid:durableId="1204253423">
    <w:abstractNumId w:val="4"/>
  </w:num>
  <w:num w:numId="6" w16cid:durableId="194586844">
    <w:abstractNumId w:val="5"/>
  </w:num>
  <w:num w:numId="7" w16cid:durableId="1435512424">
    <w:abstractNumId w:val="13"/>
  </w:num>
  <w:num w:numId="8" w16cid:durableId="1666282532">
    <w:abstractNumId w:val="24"/>
  </w:num>
  <w:num w:numId="9" w16cid:durableId="791561727">
    <w:abstractNumId w:val="27"/>
  </w:num>
  <w:num w:numId="10" w16cid:durableId="991786672">
    <w:abstractNumId w:val="35"/>
  </w:num>
  <w:num w:numId="11" w16cid:durableId="389309375">
    <w:abstractNumId w:val="18"/>
  </w:num>
  <w:num w:numId="12" w16cid:durableId="909728264">
    <w:abstractNumId w:val="34"/>
  </w:num>
  <w:num w:numId="13" w16cid:durableId="4114366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5363362">
    <w:abstractNumId w:val="28"/>
  </w:num>
  <w:num w:numId="15" w16cid:durableId="434448499">
    <w:abstractNumId w:val="1"/>
  </w:num>
  <w:num w:numId="16" w16cid:durableId="1488473436">
    <w:abstractNumId w:val="30"/>
  </w:num>
  <w:num w:numId="17" w16cid:durableId="1716615573">
    <w:abstractNumId w:val="9"/>
  </w:num>
  <w:num w:numId="18" w16cid:durableId="1149786246">
    <w:abstractNumId w:val="29"/>
  </w:num>
  <w:num w:numId="19" w16cid:durableId="1872497728">
    <w:abstractNumId w:val="32"/>
  </w:num>
  <w:num w:numId="20" w16cid:durableId="78798301">
    <w:abstractNumId w:val="17"/>
  </w:num>
  <w:num w:numId="21" w16cid:durableId="542330715">
    <w:abstractNumId w:val="22"/>
  </w:num>
  <w:num w:numId="22" w16cid:durableId="571818560">
    <w:abstractNumId w:val="3"/>
  </w:num>
  <w:num w:numId="23" w16cid:durableId="1053770226">
    <w:abstractNumId w:val="33"/>
  </w:num>
  <w:num w:numId="24" w16cid:durableId="873730824">
    <w:abstractNumId w:val="2"/>
  </w:num>
  <w:num w:numId="25" w16cid:durableId="2066953224">
    <w:abstractNumId w:val="16"/>
  </w:num>
  <w:num w:numId="26" w16cid:durableId="2072386125">
    <w:abstractNumId w:val="23"/>
  </w:num>
  <w:num w:numId="27" w16cid:durableId="1275290679">
    <w:abstractNumId w:val="6"/>
  </w:num>
  <w:num w:numId="28" w16cid:durableId="227617241">
    <w:abstractNumId w:val="25"/>
  </w:num>
  <w:num w:numId="29" w16cid:durableId="731465803">
    <w:abstractNumId w:val="20"/>
  </w:num>
  <w:num w:numId="30" w16cid:durableId="1780756735">
    <w:abstractNumId w:val="10"/>
  </w:num>
  <w:num w:numId="31" w16cid:durableId="2146003611">
    <w:abstractNumId w:val="15"/>
  </w:num>
  <w:num w:numId="32" w16cid:durableId="1689599180">
    <w:abstractNumId w:val="0"/>
  </w:num>
  <w:num w:numId="33" w16cid:durableId="1092580444">
    <w:abstractNumId w:val="31"/>
  </w:num>
  <w:num w:numId="34" w16cid:durableId="1083525895">
    <w:abstractNumId w:val="8"/>
  </w:num>
  <w:num w:numId="35" w16cid:durableId="312755959">
    <w:abstractNumId w:val="21"/>
  </w:num>
  <w:num w:numId="36" w16cid:durableId="267469330">
    <w:abstractNumId w:val="19"/>
  </w:num>
  <w:num w:numId="37" w16cid:durableId="9994306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94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05"/>
    <w:rsid w:val="000023B1"/>
    <w:rsid w:val="00002862"/>
    <w:rsid w:val="00002C88"/>
    <w:rsid w:val="00020078"/>
    <w:rsid w:val="000230D5"/>
    <w:rsid w:val="000238A4"/>
    <w:rsid w:val="000270A1"/>
    <w:rsid w:val="00036ED2"/>
    <w:rsid w:val="000417C3"/>
    <w:rsid w:val="00055031"/>
    <w:rsid w:val="000553AE"/>
    <w:rsid w:val="00055684"/>
    <w:rsid w:val="000624B8"/>
    <w:rsid w:val="0006563E"/>
    <w:rsid w:val="00065A54"/>
    <w:rsid w:val="00066626"/>
    <w:rsid w:val="00072136"/>
    <w:rsid w:val="0007257E"/>
    <w:rsid w:val="000815E9"/>
    <w:rsid w:val="00082D4B"/>
    <w:rsid w:val="000901CA"/>
    <w:rsid w:val="00091C2B"/>
    <w:rsid w:val="000932FA"/>
    <w:rsid w:val="000976B0"/>
    <w:rsid w:val="000A0CE1"/>
    <w:rsid w:val="000A6665"/>
    <w:rsid w:val="000B11AC"/>
    <w:rsid w:val="000C588A"/>
    <w:rsid w:val="000C6020"/>
    <w:rsid w:val="000C7082"/>
    <w:rsid w:val="000D0484"/>
    <w:rsid w:val="000D6D2B"/>
    <w:rsid w:val="000F1431"/>
    <w:rsid w:val="000F1D1C"/>
    <w:rsid w:val="000F7003"/>
    <w:rsid w:val="000F77D3"/>
    <w:rsid w:val="00101909"/>
    <w:rsid w:val="00107679"/>
    <w:rsid w:val="00113975"/>
    <w:rsid w:val="0012676A"/>
    <w:rsid w:val="001309F4"/>
    <w:rsid w:val="0013403A"/>
    <w:rsid w:val="0013514E"/>
    <w:rsid w:val="00140E24"/>
    <w:rsid w:val="001412AA"/>
    <w:rsid w:val="00141479"/>
    <w:rsid w:val="0014310A"/>
    <w:rsid w:val="00144031"/>
    <w:rsid w:val="00146125"/>
    <w:rsid w:val="00147192"/>
    <w:rsid w:val="00151B2C"/>
    <w:rsid w:val="0015669A"/>
    <w:rsid w:val="0016126D"/>
    <w:rsid w:val="00164815"/>
    <w:rsid w:val="0017323D"/>
    <w:rsid w:val="00180205"/>
    <w:rsid w:val="001819A2"/>
    <w:rsid w:val="00182237"/>
    <w:rsid w:val="0018374C"/>
    <w:rsid w:val="00184641"/>
    <w:rsid w:val="00190777"/>
    <w:rsid w:val="00191551"/>
    <w:rsid w:val="0019270D"/>
    <w:rsid w:val="00192CC9"/>
    <w:rsid w:val="00197A84"/>
    <w:rsid w:val="001A544A"/>
    <w:rsid w:val="001C487B"/>
    <w:rsid w:val="001C704A"/>
    <w:rsid w:val="001D03C1"/>
    <w:rsid w:val="001F00C7"/>
    <w:rsid w:val="001F0AD1"/>
    <w:rsid w:val="001F2BF6"/>
    <w:rsid w:val="002010A1"/>
    <w:rsid w:val="00205CFD"/>
    <w:rsid w:val="00206A2B"/>
    <w:rsid w:val="0020711F"/>
    <w:rsid w:val="00207234"/>
    <w:rsid w:val="00214B2D"/>
    <w:rsid w:val="00221778"/>
    <w:rsid w:val="002226F4"/>
    <w:rsid w:val="00223AFC"/>
    <w:rsid w:val="002310B4"/>
    <w:rsid w:val="00231E52"/>
    <w:rsid w:val="00233F83"/>
    <w:rsid w:val="002344F8"/>
    <w:rsid w:val="002672C1"/>
    <w:rsid w:val="0027510D"/>
    <w:rsid w:val="00275C54"/>
    <w:rsid w:val="00285B45"/>
    <w:rsid w:val="002937F0"/>
    <w:rsid w:val="00293CEB"/>
    <w:rsid w:val="002A0896"/>
    <w:rsid w:val="002A127A"/>
    <w:rsid w:val="002B0912"/>
    <w:rsid w:val="002B295A"/>
    <w:rsid w:val="002B64F8"/>
    <w:rsid w:val="002C324F"/>
    <w:rsid w:val="002C4036"/>
    <w:rsid w:val="002E2893"/>
    <w:rsid w:val="002E3F16"/>
    <w:rsid w:val="002E43CE"/>
    <w:rsid w:val="002E544A"/>
    <w:rsid w:val="002E6B37"/>
    <w:rsid w:val="002E7B05"/>
    <w:rsid w:val="002F1F33"/>
    <w:rsid w:val="002F52C6"/>
    <w:rsid w:val="00303826"/>
    <w:rsid w:val="00316624"/>
    <w:rsid w:val="00322594"/>
    <w:rsid w:val="00322A7D"/>
    <w:rsid w:val="00324379"/>
    <w:rsid w:val="00335396"/>
    <w:rsid w:val="00336868"/>
    <w:rsid w:val="00336EA3"/>
    <w:rsid w:val="00343CB2"/>
    <w:rsid w:val="0035581D"/>
    <w:rsid w:val="003701AB"/>
    <w:rsid w:val="00373A11"/>
    <w:rsid w:val="00374FE9"/>
    <w:rsid w:val="00382C62"/>
    <w:rsid w:val="00386466"/>
    <w:rsid w:val="003876CB"/>
    <w:rsid w:val="00392404"/>
    <w:rsid w:val="003944DF"/>
    <w:rsid w:val="003B03FA"/>
    <w:rsid w:val="003B5A8C"/>
    <w:rsid w:val="003B6AB7"/>
    <w:rsid w:val="003B767B"/>
    <w:rsid w:val="003C1239"/>
    <w:rsid w:val="003C2837"/>
    <w:rsid w:val="003C4A89"/>
    <w:rsid w:val="003C7137"/>
    <w:rsid w:val="003D5A00"/>
    <w:rsid w:val="003E648F"/>
    <w:rsid w:val="003F29A7"/>
    <w:rsid w:val="003F7C2E"/>
    <w:rsid w:val="004034F4"/>
    <w:rsid w:val="00407B83"/>
    <w:rsid w:val="00410908"/>
    <w:rsid w:val="00411B11"/>
    <w:rsid w:val="0041484B"/>
    <w:rsid w:val="00430963"/>
    <w:rsid w:val="0044779D"/>
    <w:rsid w:val="004551BE"/>
    <w:rsid w:val="00461472"/>
    <w:rsid w:val="00463BEE"/>
    <w:rsid w:val="00470E42"/>
    <w:rsid w:val="00481B51"/>
    <w:rsid w:val="00484E93"/>
    <w:rsid w:val="004A6046"/>
    <w:rsid w:val="004A7447"/>
    <w:rsid w:val="004C0748"/>
    <w:rsid w:val="004C3029"/>
    <w:rsid w:val="004E223C"/>
    <w:rsid w:val="004F300F"/>
    <w:rsid w:val="004F7B85"/>
    <w:rsid w:val="005021AF"/>
    <w:rsid w:val="0050631D"/>
    <w:rsid w:val="00507FF4"/>
    <w:rsid w:val="00513152"/>
    <w:rsid w:val="005133BA"/>
    <w:rsid w:val="00514DD9"/>
    <w:rsid w:val="00527B5F"/>
    <w:rsid w:val="00527D3D"/>
    <w:rsid w:val="00532659"/>
    <w:rsid w:val="00541432"/>
    <w:rsid w:val="00552AC1"/>
    <w:rsid w:val="0055326A"/>
    <w:rsid w:val="0056483B"/>
    <w:rsid w:val="00567932"/>
    <w:rsid w:val="0057658D"/>
    <w:rsid w:val="00580DBF"/>
    <w:rsid w:val="00581107"/>
    <w:rsid w:val="00592A50"/>
    <w:rsid w:val="00595DAA"/>
    <w:rsid w:val="005B4843"/>
    <w:rsid w:val="005B589A"/>
    <w:rsid w:val="005C0A63"/>
    <w:rsid w:val="005C13C4"/>
    <w:rsid w:val="005C21BF"/>
    <w:rsid w:val="005C51DA"/>
    <w:rsid w:val="005D1002"/>
    <w:rsid w:val="005D3AA3"/>
    <w:rsid w:val="005D6104"/>
    <w:rsid w:val="005E14A8"/>
    <w:rsid w:val="005E5629"/>
    <w:rsid w:val="005E7D60"/>
    <w:rsid w:val="005E7EE4"/>
    <w:rsid w:val="005F499D"/>
    <w:rsid w:val="005F621B"/>
    <w:rsid w:val="005F7BB7"/>
    <w:rsid w:val="006011B5"/>
    <w:rsid w:val="00605E0E"/>
    <w:rsid w:val="00607946"/>
    <w:rsid w:val="00611382"/>
    <w:rsid w:val="00611602"/>
    <w:rsid w:val="00612471"/>
    <w:rsid w:val="00612E3C"/>
    <w:rsid w:val="0061345E"/>
    <w:rsid w:val="00615763"/>
    <w:rsid w:val="00626B35"/>
    <w:rsid w:val="006272C3"/>
    <w:rsid w:val="00627D4D"/>
    <w:rsid w:val="00630C74"/>
    <w:rsid w:val="00633694"/>
    <w:rsid w:val="00633B3C"/>
    <w:rsid w:val="00654D36"/>
    <w:rsid w:val="00660BEC"/>
    <w:rsid w:val="00667D27"/>
    <w:rsid w:val="00673C90"/>
    <w:rsid w:val="006742BA"/>
    <w:rsid w:val="00676963"/>
    <w:rsid w:val="00695793"/>
    <w:rsid w:val="006B6E7C"/>
    <w:rsid w:val="006B78A9"/>
    <w:rsid w:val="006C5CE4"/>
    <w:rsid w:val="006E5F65"/>
    <w:rsid w:val="006E6CD8"/>
    <w:rsid w:val="006E7643"/>
    <w:rsid w:val="00705592"/>
    <w:rsid w:val="007122A9"/>
    <w:rsid w:val="00713A77"/>
    <w:rsid w:val="007148E8"/>
    <w:rsid w:val="00723606"/>
    <w:rsid w:val="00725964"/>
    <w:rsid w:val="00734CCD"/>
    <w:rsid w:val="0074045D"/>
    <w:rsid w:val="00740A40"/>
    <w:rsid w:val="00741501"/>
    <w:rsid w:val="007430E8"/>
    <w:rsid w:val="00743557"/>
    <w:rsid w:val="00743599"/>
    <w:rsid w:val="00754F8A"/>
    <w:rsid w:val="00766F88"/>
    <w:rsid w:val="00777CDD"/>
    <w:rsid w:val="00784B75"/>
    <w:rsid w:val="0078539C"/>
    <w:rsid w:val="007A18B1"/>
    <w:rsid w:val="007A6834"/>
    <w:rsid w:val="007A727B"/>
    <w:rsid w:val="007B3156"/>
    <w:rsid w:val="007B701E"/>
    <w:rsid w:val="007B76B7"/>
    <w:rsid w:val="007C0599"/>
    <w:rsid w:val="007C6D99"/>
    <w:rsid w:val="007D7AFC"/>
    <w:rsid w:val="007E32FA"/>
    <w:rsid w:val="007F4BA7"/>
    <w:rsid w:val="007F5F4D"/>
    <w:rsid w:val="00802580"/>
    <w:rsid w:val="00802639"/>
    <w:rsid w:val="0080286F"/>
    <w:rsid w:val="00803BD2"/>
    <w:rsid w:val="00804C0B"/>
    <w:rsid w:val="00804CE9"/>
    <w:rsid w:val="00805FCB"/>
    <w:rsid w:val="008073A7"/>
    <w:rsid w:val="00811882"/>
    <w:rsid w:val="008144A9"/>
    <w:rsid w:val="00815BB1"/>
    <w:rsid w:val="00815C5C"/>
    <w:rsid w:val="00820634"/>
    <w:rsid w:val="00834D80"/>
    <w:rsid w:val="00837D8F"/>
    <w:rsid w:val="00837FB7"/>
    <w:rsid w:val="00841BA9"/>
    <w:rsid w:val="008442B4"/>
    <w:rsid w:val="0084551A"/>
    <w:rsid w:val="00850F97"/>
    <w:rsid w:val="00856911"/>
    <w:rsid w:val="008604E7"/>
    <w:rsid w:val="0086441F"/>
    <w:rsid w:val="00871588"/>
    <w:rsid w:val="00872107"/>
    <w:rsid w:val="00872B75"/>
    <w:rsid w:val="00873555"/>
    <w:rsid w:val="00876C65"/>
    <w:rsid w:val="0088111F"/>
    <w:rsid w:val="00884554"/>
    <w:rsid w:val="00884BE8"/>
    <w:rsid w:val="00896230"/>
    <w:rsid w:val="00896E2F"/>
    <w:rsid w:val="008A5E89"/>
    <w:rsid w:val="008B32EA"/>
    <w:rsid w:val="008B7F7E"/>
    <w:rsid w:val="008C1A45"/>
    <w:rsid w:val="008C7249"/>
    <w:rsid w:val="008D10F7"/>
    <w:rsid w:val="008E10DC"/>
    <w:rsid w:val="008E1ED8"/>
    <w:rsid w:val="008E2C0C"/>
    <w:rsid w:val="008E3B18"/>
    <w:rsid w:val="008E4343"/>
    <w:rsid w:val="008E74EE"/>
    <w:rsid w:val="009120F0"/>
    <w:rsid w:val="009124B8"/>
    <w:rsid w:val="00917606"/>
    <w:rsid w:val="00922A43"/>
    <w:rsid w:val="009267AC"/>
    <w:rsid w:val="009267D8"/>
    <w:rsid w:val="0093435B"/>
    <w:rsid w:val="009425E9"/>
    <w:rsid w:val="00946202"/>
    <w:rsid w:val="00947A56"/>
    <w:rsid w:val="0095039E"/>
    <w:rsid w:val="00957016"/>
    <w:rsid w:val="00964368"/>
    <w:rsid w:val="009654E5"/>
    <w:rsid w:val="00970EE8"/>
    <w:rsid w:val="00971E23"/>
    <w:rsid w:val="0099187B"/>
    <w:rsid w:val="00992CA3"/>
    <w:rsid w:val="009A06CF"/>
    <w:rsid w:val="009A0E64"/>
    <w:rsid w:val="009A24D8"/>
    <w:rsid w:val="009A2933"/>
    <w:rsid w:val="009A2D52"/>
    <w:rsid w:val="009A6939"/>
    <w:rsid w:val="009A7D68"/>
    <w:rsid w:val="009C0650"/>
    <w:rsid w:val="009C1807"/>
    <w:rsid w:val="009C6766"/>
    <w:rsid w:val="009D56DF"/>
    <w:rsid w:val="009E7384"/>
    <w:rsid w:val="00A032D2"/>
    <w:rsid w:val="00A036CA"/>
    <w:rsid w:val="00A03D01"/>
    <w:rsid w:val="00A06238"/>
    <w:rsid w:val="00A062A1"/>
    <w:rsid w:val="00A13E0F"/>
    <w:rsid w:val="00A14795"/>
    <w:rsid w:val="00A1492D"/>
    <w:rsid w:val="00A14E9E"/>
    <w:rsid w:val="00A201C2"/>
    <w:rsid w:val="00A369AB"/>
    <w:rsid w:val="00A401C0"/>
    <w:rsid w:val="00A540C9"/>
    <w:rsid w:val="00A6036A"/>
    <w:rsid w:val="00A70443"/>
    <w:rsid w:val="00A709A4"/>
    <w:rsid w:val="00A81BCC"/>
    <w:rsid w:val="00A81F85"/>
    <w:rsid w:val="00A86135"/>
    <w:rsid w:val="00A8781C"/>
    <w:rsid w:val="00A92613"/>
    <w:rsid w:val="00AA03B1"/>
    <w:rsid w:val="00AA0D16"/>
    <w:rsid w:val="00AA3B4C"/>
    <w:rsid w:val="00AB51A3"/>
    <w:rsid w:val="00AB7628"/>
    <w:rsid w:val="00AC346E"/>
    <w:rsid w:val="00AC4655"/>
    <w:rsid w:val="00AC59EC"/>
    <w:rsid w:val="00AC5DF1"/>
    <w:rsid w:val="00AC5FC5"/>
    <w:rsid w:val="00AD3B8C"/>
    <w:rsid w:val="00AE1387"/>
    <w:rsid w:val="00AE2CE5"/>
    <w:rsid w:val="00AE32FF"/>
    <w:rsid w:val="00AE3B59"/>
    <w:rsid w:val="00AE40C9"/>
    <w:rsid w:val="00B02880"/>
    <w:rsid w:val="00B033B0"/>
    <w:rsid w:val="00B05E23"/>
    <w:rsid w:val="00B1087F"/>
    <w:rsid w:val="00B316DC"/>
    <w:rsid w:val="00B31915"/>
    <w:rsid w:val="00B35E93"/>
    <w:rsid w:val="00B56F4E"/>
    <w:rsid w:val="00B6191E"/>
    <w:rsid w:val="00B63B83"/>
    <w:rsid w:val="00B73491"/>
    <w:rsid w:val="00B76429"/>
    <w:rsid w:val="00B80227"/>
    <w:rsid w:val="00B80572"/>
    <w:rsid w:val="00B8363E"/>
    <w:rsid w:val="00B8455F"/>
    <w:rsid w:val="00B84A9C"/>
    <w:rsid w:val="00B9368A"/>
    <w:rsid w:val="00B95F7B"/>
    <w:rsid w:val="00B96391"/>
    <w:rsid w:val="00B96A0A"/>
    <w:rsid w:val="00B97C19"/>
    <w:rsid w:val="00BA059B"/>
    <w:rsid w:val="00BA6477"/>
    <w:rsid w:val="00BA6B7D"/>
    <w:rsid w:val="00BB221B"/>
    <w:rsid w:val="00BB2508"/>
    <w:rsid w:val="00BB7527"/>
    <w:rsid w:val="00BC1921"/>
    <w:rsid w:val="00BC1A11"/>
    <w:rsid w:val="00BD53D9"/>
    <w:rsid w:val="00C000FC"/>
    <w:rsid w:val="00C016DC"/>
    <w:rsid w:val="00C01B5D"/>
    <w:rsid w:val="00C02A92"/>
    <w:rsid w:val="00C04CF7"/>
    <w:rsid w:val="00C10FC9"/>
    <w:rsid w:val="00C14F8F"/>
    <w:rsid w:val="00C161CF"/>
    <w:rsid w:val="00C173B2"/>
    <w:rsid w:val="00C261A0"/>
    <w:rsid w:val="00C33CFE"/>
    <w:rsid w:val="00C36A6A"/>
    <w:rsid w:val="00C40152"/>
    <w:rsid w:val="00C40E95"/>
    <w:rsid w:val="00C437E5"/>
    <w:rsid w:val="00C47177"/>
    <w:rsid w:val="00C51B46"/>
    <w:rsid w:val="00C53342"/>
    <w:rsid w:val="00C53C69"/>
    <w:rsid w:val="00C6127D"/>
    <w:rsid w:val="00C64AAB"/>
    <w:rsid w:val="00C8332D"/>
    <w:rsid w:val="00C9042E"/>
    <w:rsid w:val="00C917CF"/>
    <w:rsid w:val="00C9446E"/>
    <w:rsid w:val="00CA6026"/>
    <w:rsid w:val="00CD0934"/>
    <w:rsid w:val="00CD3FE2"/>
    <w:rsid w:val="00CE224F"/>
    <w:rsid w:val="00CE4C90"/>
    <w:rsid w:val="00CF02CA"/>
    <w:rsid w:val="00CF1164"/>
    <w:rsid w:val="00CF1D94"/>
    <w:rsid w:val="00CF3F09"/>
    <w:rsid w:val="00CF5B52"/>
    <w:rsid w:val="00D07E0B"/>
    <w:rsid w:val="00D10737"/>
    <w:rsid w:val="00D12899"/>
    <w:rsid w:val="00D13715"/>
    <w:rsid w:val="00D137FF"/>
    <w:rsid w:val="00D16CFF"/>
    <w:rsid w:val="00D16FCF"/>
    <w:rsid w:val="00D1711B"/>
    <w:rsid w:val="00D2066D"/>
    <w:rsid w:val="00D20AA4"/>
    <w:rsid w:val="00D20EB4"/>
    <w:rsid w:val="00D218CE"/>
    <w:rsid w:val="00D250DF"/>
    <w:rsid w:val="00D26BCC"/>
    <w:rsid w:val="00D33642"/>
    <w:rsid w:val="00D34F4D"/>
    <w:rsid w:val="00D3690E"/>
    <w:rsid w:val="00D40B56"/>
    <w:rsid w:val="00D531D1"/>
    <w:rsid w:val="00D601B4"/>
    <w:rsid w:val="00D608B4"/>
    <w:rsid w:val="00D609D3"/>
    <w:rsid w:val="00D622CC"/>
    <w:rsid w:val="00D72145"/>
    <w:rsid w:val="00D77DFB"/>
    <w:rsid w:val="00D86DF9"/>
    <w:rsid w:val="00D90C6C"/>
    <w:rsid w:val="00D91A6C"/>
    <w:rsid w:val="00DA5C69"/>
    <w:rsid w:val="00DB5891"/>
    <w:rsid w:val="00DC3028"/>
    <w:rsid w:val="00DC3DDF"/>
    <w:rsid w:val="00DC5589"/>
    <w:rsid w:val="00DC77DE"/>
    <w:rsid w:val="00DD0BC8"/>
    <w:rsid w:val="00DD15B7"/>
    <w:rsid w:val="00DD1613"/>
    <w:rsid w:val="00DD699D"/>
    <w:rsid w:val="00DD79AB"/>
    <w:rsid w:val="00DE308F"/>
    <w:rsid w:val="00DE6FF5"/>
    <w:rsid w:val="00DF0731"/>
    <w:rsid w:val="00E032FF"/>
    <w:rsid w:val="00E03C22"/>
    <w:rsid w:val="00E15850"/>
    <w:rsid w:val="00E163B6"/>
    <w:rsid w:val="00E16AA0"/>
    <w:rsid w:val="00E174FB"/>
    <w:rsid w:val="00E24DD1"/>
    <w:rsid w:val="00E36BE4"/>
    <w:rsid w:val="00E37EE0"/>
    <w:rsid w:val="00E432F9"/>
    <w:rsid w:val="00E53161"/>
    <w:rsid w:val="00E54AE5"/>
    <w:rsid w:val="00E55552"/>
    <w:rsid w:val="00E66AEA"/>
    <w:rsid w:val="00E704BA"/>
    <w:rsid w:val="00E709B2"/>
    <w:rsid w:val="00E72936"/>
    <w:rsid w:val="00E743A9"/>
    <w:rsid w:val="00E764A2"/>
    <w:rsid w:val="00E81596"/>
    <w:rsid w:val="00E842F9"/>
    <w:rsid w:val="00E91313"/>
    <w:rsid w:val="00EB2E60"/>
    <w:rsid w:val="00EB52AF"/>
    <w:rsid w:val="00EB696D"/>
    <w:rsid w:val="00EC2628"/>
    <w:rsid w:val="00EC5A50"/>
    <w:rsid w:val="00EC5AB6"/>
    <w:rsid w:val="00EC7160"/>
    <w:rsid w:val="00EE0D2C"/>
    <w:rsid w:val="00EE514A"/>
    <w:rsid w:val="00EF07EB"/>
    <w:rsid w:val="00F20C17"/>
    <w:rsid w:val="00F22556"/>
    <w:rsid w:val="00F43D5F"/>
    <w:rsid w:val="00F55EBF"/>
    <w:rsid w:val="00F6128E"/>
    <w:rsid w:val="00F65234"/>
    <w:rsid w:val="00F6684E"/>
    <w:rsid w:val="00F744F3"/>
    <w:rsid w:val="00F7722C"/>
    <w:rsid w:val="00F818BE"/>
    <w:rsid w:val="00F818DC"/>
    <w:rsid w:val="00F821A9"/>
    <w:rsid w:val="00F82493"/>
    <w:rsid w:val="00F95892"/>
    <w:rsid w:val="00F9783F"/>
    <w:rsid w:val="00FA1D8D"/>
    <w:rsid w:val="00FA22EB"/>
    <w:rsid w:val="00FA4C6B"/>
    <w:rsid w:val="00FB71B9"/>
    <w:rsid w:val="00FC4676"/>
    <w:rsid w:val="00FC5C78"/>
    <w:rsid w:val="00FD3B7F"/>
    <w:rsid w:val="00FD48E5"/>
    <w:rsid w:val="00FD66A8"/>
    <w:rsid w:val="00FE0294"/>
    <w:rsid w:val="00FE3EAD"/>
    <w:rsid w:val="00FE53AF"/>
    <w:rsid w:val="00FF0A38"/>
    <w:rsid w:val="00FF2B66"/>
    <w:rsid w:val="00FF6B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9970"/>
  <w15:docId w15:val="{57E5ACAB-4C95-4036-B62F-F7046AD3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6CF"/>
    <w:pPr>
      <w:tabs>
        <w:tab w:val="left" w:pos="5103"/>
      </w:tabs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694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CFE"/>
    <w:rPr>
      <w:sz w:val="20"/>
      <w:szCs w:val="20"/>
    </w:rPr>
  </w:style>
  <w:style w:type="paragraph" w:customStyle="1" w:styleId="Standardowy1">
    <w:name w:val="Standardowy1"/>
    <w:rsid w:val="00C33C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17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2237"/>
    <w:rPr>
      <w:color w:val="0000FF" w:themeColor="hyperlink"/>
      <w:u w:val="single"/>
    </w:rPr>
  </w:style>
  <w:style w:type="table" w:styleId="Tabela-Siatka">
    <w:name w:val="Table Grid"/>
    <w:basedOn w:val="Styl1"/>
    <w:uiPriority w:val="59"/>
    <w:rsid w:val="00B8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2C1"/>
  </w:style>
  <w:style w:type="paragraph" w:styleId="Stopka">
    <w:name w:val="footer"/>
    <w:basedOn w:val="Normalny"/>
    <w:link w:val="Stopka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2C1"/>
  </w:style>
  <w:style w:type="character" w:customStyle="1" w:styleId="Nagwek1Znak">
    <w:name w:val="Nagłówek 1 Znak"/>
    <w:basedOn w:val="Domylnaczcionkaakapitu"/>
    <w:link w:val="Nagwek1"/>
    <w:uiPriority w:val="9"/>
    <w:rsid w:val="00DE3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3694"/>
    <w:rPr>
      <w:rFonts w:ascii="Arial" w:eastAsiaTheme="majorEastAsia" w:hAnsi="Arial" w:cstheme="majorBidi"/>
      <w:b/>
      <w:sz w:val="24"/>
      <w:szCs w:val="26"/>
    </w:rPr>
  </w:style>
  <w:style w:type="table" w:customStyle="1" w:styleId="Styl1">
    <w:name w:val="Styl1"/>
    <w:basedOn w:val="Standardowy"/>
    <w:uiPriority w:val="99"/>
    <w:rsid w:val="00190777"/>
    <w:pPr>
      <w:spacing w:after="0" w:line="240" w:lineRule="auto"/>
    </w:pPr>
    <w:tblPr/>
  </w:style>
  <w:style w:type="table" w:styleId="Jasnecieniowanie">
    <w:name w:val="Light Shading"/>
    <w:basedOn w:val="Standardowy"/>
    <w:uiPriority w:val="60"/>
    <w:rsid w:val="002E54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odstpw">
    <w:name w:val="No Spacing"/>
    <w:link w:val="BezodstpwZnak"/>
    <w:uiPriority w:val="1"/>
    <w:qFormat/>
    <w:rsid w:val="006079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07946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514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D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8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88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poczno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8DADC-82A8-478E-8E2F-A2A6F1C8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7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subject>Wniosek o dofinansowanie</dc:subject>
  <dc:creator>Alicja Kaźmierczak</dc:creator>
  <cp:keywords>Wniosek o dofinansowanie kosztów kształcenia</cp:keywords>
  <cp:lastModifiedBy>Ryszard Szczepanik</cp:lastModifiedBy>
  <cp:revision>6</cp:revision>
  <cp:lastPrinted>2025-07-10T22:01:00Z</cp:lastPrinted>
  <dcterms:created xsi:type="dcterms:W3CDTF">2025-09-28T09:42:00Z</dcterms:created>
  <dcterms:modified xsi:type="dcterms:W3CDTF">2026-04-13T06:59:00Z</dcterms:modified>
</cp:coreProperties>
</file>